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9EE8" w14:textId="77777777" w:rsidR="0074022A" w:rsidRDefault="0074022A" w:rsidP="001416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6A040B" wp14:editId="502A05D1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B0E88" w14:textId="77777777" w:rsidR="0074022A" w:rsidRPr="00DF33A9" w:rsidRDefault="0074022A" w:rsidP="001416C4">
      <w:pPr>
        <w:jc w:val="center"/>
        <w:rPr>
          <w:b/>
          <w:sz w:val="28"/>
          <w:szCs w:val="28"/>
        </w:rPr>
      </w:pPr>
      <w:r w:rsidRPr="00DF33A9">
        <w:rPr>
          <w:b/>
          <w:sz w:val="28"/>
          <w:szCs w:val="28"/>
        </w:rPr>
        <w:t>АДМИНИСТРАЦИЯ ЛЕНИНГРАДСКОЙ ОБЛАСТИ</w:t>
      </w:r>
    </w:p>
    <w:p w14:paraId="466978F5" w14:textId="77777777" w:rsidR="0074022A" w:rsidRPr="00A55510" w:rsidRDefault="0074022A" w:rsidP="0074022A">
      <w:pPr>
        <w:jc w:val="center"/>
        <w:rPr>
          <w:b/>
        </w:rPr>
      </w:pPr>
    </w:p>
    <w:p w14:paraId="57522B17" w14:textId="77777777" w:rsidR="0074022A" w:rsidRDefault="0074022A" w:rsidP="0074022A">
      <w:pPr>
        <w:jc w:val="center"/>
        <w:rPr>
          <w:b/>
          <w:sz w:val="28"/>
        </w:rPr>
      </w:pPr>
      <w:r>
        <w:rPr>
          <w:b/>
          <w:sz w:val="28"/>
        </w:rPr>
        <w:t xml:space="preserve">КОМИТЕТ ПО ФИЗИЧЕСКОЙ КУЛЬТУРЕ И </w:t>
      </w:r>
      <w:r w:rsidRPr="00DF33A9">
        <w:rPr>
          <w:b/>
          <w:sz w:val="28"/>
        </w:rPr>
        <w:t>СПОРТУ</w:t>
      </w:r>
    </w:p>
    <w:p w14:paraId="064BF444" w14:textId="77777777" w:rsidR="0074022A" w:rsidRPr="00DF33A9" w:rsidRDefault="0074022A" w:rsidP="0074022A">
      <w:pPr>
        <w:jc w:val="center"/>
        <w:rPr>
          <w:b/>
          <w:sz w:val="28"/>
        </w:rPr>
      </w:pPr>
      <w:r w:rsidRPr="00DF33A9">
        <w:rPr>
          <w:b/>
          <w:sz w:val="28"/>
        </w:rPr>
        <w:t xml:space="preserve"> ЛЕНИНГРАДСКОЙ ОБЛАСТИ</w:t>
      </w:r>
    </w:p>
    <w:p w14:paraId="2AE67F30" w14:textId="77777777" w:rsidR="0074022A" w:rsidRPr="00A55510" w:rsidRDefault="0074022A" w:rsidP="0074022A">
      <w:pPr>
        <w:jc w:val="center"/>
        <w:rPr>
          <w:b/>
        </w:rPr>
      </w:pPr>
    </w:p>
    <w:p w14:paraId="67AA2DE6" w14:textId="77777777" w:rsidR="0074022A" w:rsidRDefault="0065228D" w:rsidP="0074022A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14:paraId="06AFCC1E" w14:textId="77777777" w:rsidR="0074022A" w:rsidRPr="009C1146" w:rsidRDefault="0074022A" w:rsidP="0074022A">
      <w:pPr>
        <w:jc w:val="center"/>
      </w:pPr>
    </w:p>
    <w:p w14:paraId="21363C2B" w14:textId="77777777" w:rsidR="0074022A" w:rsidRDefault="0074022A" w:rsidP="0074022A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D5274E">
        <w:rPr>
          <w:sz w:val="28"/>
        </w:rPr>
        <w:t>______________</w:t>
      </w:r>
      <w:r>
        <w:rPr>
          <w:sz w:val="28"/>
        </w:rPr>
        <w:t xml:space="preserve"> </w:t>
      </w:r>
      <w:r w:rsidR="00D930AC">
        <w:rPr>
          <w:sz w:val="28"/>
        </w:rPr>
        <w:t>2020</w:t>
      </w:r>
      <w:r>
        <w:rPr>
          <w:sz w:val="28"/>
        </w:rPr>
        <w:t xml:space="preserve"> года </w:t>
      </w:r>
      <w:r w:rsidR="00D5274E">
        <w:rPr>
          <w:sz w:val="28"/>
        </w:rPr>
        <w:t>№__</w:t>
      </w:r>
      <w:r w:rsidR="00FA6B33">
        <w:rPr>
          <w:sz w:val="28"/>
        </w:rPr>
        <w:t>_</w:t>
      </w:r>
      <w:r w:rsidR="00D5274E">
        <w:rPr>
          <w:sz w:val="28"/>
        </w:rPr>
        <w:t>__</w:t>
      </w:r>
    </w:p>
    <w:p w14:paraId="38AF09F9" w14:textId="77777777" w:rsidR="000F3449" w:rsidRDefault="000F3449" w:rsidP="0074022A">
      <w:pPr>
        <w:jc w:val="center"/>
        <w:rPr>
          <w:sz w:val="28"/>
        </w:rPr>
      </w:pPr>
    </w:p>
    <w:p w14:paraId="2E1E72D2" w14:textId="77777777" w:rsidR="0074022A" w:rsidRPr="0020470C" w:rsidRDefault="0074022A" w:rsidP="009F7964">
      <w:pPr>
        <w:jc w:val="center"/>
        <w:rPr>
          <w:sz w:val="16"/>
          <w:szCs w:val="16"/>
        </w:rPr>
      </w:pPr>
    </w:p>
    <w:p w14:paraId="6127A234" w14:textId="77777777" w:rsidR="00B44210" w:rsidRDefault="009A2A6B" w:rsidP="00312CC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</w:t>
      </w:r>
      <w:r w:rsidR="0010126B">
        <w:rPr>
          <w:b/>
          <w:sz w:val="28"/>
        </w:rPr>
        <w:t>Положения</w:t>
      </w:r>
      <w:r w:rsidR="00A145A3">
        <w:rPr>
          <w:b/>
          <w:sz w:val="28"/>
        </w:rPr>
        <w:t xml:space="preserve"> и состава </w:t>
      </w:r>
      <w:r>
        <w:rPr>
          <w:b/>
          <w:sz w:val="28"/>
        </w:rPr>
        <w:t xml:space="preserve">комиссии комитета по </w:t>
      </w:r>
      <w:r w:rsidRPr="009A2A6B">
        <w:rPr>
          <w:b/>
          <w:sz w:val="28"/>
        </w:rPr>
        <w:t>физической культуре</w:t>
      </w:r>
      <w:r>
        <w:rPr>
          <w:b/>
          <w:sz w:val="28"/>
        </w:rPr>
        <w:t xml:space="preserve"> и спорту Ленинградской области по присвоению квалиф</w:t>
      </w:r>
      <w:r w:rsidR="0010126B">
        <w:rPr>
          <w:b/>
          <w:sz w:val="28"/>
        </w:rPr>
        <w:t>икационных категорий тренерам</w:t>
      </w:r>
    </w:p>
    <w:p w14:paraId="48867C68" w14:textId="77777777" w:rsidR="00F90288" w:rsidRPr="00D5274E" w:rsidRDefault="00F90288" w:rsidP="00D5274E">
      <w:pPr>
        <w:jc w:val="center"/>
        <w:rPr>
          <w:b/>
          <w:sz w:val="28"/>
        </w:rPr>
      </w:pPr>
    </w:p>
    <w:p w14:paraId="6A5F819D" w14:textId="77777777" w:rsidR="0010126B" w:rsidRDefault="00144671" w:rsidP="0024473C">
      <w:pPr>
        <w:ind w:firstLine="567"/>
        <w:jc w:val="both"/>
        <w:rPr>
          <w:sz w:val="28"/>
          <w:szCs w:val="28"/>
        </w:rPr>
      </w:pPr>
      <w:r w:rsidRPr="00144671">
        <w:rPr>
          <w:sz w:val="28"/>
          <w:szCs w:val="28"/>
        </w:rPr>
        <w:t>В соответствии с Областным законом Ленинградс</w:t>
      </w:r>
      <w:r>
        <w:rPr>
          <w:sz w:val="28"/>
          <w:szCs w:val="28"/>
        </w:rPr>
        <w:t>кой области от 30 декабря 2009 № 118-оз «</w:t>
      </w:r>
      <w:r w:rsidRPr="00144671">
        <w:rPr>
          <w:sz w:val="28"/>
          <w:szCs w:val="28"/>
        </w:rPr>
        <w:t>О физической культуре и</w:t>
      </w:r>
      <w:r>
        <w:rPr>
          <w:sz w:val="28"/>
          <w:szCs w:val="28"/>
        </w:rPr>
        <w:t xml:space="preserve"> спорте в Ленинградской области»</w:t>
      </w:r>
      <w:r w:rsidRPr="00144671">
        <w:rPr>
          <w:sz w:val="28"/>
          <w:szCs w:val="28"/>
        </w:rPr>
        <w:t>, постановлением Правительства Ленинградской</w:t>
      </w:r>
      <w:r>
        <w:rPr>
          <w:sz w:val="28"/>
          <w:szCs w:val="28"/>
        </w:rPr>
        <w:t xml:space="preserve"> области от 16 января 2014 № 4 «</w:t>
      </w:r>
      <w:r w:rsidRPr="00144671">
        <w:rPr>
          <w:sz w:val="28"/>
          <w:szCs w:val="28"/>
        </w:rPr>
        <w:t>О комитете по физической культуре и спо</w:t>
      </w:r>
      <w:r>
        <w:rPr>
          <w:sz w:val="28"/>
          <w:szCs w:val="28"/>
        </w:rPr>
        <w:t>рту Ленинградской области»</w:t>
      </w:r>
      <w:r w:rsidRPr="00144671">
        <w:rPr>
          <w:sz w:val="28"/>
          <w:szCs w:val="28"/>
        </w:rPr>
        <w:t xml:space="preserve"> приказываю:</w:t>
      </w:r>
    </w:p>
    <w:p w14:paraId="6CFC4A16" w14:textId="77777777" w:rsidR="0010126B" w:rsidRDefault="0010126B" w:rsidP="0024473C">
      <w:pPr>
        <w:ind w:firstLine="567"/>
        <w:jc w:val="both"/>
        <w:rPr>
          <w:sz w:val="28"/>
          <w:szCs w:val="28"/>
        </w:rPr>
      </w:pPr>
      <w:r w:rsidRPr="0010126B">
        <w:rPr>
          <w:sz w:val="28"/>
          <w:szCs w:val="28"/>
        </w:rPr>
        <w:t>1. Создать комиссию комитета по физической культуре и спорту Ленинградской области по присвоению квал</w:t>
      </w:r>
      <w:r>
        <w:rPr>
          <w:sz w:val="28"/>
          <w:szCs w:val="28"/>
        </w:rPr>
        <w:t>ификационных категорий тренерам.</w:t>
      </w:r>
    </w:p>
    <w:p w14:paraId="25B316F8" w14:textId="77777777" w:rsidR="0010126B" w:rsidRDefault="0024473C" w:rsidP="00244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14:paraId="6284EE00" w14:textId="77777777" w:rsidR="0010126B" w:rsidRDefault="0010126B" w:rsidP="0024473C">
      <w:pPr>
        <w:ind w:firstLine="567"/>
        <w:jc w:val="both"/>
        <w:rPr>
          <w:sz w:val="28"/>
          <w:szCs w:val="28"/>
        </w:rPr>
      </w:pPr>
      <w:r w:rsidRPr="0010126B">
        <w:rPr>
          <w:sz w:val="28"/>
          <w:szCs w:val="28"/>
        </w:rPr>
        <w:t xml:space="preserve">2.1. Положение о комиссии комитета по физической культуре и спорту Ленинградской области по присвоению квалификационных категорий тренерам </w:t>
      </w:r>
      <w:r w:rsidR="0024473C">
        <w:rPr>
          <w:sz w:val="28"/>
          <w:szCs w:val="28"/>
        </w:rPr>
        <w:t>согласно приложению 1</w:t>
      </w:r>
      <w:r w:rsidRPr="0010126B">
        <w:rPr>
          <w:sz w:val="28"/>
          <w:szCs w:val="28"/>
        </w:rPr>
        <w:t xml:space="preserve"> к настоящему приказу</w:t>
      </w:r>
      <w:r w:rsidR="0024473C">
        <w:rPr>
          <w:sz w:val="28"/>
          <w:szCs w:val="28"/>
        </w:rPr>
        <w:t>.</w:t>
      </w:r>
    </w:p>
    <w:p w14:paraId="20AB61E6" w14:textId="77777777" w:rsidR="0010126B" w:rsidRDefault="0010126B" w:rsidP="0024473C">
      <w:pPr>
        <w:ind w:firstLine="567"/>
        <w:jc w:val="both"/>
        <w:rPr>
          <w:sz w:val="28"/>
          <w:szCs w:val="28"/>
        </w:rPr>
      </w:pPr>
      <w:r w:rsidRPr="0010126B">
        <w:rPr>
          <w:sz w:val="28"/>
          <w:szCs w:val="28"/>
        </w:rPr>
        <w:t>2.2. Состав комиссии комитета по физической культуре и спорту Ленинградской области по присвоению квалификационных категорий трене</w:t>
      </w:r>
      <w:r w:rsidR="00081FFA">
        <w:rPr>
          <w:sz w:val="28"/>
          <w:szCs w:val="28"/>
        </w:rPr>
        <w:t xml:space="preserve">рам </w:t>
      </w:r>
      <w:r w:rsidR="0024473C">
        <w:rPr>
          <w:sz w:val="28"/>
          <w:szCs w:val="28"/>
        </w:rPr>
        <w:t>согласно приложению 2</w:t>
      </w:r>
      <w:r w:rsidRPr="0010126B">
        <w:rPr>
          <w:sz w:val="28"/>
          <w:szCs w:val="28"/>
        </w:rPr>
        <w:t xml:space="preserve"> к настоящему приказу.</w:t>
      </w:r>
    </w:p>
    <w:p w14:paraId="69D77D9C" w14:textId="77777777" w:rsidR="0010126B" w:rsidRDefault="0010126B" w:rsidP="0024473C">
      <w:pPr>
        <w:ind w:firstLine="567"/>
        <w:jc w:val="both"/>
        <w:rPr>
          <w:sz w:val="28"/>
          <w:szCs w:val="28"/>
        </w:rPr>
      </w:pPr>
      <w:r w:rsidRPr="0010126B">
        <w:rPr>
          <w:sz w:val="28"/>
          <w:szCs w:val="28"/>
        </w:rPr>
        <w:t>3. Признать утратившим силу приказ комитета по физической культуре и с</w:t>
      </w:r>
      <w:r w:rsidR="0024473C">
        <w:rPr>
          <w:sz w:val="28"/>
          <w:szCs w:val="28"/>
        </w:rPr>
        <w:t>порту Ленинградской области от 8 июня 2015 года № 828-о «</w:t>
      </w:r>
      <w:r w:rsidRPr="0010126B">
        <w:rPr>
          <w:sz w:val="28"/>
          <w:szCs w:val="28"/>
        </w:rPr>
        <w:t xml:space="preserve">Об утверждении </w:t>
      </w:r>
      <w:r w:rsidR="0024473C">
        <w:rPr>
          <w:sz w:val="28"/>
          <w:szCs w:val="28"/>
        </w:rPr>
        <w:t xml:space="preserve">Положения и состава </w:t>
      </w:r>
      <w:r w:rsidR="0024473C" w:rsidRPr="0024473C">
        <w:rPr>
          <w:sz w:val="28"/>
          <w:szCs w:val="28"/>
        </w:rPr>
        <w:t>комиссии комитета по физической культуре и спорту Ленинградской области по присвоению квалификационных категорий тренерам-преподавателям по спорту и инструкторам-методистам по спорту</w:t>
      </w:r>
      <w:r w:rsidR="0024473C">
        <w:rPr>
          <w:sz w:val="28"/>
          <w:szCs w:val="28"/>
        </w:rPr>
        <w:t>».</w:t>
      </w:r>
    </w:p>
    <w:p w14:paraId="0AFAA756" w14:textId="77777777" w:rsidR="009A2A6B" w:rsidRDefault="0010126B" w:rsidP="0010126B">
      <w:pPr>
        <w:ind w:firstLine="567"/>
        <w:jc w:val="both"/>
        <w:rPr>
          <w:sz w:val="28"/>
          <w:szCs w:val="28"/>
        </w:rPr>
      </w:pPr>
      <w:r w:rsidRPr="0010126B">
        <w:rPr>
          <w:sz w:val="28"/>
          <w:szCs w:val="28"/>
        </w:rPr>
        <w:t xml:space="preserve">4. Контроль за исполнением настоящего приказа </w:t>
      </w:r>
      <w:r w:rsidR="003C009F">
        <w:rPr>
          <w:sz w:val="28"/>
          <w:szCs w:val="28"/>
        </w:rPr>
        <w:t>оставить за председателем комитета.</w:t>
      </w:r>
    </w:p>
    <w:p w14:paraId="4CF243AA" w14:textId="77777777" w:rsidR="0019093B" w:rsidRDefault="0019093B" w:rsidP="00D37C44">
      <w:pPr>
        <w:spacing w:line="228" w:lineRule="auto"/>
        <w:ind w:firstLine="567"/>
        <w:jc w:val="both"/>
        <w:rPr>
          <w:sz w:val="28"/>
          <w:szCs w:val="28"/>
        </w:rPr>
      </w:pPr>
    </w:p>
    <w:p w14:paraId="051ABE28" w14:textId="77777777" w:rsidR="00C23B48" w:rsidRDefault="00C23B48" w:rsidP="0024473C">
      <w:pPr>
        <w:spacing w:line="228" w:lineRule="auto"/>
        <w:jc w:val="both"/>
        <w:rPr>
          <w:sz w:val="28"/>
          <w:szCs w:val="28"/>
        </w:rPr>
      </w:pPr>
    </w:p>
    <w:p w14:paraId="6DFDBF7F" w14:textId="77777777" w:rsidR="00C23B48" w:rsidRPr="00A26181" w:rsidRDefault="00C23B48" w:rsidP="00D37C44">
      <w:pPr>
        <w:spacing w:line="228" w:lineRule="auto"/>
        <w:ind w:firstLine="567"/>
        <w:jc w:val="both"/>
        <w:rPr>
          <w:sz w:val="28"/>
          <w:szCs w:val="28"/>
        </w:rPr>
      </w:pPr>
    </w:p>
    <w:p w14:paraId="3AA86977" w14:textId="77777777" w:rsidR="00F87005" w:rsidRDefault="003921A2" w:rsidP="003921A2">
      <w:pPr>
        <w:spacing w:line="22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C44" w:rsidRPr="00D37C44">
        <w:rPr>
          <w:sz w:val="28"/>
          <w:szCs w:val="28"/>
        </w:rPr>
        <w:t xml:space="preserve">Г.Г. </w:t>
      </w:r>
      <w:proofErr w:type="spellStart"/>
      <w:r w:rsidR="00D37C44" w:rsidRPr="00D37C44">
        <w:rPr>
          <w:sz w:val="28"/>
          <w:szCs w:val="28"/>
        </w:rPr>
        <w:t>Колготин</w:t>
      </w:r>
      <w:proofErr w:type="spellEnd"/>
    </w:p>
    <w:p w14:paraId="69E2DDA8" w14:textId="77777777"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3F5E77A8" w14:textId="77777777"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26214B03" w14:textId="77777777"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664789E7" w14:textId="77777777"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61825E9F" w14:textId="77777777" w:rsidR="0024473C" w:rsidRDefault="0024473C" w:rsidP="00733D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14:paraId="6174F5B1" w14:textId="77777777" w:rsidR="0024473C" w:rsidRDefault="0024473C" w:rsidP="00733D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иказу комитета</w:t>
      </w:r>
    </w:p>
    <w:p w14:paraId="5F0271C6" w14:textId="77777777" w:rsidR="0024473C" w:rsidRDefault="0024473C" w:rsidP="00733D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физической культуре и спорту</w:t>
      </w:r>
    </w:p>
    <w:p w14:paraId="7BD39709" w14:textId="77777777" w:rsidR="0024473C" w:rsidRDefault="0024473C" w:rsidP="00733D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14:paraId="7F5639DD" w14:textId="77777777" w:rsidR="0024473C" w:rsidRDefault="0024473C" w:rsidP="00733D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.__.2020 № __-о</w:t>
      </w:r>
    </w:p>
    <w:p w14:paraId="29F6CE65" w14:textId="77777777" w:rsidR="0024473C" w:rsidRDefault="0024473C" w:rsidP="00733D78">
      <w:pPr>
        <w:ind w:left="567"/>
        <w:jc w:val="both"/>
        <w:rPr>
          <w:sz w:val="28"/>
          <w:szCs w:val="28"/>
        </w:rPr>
      </w:pPr>
    </w:p>
    <w:p w14:paraId="7C58BCF3" w14:textId="77777777" w:rsidR="0024473C" w:rsidRDefault="0024473C" w:rsidP="00733D78">
      <w:pPr>
        <w:ind w:left="567"/>
        <w:jc w:val="both"/>
        <w:rPr>
          <w:sz w:val="28"/>
          <w:szCs w:val="28"/>
        </w:rPr>
      </w:pPr>
    </w:p>
    <w:p w14:paraId="7355A252" w14:textId="77777777" w:rsidR="0024473C" w:rsidRDefault="0024473C" w:rsidP="00733D78">
      <w:pPr>
        <w:ind w:left="567"/>
        <w:jc w:val="both"/>
        <w:rPr>
          <w:sz w:val="28"/>
          <w:szCs w:val="28"/>
        </w:rPr>
      </w:pPr>
    </w:p>
    <w:p w14:paraId="3741214B" w14:textId="77777777" w:rsidR="0024473C" w:rsidRDefault="0024473C" w:rsidP="00733D78">
      <w:pPr>
        <w:ind w:left="567"/>
        <w:jc w:val="both"/>
        <w:rPr>
          <w:sz w:val="28"/>
          <w:szCs w:val="28"/>
        </w:rPr>
      </w:pPr>
    </w:p>
    <w:p w14:paraId="58A71DAD" w14:textId="77777777" w:rsidR="00E95131" w:rsidRPr="00E95131" w:rsidRDefault="00E95131" w:rsidP="00733D78">
      <w:pPr>
        <w:ind w:left="567"/>
        <w:jc w:val="center"/>
        <w:rPr>
          <w:b/>
          <w:sz w:val="28"/>
          <w:szCs w:val="28"/>
        </w:rPr>
      </w:pPr>
      <w:r w:rsidRPr="00E95131">
        <w:rPr>
          <w:b/>
          <w:sz w:val="28"/>
          <w:szCs w:val="28"/>
        </w:rPr>
        <w:t>Положение</w:t>
      </w:r>
    </w:p>
    <w:p w14:paraId="1E2A511D" w14:textId="77777777" w:rsidR="0024473C" w:rsidRPr="00E95131" w:rsidRDefault="00E95131" w:rsidP="00733D78">
      <w:pPr>
        <w:ind w:left="567"/>
        <w:jc w:val="center"/>
        <w:rPr>
          <w:b/>
          <w:sz w:val="28"/>
          <w:szCs w:val="28"/>
        </w:rPr>
      </w:pPr>
      <w:r w:rsidRPr="00E95131">
        <w:rPr>
          <w:b/>
          <w:sz w:val="28"/>
          <w:szCs w:val="28"/>
        </w:rPr>
        <w:t>о комиссии комитета по физической культуре и спорту Ленинградской области по присвоению квалификационных категорий тренерам</w:t>
      </w:r>
    </w:p>
    <w:p w14:paraId="58768227" w14:textId="77777777" w:rsidR="0024473C" w:rsidRDefault="0024473C" w:rsidP="00733D78">
      <w:pPr>
        <w:ind w:left="567"/>
        <w:jc w:val="both"/>
        <w:rPr>
          <w:sz w:val="28"/>
          <w:szCs w:val="28"/>
        </w:rPr>
      </w:pPr>
    </w:p>
    <w:p w14:paraId="556BE9FC" w14:textId="77777777" w:rsidR="00E95131" w:rsidRDefault="00E95131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Комиссия комитета по физической культуре и спорту Ленинградской области по присвоению квалификационных категорий тренерам (далее - Комиссия) образована в соответствии </w:t>
      </w:r>
      <w:r w:rsidR="003C009F">
        <w:rPr>
          <w:rFonts w:eastAsiaTheme="minorHAnsi"/>
          <w:sz w:val="28"/>
          <w:szCs w:val="28"/>
          <w:lang w:eastAsia="en-US"/>
        </w:rPr>
        <w:t>п. 3.10. Положения</w:t>
      </w:r>
      <w:r w:rsidR="003C009F" w:rsidRPr="003C009F">
        <w:rPr>
          <w:rFonts w:eastAsiaTheme="minorHAnsi"/>
          <w:sz w:val="28"/>
          <w:szCs w:val="28"/>
          <w:lang w:eastAsia="en-US"/>
        </w:rPr>
        <w:t xml:space="preserve"> о комитете по физической культуре и спорту Ленинградской области</w:t>
      </w:r>
      <w:r w:rsidR="003C009F">
        <w:rPr>
          <w:rFonts w:eastAsiaTheme="minorHAnsi"/>
          <w:sz w:val="28"/>
          <w:szCs w:val="28"/>
          <w:lang w:eastAsia="en-US"/>
        </w:rPr>
        <w:t>, утвержденного постановлением</w:t>
      </w:r>
      <w:r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16 января 2014 г. № 4 «О комитете по физической культуре и спорту Ленинградской области».</w:t>
      </w:r>
    </w:p>
    <w:p w14:paraId="27FC3DE4" w14:textId="77777777" w:rsidR="00E95131" w:rsidRDefault="00E95131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Комиссия является постоянно действующим совещательным органом при комитете по физической культуре и спорту Ленинградской области (далее - Комитет).</w:t>
      </w:r>
    </w:p>
    <w:p w14:paraId="12DF2966" w14:textId="77777777" w:rsidR="00E95131" w:rsidRDefault="005A5A9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95131">
        <w:rPr>
          <w:rFonts w:eastAsiaTheme="minorHAnsi"/>
          <w:sz w:val="28"/>
          <w:szCs w:val="28"/>
          <w:lang w:eastAsia="en-US"/>
        </w:rPr>
        <w:t>1.3. Комиссия в своей деятельности руководствуется Конституцией</w:t>
      </w:r>
      <w:hyperlink r:id="rId10" w:history="1"/>
      <w:r w:rsidR="00E95131">
        <w:rPr>
          <w:rFonts w:eastAsiaTheme="minorHAnsi"/>
          <w:sz w:val="28"/>
          <w:szCs w:val="28"/>
          <w:lang w:eastAsia="en-US"/>
        </w:rPr>
        <w:t xml:space="preserve"> Российской Федерации, законодательством Российской Федерации, </w:t>
      </w:r>
      <w:r w:rsidR="000070E3" w:rsidRPr="000070E3">
        <w:rPr>
          <w:rFonts w:eastAsiaTheme="minorHAnsi"/>
          <w:sz w:val="28"/>
          <w:szCs w:val="28"/>
          <w:lang w:eastAsia="en-US"/>
        </w:rPr>
        <w:t>Приказ</w:t>
      </w:r>
      <w:r w:rsidR="000070E3">
        <w:rPr>
          <w:rFonts w:eastAsiaTheme="minorHAnsi"/>
          <w:sz w:val="28"/>
          <w:szCs w:val="28"/>
          <w:lang w:eastAsia="en-US"/>
        </w:rPr>
        <w:t>ом</w:t>
      </w:r>
      <w:r w:rsidR="000070E3" w:rsidRPr="000070E3">
        <w:rPr>
          <w:rFonts w:eastAsiaTheme="minorHAnsi"/>
          <w:sz w:val="28"/>
          <w:szCs w:val="28"/>
          <w:lang w:eastAsia="en-US"/>
        </w:rPr>
        <w:t xml:space="preserve"> Минспорта России </w:t>
      </w:r>
      <w:r w:rsidRPr="005A5A9B">
        <w:rPr>
          <w:rFonts w:eastAsiaTheme="minorHAnsi"/>
          <w:sz w:val="28"/>
          <w:szCs w:val="28"/>
          <w:lang w:eastAsia="en-US"/>
        </w:rPr>
        <w:t xml:space="preserve">от 19.03.2020 № 224 </w:t>
      </w:r>
      <w:r w:rsidR="000070E3">
        <w:rPr>
          <w:rFonts w:eastAsiaTheme="minorHAnsi"/>
          <w:sz w:val="28"/>
          <w:szCs w:val="28"/>
          <w:lang w:eastAsia="en-US"/>
        </w:rPr>
        <w:t>«</w:t>
      </w:r>
      <w:r w:rsidR="000070E3" w:rsidRPr="000070E3">
        <w:rPr>
          <w:rFonts w:eastAsiaTheme="minorHAnsi"/>
          <w:sz w:val="28"/>
          <w:szCs w:val="28"/>
          <w:lang w:eastAsia="en-US"/>
        </w:rPr>
        <w:t>Об утверждении порядка присвоения квалификационных категорий тренеров и квалификационных требований к присвоению квал</w:t>
      </w:r>
      <w:r w:rsidR="000070E3">
        <w:rPr>
          <w:rFonts w:eastAsiaTheme="minorHAnsi"/>
          <w:sz w:val="28"/>
          <w:szCs w:val="28"/>
          <w:lang w:eastAsia="en-US"/>
        </w:rPr>
        <w:t>ификационных категорий тренеров»,</w:t>
      </w:r>
      <w:r w:rsidR="000070E3" w:rsidRPr="000070E3">
        <w:rPr>
          <w:rFonts w:eastAsiaTheme="minorHAnsi"/>
          <w:sz w:val="28"/>
          <w:szCs w:val="28"/>
          <w:lang w:eastAsia="en-US"/>
        </w:rPr>
        <w:t xml:space="preserve"> </w:t>
      </w:r>
      <w:r w:rsidR="00E95131">
        <w:rPr>
          <w:rFonts w:eastAsiaTheme="minorHAnsi"/>
          <w:sz w:val="28"/>
          <w:szCs w:val="28"/>
          <w:lang w:eastAsia="en-US"/>
        </w:rPr>
        <w:t>Уставом Ленинградской области, областными законами, иными правовыми актами Ленинградской области, а также настоящим Положением.</w:t>
      </w:r>
    </w:p>
    <w:p w14:paraId="47AE135E" w14:textId="77777777" w:rsidR="0087690C" w:rsidRDefault="0087690C" w:rsidP="00733D7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C29DC61" w14:textId="77777777" w:rsidR="00E95131" w:rsidRDefault="00E95131" w:rsidP="00733D7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Основные цели и задачи Комиссии</w:t>
      </w:r>
    </w:p>
    <w:p w14:paraId="6CF87045" w14:textId="77777777" w:rsidR="00E95131" w:rsidRDefault="00E95131" w:rsidP="00733D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F7EACD" w14:textId="77777777" w:rsidR="00E95131" w:rsidRDefault="00FC5A55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E95131">
        <w:rPr>
          <w:rFonts w:eastAsiaTheme="minorHAnsi"/>
          <w:sz w:val="28"/>
          <w:szCs w:val="28"/>
          <w:lang w:eastAsia="en-US"/>
        </w:rPr>
        <w:t>Комиссия создается Комитетом в целях присвоени</w:t>
      </w:r>
      <w:r w:rsidR="003C7F96">
        <w:rPr>
          <w:rFonts w:eastAsiaTheme="minorHAnsi"/>
          <w:sz w:val="28"/>
          <w:szCs w:val="28"/>
          <w:lang w:eastAsia="en-US"/>
        </w:rPr>
        <w:t xml:space="preserve">я </w:t>
      </w:r>
      <w:r w:rsidR="00E95131">
        <w:rPr>
          <w:rFonts w:eastAsiaTheme="minorHAnsi"/>
          <w:sz w:val="28"/>
          <w:szCs w:val="28"/>
          <w:lang w:eastAsia="en-US"/>
        </w:rPr>
        <w:t>квалификационных категорий тренерам.</w:t>
      </w:r>
    </w:p>
    <w:p w14:paraId="6EF764F4" w14:textId="2216375A" w:rsidR="00E95131" w:rsidRDefault="00FC5A55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E95131">
        <w:rPr>
          <w:rFonts w:eastAsiaTheme="minorHAnsi"/>
          <w:sz w:val="28"/>
          <w:szCs w:val="28"/>
          <w:lang w:eastAsia="en-US"/>
        </w:rPr>
        <w:t xml:space="preserve">Основными задачами Комиссии являются </w:t>
      </w:r>
      <w:r w:rsidR="003C7F96">
        <w:rPr>
          <w:rFonts w:eastAsiaTheme="minorHAnsi"/>
          <w:sz w:val="28"/>
          <w:szCs w:val="28"/>
          <w:lang w:eastAsia="en-US"/>
        </w:rPr>
        <w:t xml:space="preserve">проведение оценки результатов профессиональной деятельности тренеров на соответствие их квалификационным требованиям и </w:t>
      </w:r>
      <w:r w:rsidR="00E95131">
        <w:rPr>
          <w:rFonts w:eastAsiaTheme="minorHAnsi"/>
          <w:sz w:val="28"/>
          <w:szCs w:val="28"/>
          <w:lang w:eastAsia="en-US"/>
        </w:rPr>
        <w:t xml:space="preserve">принятие решения о </w:t>
      </w:r>
      <w:r w:rsidR="000F5860" w:rsidRPr="000F5860">
        <w:rPr>
          <w:rFonts w:eastAsiaTheme="minorHAnsi"/>
          <w:sz w:val="28"/>
          <w:szCs w:val="28"/>
          <w:lang w:eastAsia="en-US"/>
        </w:rPr>
        <w:t>соответствии (несоответствии) тренеров квалификационным требованиям.</w:t>
      </w:r>
    </w:p>
    <w:p w14:paraId="23E8E478" w14:textId="77777777" w:rsidR="00E95131" w:rsidRDefault="00E95131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891A4F0" w14:textId="77777777" w:rsidR="00E95131" w:rsidRDefault="00E95131" w:rsidP="00733D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FE769A" w14:textId="77777777" w:rsidR="003C009F" w:rsidRDefault="003C009F" w:rsidP="00733D7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50ED96D1" w14:textId="77777777" w:rsidR="00CD2652" w:rsidRDefault="00CD2652" w:rsidP="00733D7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45BFBAEC" w14:textId="77777777" w:rsidR="00CD2652" w:rsidRDefault="00CD2652" w:rsidP="00733D7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6772D842" w14:textId="77777777" w:rsidR="00CD2652" w:rsidRDefault="00CD2652" w:rsidP="00733D7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3BDF44BA" w14:textId="77777777" w:rsidR="00CD2652" w:rsidRDefault="00CD2652" w:rsidP="00733D7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2A18D12E" w14:textId="77777777" w:rsidR="00E95131" w:rsidRDefault="00F24704" w:rsidP="00733D7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3. О</w:t>
      </w:r>
      <w:r w:rsidR="00E95131">
        <w:rPr>
          <w:rFonts w:eastAsiaTheme="minorHAnsi"/>
          <w:b/>
          <w:bCs/>
          <w:sz w:val="28"/>
          <w:szCs w:val="28"/>
          <w:lang w:eastAsia="en-US"/>
        </w:rPr>
        <w:t>рганизация работы Комиссии</w:t>
      </w:r>
    </w:p>
    <w:p w14:paraId="151DA662" w14:textId="77777777" w:rsidR="00E95131" w:rsidRDefault="00E95131" w:rsidP="00733D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D84BAD2" w14:textId="1428ACA4" w:rsidR="003D5F0A" w:rsidRDefault="00BA2E14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351D">
        <w:rPr>
          <w:rFonts w:eastAsiaTheme="minorHAnsi"/>
          <w:sz w:val="28"/>
          <w:szCs w:val="28"/>
          <w:lang w:eastAsia="en-US"/>
        </w:rPr>
        <w:t xml:space="preserve">3.1. </w:t>
      </w:r>
      <w:r w:rsidRPr="00BA2E14">
        <w:rPr>
          <w:rFonts w:eastAsiaTheme="minorHAnsi"/>
          <w:sz w:val="28"/>
          <w:szCs w:val="28"/>
          <w:lang w:eastAsia="en-US"/>
        </w:rPr>
        <w:t xml:space="preserve">Комиссия состоит из председателя комиссии, заместителя председателя комиссии и членов комиссии, включая ответственного секретаря. Количество членов </w:t>
      </w:r>
      <w:r w:rsidR="00F86B97">
        <w:rPr>
          <w:rFonts w:eastAsiaTheme="minorHAnsi"/>
          <w:sz w:val="28"/>
          <w:szCs w:val="28"/>
          <w:lang w:eastAsia="en-US"/>
        </w:rPr>
        <w:t>К</w:t>
      </w:r>
      <w:r w:rsidRPr="00BA2E14">
        <w:rPr>
          <w:rFonts w:eastAsiaTheme="minorHAnsi"/>
          <w:sz w:val="28"/>
          <w:szCs w:val="28"/>
          <w:lang w:eastAsia="en-US"/>
        </w:rPr>
        <w:t>омиссии должно быть не менее семи человек.</w:t>
      </w:r>
    </w:p>
    <w:p w14:paraId="0B6D1F5E" w14:textId="77777777" w:rsidR="00BB351D" w:rsidRDefault="003D5F0A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Pr="003D5F0A">
        <w:rPr>
          <w:rFonts w:eastAsiaTheme="minorHAnsi"/>
          <w:sz w:val="28"/>
          <w:szCs w:val="28"/>
          <w:lang w:eastAsia="en-US"/>
        </w:rPr>
        <w:t>Основной формой деятельности Комиссии является заседание.</w:t>
      </w:r>
    </w:p>
    <w:p w14:paraId="74590B59" w14:textId="77777777" w:rsidR="00E95131" w:rsidRDefault="00C11116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</w:t>
      </w:r>
      <w:r w:rsidR="00E95131">
        <w:rPr>
          <w:rFonts w:eastAsiaTheme="minorHAnsi"/>
          <w:sz w:val="28"/>
          <w:szCs w:val="28"/>
          <w:lang w:eastAsia="en-US"/>
        </w:rPr>
        <w:t>Председатель комиссии определяет основные направления работы Комиссии, организует ее работу, ведет заседание Комиссии и обеспечивает коллегиальность в обсуждении и принятии решений.</w:t>
      </w:r>
    </w:p>
    <w:p w14:paraId="17154A00" w14:textId="77777777" w:rsidR="00641090" w:rsidRDefault="00E95131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омочия председателя Комиссии в случае его отсутствия и по его поручению возлагаются на </w:t>
      </w:r>
      <w:r w:rsidR="00BA2E14">
        <w:rPr>
          <w:rFonts w:eastAsiaTheme="minorHAnsi"/>
          <w:sz w:val="28"/>
          <w:szCs w:val="28"/>
          <w:lang w:eastAsia="en-US"/>
        </w:rPr>
        <w:t xml:space="preserve">заместителя председателя Комиссии. </w:t>
      </w:r>
    </w:p>
    <w:p w14:paraId="5D990726" w14:textId="7BCA2431" w:rsidR="00A72AEB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Решение К</w:t>
      </w:r>
      <w:r w:rsidRPr="00A72AEB">
        <w:rPr>
          <w:rFonts w:eastAsiaTheme="minorHAnsi"/>
          <w:sz w:val="28"/>
          <w:szCs w:val="28"/>
          <w:lang w:eastAsia="en-US"/>
        </w:rPr>
        <w:t xml:space="preserve">омиссии является правомочным, если на заседании присутствует не менее половины членов комиссии, и принимается простым большинством голосов присутствующих на заседании членов </w:t>
      </w:r>
      <w:r w:rsidR="00F86B97">
        <w:rPr>
          <w:rFonts w:eastAsiaTheme="minorHAnsi"/>
          <w:sz w:val="28"/>
          <w:szCs w:val="28"/>
          <w:lang w:eastAsia="en-US"/>
        </w:rPr>
        <w:t>К</w:t>
      </w:r>
      <w:r w:rsidRPr="00A72AEB">
        <w:rPr>
          <w:rFonts w:eastAsiaTheme="minorHAnsi"/>
          <w:sz w:val="28"/>
          <w:szCs w:val="28"/>
          <w:lang w:eastAsia="en-US"/>
        </w:rPr>
        <w:t>омиссии.</w:t>
      </w:r>
    </w:p>
    <w:p w14:paraId="061381AE" w14:textId="77777777" w:rsidR="0025498A" w:rsidRPr="00A72AEB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="0025498A" w:rsidRPr="00A72AEB">
        <w:rPr>
          <w:rFonts w:eastAsiaTheme="minorHAnsi"/>
          <w:sz w:val="28"/>
          <w:szCs w:val="28"/>
          <w:lang w:eastAsia="en-US"/>
        </w:rPr>
        <w:t>В случае равенства голосов решающим является голос председателя Комиссии.</w:t>
      </w:r>
    </w:p>
    <w:p w14:paraId="3562A4E3" w14:textId="2399D0E5" w:rsidR="0025498A" w:rsidRDefault="0025498A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2AEB">
        <w:rPr>
          <w:rFonts w:eastAsiaTheme="minorHAnsi"/>
          <w:sz w:val="28"/>
          <w:szCs w:val="28"/>
          <w:lang w:eastAsia="en-US"/>
        </w:rPr>
        <w:t>При несогласии отдельных членов Комиссии с решением Комиссии они подписывают протокол с пометкой «особое мнение». Особое мнение оформляется отдельным документом, который приобщается к протоколу.</w:t>
      </w:r>
    </w:p>
    <w:p w14:paraId="696F97A4" w14:textId="341FF0A4" w:rsidR="00A72AEB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</w:t>
      </w:r>
      <w:r w:rsidR="0025498A" w:rsidRPr="00A72AEB">
        <w:rPr>
          <w:rFonts w:eastAsiaTheme="minorHAnsi"/>
          <w:sz w:val="28"/>
          <w:szCs w:val="28"/>
          <w:lang w:eastAsia="en-US"/>
        </w:rPr>
        <w:t xml:space="preserve">Решение, принятое на заседании </w:t>
      </w:r>
      <w:r w:rsidR="0025498A">
        <w:rPr>
          <w:rFonts w:eastAsiaTheme="minorHAnsi"/>
          <w:sz w:val="28"/>
          <w:szCs w:val="28"/>
          <w:lang w:eastAsia="en-US"/>
        </w:rPr>
        <w:t>К</w:t>
      </w:r>
      <w:r w:rsidR="0025498A" w:rsidRPr="00A72AEB">
        <w:rPr>
          <w:rFonts w:eastAsiaTheme="minorHAnsi"/>
          <w:sz w:val="28"/>
          <w:szCs w:val="28"/>
          <w:lang w:eastAsia="en-US"/>
        </w:rPr>
        <w:t>омиссии, оформляется протоколом</w:t>
      </w:r>
      <w:r w:rsidR="0025498A">
        <w:rPr>
          <w:rFonts w:eastAsiaTheme="minorHAnsi"/>
          <w:sz w:val="28"/>
          <w:szCs w:val="28"/>
          <w:lang w:eastAsia="en-US"/>
        </w:rPr>
        <w:t xml:space="preserve">, </w:t>
      </w:r>
      <w:r w:rsidR="0025498A" w:rsidRPr="00A72AEB">
        <w:rPr>
          <w:rFonts w:eastAsiaTheme="minorHAnsi"/>
          <w:sz w:val="28"/>
          <w:szCs w:val="28"/>
          <w:lang w:eastAsia="en-US"/>
        </w:rPr>
        <w:t xml:space="preserve">подписывается председателем и ответственным секретарем </w:t>
      </w:r>
      <w:r w:rsidR="000C5CB0">
        <w:rPr>
          <w:rFonts w:eastAsiaTheme="minorHAnsi"/>
          <w:sz w:val="28"/>
          <w:szCs w:val="28"/>
          <w:lang w:eastAsia="en-US"/>
        </w:rPr>
        <w:t>К</w:t>
      </w:r>
      <w:r w:rsidR="0025498A" w:rsidRPr="00A72AEB">
        <w:rPr>
          <w:rFonts w:eastAsiaTheme="minorHAnsi"/>
          <w:sz w:val="28"/>
          <w:szCs w:val="28"/>
          <w:lang w:eastAsia="en-US"/>
        </w:rPr>
        <w:t>омиссии.</w:t>
      </w:r>
    </w:p>
    <w:p w14:paraId="79195527" w14:textId="77777777" w:rsidR="0016484D" w:rsidRPr="0016484D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FC5A55" w:rsidRPr="0016484D">
        <w:rPr>
          <w:rFonts w:eastAsiaTheme="minorHAnsi"/>
          <w:sz w:val="28"/>
          <w:szCs w:val="28"/>
          <w:lang w:eastAsia="en-US"/>
        </w:rPr>
        <w:t xml:space="preserve">. </w:t>
      </w:r>
      <w:r w:rsidR="0016484D" w:rsidRPr="0016484D">
        <w:rPr>
          <w:rFonts w:eastAsiaTheme="minorHAnsi"/>
          <w:sz w:val="28"/>
          <w:szCs w:val="28"/>
          <w:lang w:eastAsia="en-US"/>
        </w:rPr>
        <w:t>Секретарь Комиссии осуществляет:</w:t>
      </w:r>
    </w:p>
    <w:p w14:paraId="5BE4AC8E" w14:textId="382322C9" w:rsidR="00E95131" w:rsidRDefault="0016484D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484D">
        <w:rPr>
          <w:rFonts w:eastAsiaTheme="minorHAnsi"/>
          <w:sz w:val="28"/>
          <w:szCs w:val="28"/>
          <w:lang w:eastAsia="en-US"/>
        </w:rPr>
        <w:t xml:space="preserve"> </w:t>
      </w:r>
      <w:r w:rsidR="00E95131" w:rsidRPr="0016484D">
        <w:rPr>
          <w:rFonts w:eastAsiaTheme="minorHAnsi"/>
          <w:sz w:val="28"/>
          <w:szCs w:val="28"/>
          <w:lang w:eastAsia="en-US"/>
        </w:rPr>
        <w:t xml:space="preserve">проверку поступившего </w:t>
      </w:r>
      <w:r w:rsidR="00246F20" w:rsidRPr="0016484D">
        <w:rPr>
          <w:rFonts w:eastAsiaTheme="minorHAnsi"/>
          <w:sz w:val="28"/>
          <w:szCs w:val="28"/>
          <w:lang w:eastAsia="en-US"/>
        </w:rPr>
        <w:t>заявления о</w:t>
      </w:r>
      <w:r>
        <w:rPr>
          <w:rFonts w:eastAsiaTheme="minorHAnsi"/>
          <w:sz w:val="28"/>
          <w:szCs w:val="28"/>
          <w:lang w:eastAsia="en-US"/>
        </w:rPr>
        <w:t xml:space="preserve"> присвоении квалификационной </w:t>
      </w:r>
      <w:r w:rsidR="00246F20">
        <w:rPr>
          <w:rFonts w:eastAsiaTheme="minorHAnsi"/>
          <w:sz w:val="28"/>
          <w:szCs w:val="28"/>
          <w:lang w:eastAsia="en-US"/>
        </w:rPr>
        <w:t>категории (</w:t>
      </w:r>
      <w:r w:rsidR="00E95131">
        <w:rPr>
          <w:rFonts w:eastAsiaTheme="minorHAnsi"/>
          <w:sz w:val="28"/>
          <w:szCs w:val="28"/>
          <w:lang w:eastAsia="en-US"/>
        </w:rPr>
        <w:t xml:space="preserve">приложение № 1 к настоящему Положению) и прилагаемых к нему документов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E95131">
        <w:rPr>
          <w:rFonts w:eastAsiaTheme="minorHAnsi"/>
          <w:sz w:val="28"/>
          <w:szCs w:val="28"/>
          <w:lang w:eastAsia="en-US"/>
        </w:rPr>
        <w:t>соответстви</w:t>
      </w:r>
      <w:r>
        <w:rPr>
          <w:rFonts w:eastAsiaTheme="minorHAnsi"/>
          <w:sz w:val="28"/>
          <w:szCs w:val="28"/>
          <w:lang w:eastAsia="en-US"/>
        </w:rPr>
        <w:t>и с</w:t>
      </w:r>
      <w:r w:rsidR="00E95131">
        <w:rPr>
          <w:rFonts w:eastAsiaTheme="minorHAnsi"/>
          <w:sz w:val="28"/>
          <w:szCs w:val="28"/>
          <w:lang w:eastAsia="en-US"/>
        </w:rPr>
        <w:t xml:space="preserve"> </w:t>
      </w:r>
      <w:r w:rsidR="00F86B97" w:rsidRPr="00F86B97">
        <w:rPr>
          <w:rFonts w:eastAsiaTheme="minorHAnsi"/>
          <w:sz w:val="28"/>
          <w:szCs w:val="28"/>
          <w:lang w:eastAsia="en-US"/>
        </w:rPr>
        <w:t>пункт</w:t>
      </w:r>
      <w:r w:rsidR="009B4F03">
        <w:rPr>
          <w:rFonts w:eastAsiaTheme="minorHAnsi"/>
          <w:sz w:val="28"/>
          <w:szCs w:val="28"/>
          <w:lang w:eastAsia="en-US"/>
        </w:rPr>
        <w:t>ом</w:t>
      </w:r>
      <w:r w:rsidR="00F86B97" w:rsidRPr="00F86B97">
        <w:rPr>
          <w:rFonts w:eastAsiaTheme="minorHAnsi"/>
          <w:sz w:val="28"/>
          <w:szCs w:val="28"/>
          <w:lang w:eastAsia="en-US"/>
        </w:rPr>
        <w:t xml:space="preserve"> 15 Порядка присвоения квалификационных категорий тренеров, утвержденного Приказом Минспорта России от 19.03.2020 № 224 (далее – Порядок присвоения квалификационных категорий</w:t>
      </w:r>
      <w:r w:rsidR="00F86B97">
        <w:rPr>
          <w:rFonts w:eastAsiaTheme="minorHAnsi"/>
          <w:sz w:val="28"/>
          <w:szCs w:val="28"/>
          <w:lang w:eastAsia="en-US"/>
        </w:rPr>
        <w:t xml:space="preserve"> тренеров</w:t>
      </w:r>
      <w:r w:rsidR="00F86B97" w:rsidRPr="00F86B97">
        <w:rPr>
          <w:rFonts w:eastAsiaTheme="minorHAnsi"/>
          <w:sz w:val="28"/>
          <w:szCs w:val="28"/>
          <w:lang w:eastAsia="en-US"/>
        </w:rPr>
        <w:t>)</w:t>
      </w:r>
      <w:r w:rsidR="00F86B97">
        <w:rPr>
          <w:rFonts w:eastAsiaTheme="minorHAnsi"/>
          <w:sz w:val="28"/>
          <w:szCs w:val="28"/>
          <w:lang w:eastAsia="en-US"/>
        </w:rPr>
        <w:t>;</w:t>
      </w:r>
    </w:p>
    <w:p w14:paraId="6EBCB94C" w14:textId="77777777" w:rsidR="00E95131" w:rsidRDefault="00E95131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ование членов Комиссии о результатах проведенной проверки;</w:t>
      </w:r>
    </w:p>
    <w:p w14:paraId="591D8029" w14:textId="77777777" w:rsidR="00E95131" w:rsidRDefault="00E95131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ние протокола заседания Комиссии, оформление решения Комиссии и его пред</w:t>
      </w:r>
      <w:r w:rsidR="0016484D">
        <w:rPr>
          <w:rFonts w:eastAsiaTheme="minorHAnsi"/>
          <w:sz w:val="28"/>
          <w:szCs w:val="28"/>
          <w:lang w:eastAsia="en-US"/>
        </w:rPr>
        <w:t>ставление председателю Комитета;</w:t>
      </w:r>
    </w:p>
    <w:p w14:paraId="5BCA7FEE" w14:textId="7C2CB351" w:rsidR="00641090" w:rsidRDefault="00641090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вещение</w:t>
      </w:r>
      <w:r w:rsidRPr="00641090">
        <w:rPr>
          <w:rFonts w:eastAsiaTheme="minorHAnsi"/>
          <w:sz w:val="28"/>
          <w:szCs w:val="28"/>
          <w:lang w:eastAsia="en-US"/>
        </w:rPr>
        <w:t xml:space="preserve"> тренера о дате и месте заседания </w:t>
      </w:r>
      <w:r w:rsidR="00F86B97">
        <w:rPr>
          <w:rFonts w:eastAsiaTheme="minorHAnsi"/>
          <w:sz w:val="28"/>
          <w:szCs w:val="28"/>
          <w:lang w:eastAsia="en-US"/>
        </w:rPr>
        <w:t>К</w:t>
      </w:r>
      <w:r w:rsidRPr="00641090">
        <w:rPr>
          <w:rFonts w:eastAsiaTheme="minorHAnsi"/>
          <w:sz w:val="28"/>
          <w:szCs w:val="28"/>
          <w:lang w:eastAsia="en-US"/>
        </w:rPr>
        <w:t xml:space="preserve">омиссии телефонограммой не </w:t>
      </w:r>
      <w:r w:rsidR="00BB351D" w:rsidRPr="00641090">
        <w:rPr>
          <w:rFonts w:eastAsiaTheme="minorHAnsi"/>
          <w:sz w:val="28"/>
          <w:szCs w:val="28"/>
          <w:lang w:eastAsia="en-US"/>
        </w:rPr>
        <w:t>позднее,</w:t>
      </w:r>
      <w:r w:rsidRPr="00641090">
        <w:rPr>
          <w:rFonts w:eastAsiaTheme="minorHAnsi"/>
          <w:sz w:val="28"/>
          <w:szCs w:val="28"/>
          <w:lang w:eastAsia="en-US"/>
        </w:rPr>
        <w:t xml:space="preserve"> чем за 10 рабочих дней до дня его проведен</w:t>
      </w:r>
      <w:r>
        <w:rPr>
          <w:rFonts w:eastAsiaTheme="minorHAnsi"/>
          <w:sz w:val="28"/>
          <w:szCs w:val="28"/>
          <w:lang w:eastAsia="en-US"/>
        </w:rPr>
        <w:t>ия, а также размещение информации</w:t>
      </w:r>
      <w:r w:rsidRPr="00641090">
        <w:rPr>
          <w:rFonts w:eastAsiaTheme="minorHAnsi"/>
          <w:sz w:val="28"/>
          <w:szCs w:val="28"/>
          <w:lang w:eastAsia="en-US"/>
        </w:rPr>
        <w:t xml:space="preserve"> о дате и месте заседания комиссии на официальном сайте Комитета в информационно-телек</w:t>
      </w:r>
      <w:r>
        <w:rPr>
          <w:rFonts w:eastAsiaTheme="minorHAnsi"/>
          <w:sz w:val="28"/>
          <w:szCs w:val="28"/>
          <w:lang w:eastAsia="en-US"/>
        </w:rPr>
        <w:t>оммуникационной сети «Интернет»;</w:t>
      </w:r>
    </w:p>
    <w:p w14:paraId="029AC1E7" w14:textId="3F28474F" w:rsidR="00641090" w:rsidRDefault="00C11116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ение</w:t>
      </w:r>
      <w:r w:rsidR="00641090" w:rsidRPr="00641090">
        <w:rPr>
          <w:rFonts w:eastAsiaTheme="minorHAnsi"/>
          <w:sz w:val="28"/>
          <w:szCs w:val="28"/>
          <w:lang w:eastAsia="en-US"/>
        </w:rPr>
        <w:t xml:space="preserve"> </w:t>
      </w:r>
      <w:r w:rsidR="00641090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споряжения</w:t>
      </w:r>
      <w:r w:rsidR="00641090" w:rsidRPr="00641090">
        <w:rPr>
          <w:rFonts w:eastAsiaTheme="minorHAnsi"/>
          <w:sz w:val="28"/>
          <w:szCs w:val="28"/>
          <w:lang w:eastAsia="en-US"/>
        </w:rPr>
        <w:t xml:space="preserve"> о присвоении тренерам соответствующей квалификационной категории на официальном сайте Комитета в информационно-телекоммуникационной сети «Интернет</w:t>
      </w:r>
      <w:r w:rsidR="000F5860">
        <w:rPr>
          <w:rFonts w:eastAsiaTheme="minorHAnsi"/>
          <w:sz w:val="28"/>
          <w:szCs w:val="28"/>
          <w:lang w:eastAsia="en-US"/>
        </w:rPr>
        <w:t>».</w:t>
      </w:r>
    </w:p>
    <w:p w14:paraId="060D78BD" w14:textId="1E748C99" w:rsidR="00E05AC1" w:rsidRDefault="00E95131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временного отсутствия секретаря Комиссии исполнение функций секретаря председатель Комиссии поручает одному из членов Комиссии.</w:t>
      </w:r>
    </w:p>
    <w:p w14:paraId="1E06FCC4" w14:textId="36953641" w:rsidR="00C13B13" w:rsidRDefault="00F57C9E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. </w:t>
      </w:r>
      <w:r w:rsidR="00C13B13" w:rsidRPr="00C13B13">
        <w:rPr>
          <w:rFonts w:eastAsiaTheme="minorHAnsi"/>
          <w:sz w:val="28"/>
          <w:szCs w:val="28"/>
          <w:lang w:eastAsia="en-US"/>
        </w:rPr>
        <w:t>Присвоение квалификационных категорий тренеру осуществляется на основании заявления о присвоении квалификационной категории (</w:t>
      </w:r>
      <w:r w:rsidR="00C13B13">
        <w:rPr>
          <w:rFonts w:eastAsiaTheme="minorHAnsi"/>
          <w:sz w:val="28"/>
          <w:szCs w:val="28"/>
          <w:lang w:eastAsia="en-US"/>
        </w:rPr>
        <w:t>приложение № 1 к настоящему Положению</w:t>
      </w:r>
      <w:r w:rsidR="00C13B13" w:rsidRPr="00C13B13">
        <w:rPr>
          <w:rFonts w:eastAsiaTheme="minorHAnsi"/>
          <w:sz w:val="28"/>
          <w:szCs w:val="28"/>
          <w:lang w:eastAsia="en-US"/>
        </w:rPr>
        <w:t xml:space="preserve">) (далее - заявление), в соответствии с квалификационными требованиями к присвоению квалификационных категорий тренеров (приложение </w:t>
      </w:r>
      <w:r w:rsidR="00C13B13">
        <w:rPr>
          <w:rFonts w:eastAsiaTheme="minorHAnsi"/>
          <w:sz w:val="28"/>
          <w:szCs w:val="28"/>
          <w:lang w:eastAsia="en-US"/>
        </w:rPr>
        <w:t>№</w:t>
      </w:r>
      <w:r w:rsidR="00C13B13" w:rsidRPr="00C13B13">
        <w:rPr>
          <w:rFonts w:eastAsiaTheme="minorHAnsi"/>
          <w:sz w:val="28"/>
          <w:szCs w:val="28"/>
          <w:lang w:eastAsia="en-US"/>
        </w:rPr>
        <w:t xml:space="preserve"> 2 к</w:t>
      </w:r>
      <w:r w:rsidR="00C13B13">
        <w:rPr>
          <w:rFonts w:eastAsiaTheme="minorHAnsi"/>
          <w:sz w:val="28"/>
          <w:szCs w:val="28"/>
          <w:lang w:eastAsia="en-US"/>
        </w:rPr>
        <w:t xml:space="preserve"> настоящему Положению</w:t>
      </w:r>
      <w:r w:rsidR="00C13B13" w:rsidRPr="00C13B13">
        <w:rPr>
          <w:rFonts w:eastAsiaTheme="minorHAnsi"/>
          <w:sz w:val="28"/>
          <w:szCs w:val="28"/>
          <w:lang w:eastAsia="en-US"/>
        </w:rPr>
        <w:t>).</w:t>
      </w:r>
    </w:p>
    <w:p w14:paraId="4DDD9885" w14:textId="1980834D" w:rsidR="00E05AC1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F57C9E">
        <w:rPr>
          <w:rFonts w:eastAsiaTheme="minorHAnsi"/>
          <w:sz w:val="28"/>
          <w:szCs w:val="28"/>
          <w:lang w:eastAsia="en-US"/>
        </w:rPr>
        <w:t>9</w:t>
      </w:r>
      <w:r w:rsidR="00FE14F8">
        <w:rPr>
          <w:rFonts w:eastAsiaTheme="minorHAnsi"/>
          <w:sz w:val="28"/>
          <w:szCs w:val="28"/>
          <w:lang w:eastAsia="en-US"/>
        </w:rPr>
        <w:t xml:space="preserve">. 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Комиссия в течение двух месяцев со дня поступления в </w:t>
      </w:r>
      <w:r w:rsidR="00E05AC1">
        <w:rPr>
          <w:rFonts w:eastAsiaTheme="minorHAnsi"/>
          <w:sz w:val="28"/>
          <w:szCs w:val="28"/>
          <w:lang w:eastAsia="en-US"/>
        </w:rPr>
        <w:t xml:space="preserve">Комитет 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C11116">
        <w:rPr>
          <w:rFonts w:eastAsiaTheme="minorHAnsi"/>
          <w:sz w:val="28"/>
          <w:szCs w:val="28"/>
          <w:lang w:eastAsia="en-US"/>
        </w:rPr>
        <w:t xml:space="preserve"> 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и документов, </w:t>
      </w:r>
      <w:r w:rsidR="00E05AC1" w:rsidRPr="00F86B97">
        <w:rPr>
          <w:rFonts w:eastAsiaTheme="minorHAnsi"/>
          <w:sz w:val="28"/>
          <w:szCs w:val="28"/>
          <w:lang w:eastAsia="en-US"/>
        </w:rPr>
        <w:t>указанных в пунктах 14, 15 Порядка присвоения квалификационных категорий тренеров</w:t>
      </w:r>
      <w:r w:rsidR="00F86B97">
        <w:rPr>
          <w:rFonts w:eastAsiaTheme="minorHAnsi"/>
          <w:sz w:val="28"/>
          <w:szCs w:val="28"/>
          <w:lang w:eastAsia="en-US"/>
        </w:rPr>
        <w:t>,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 рассматривает их и проводит оценку результатов профессиональной деятельности тренера на соответств</w:t>
      </w:r>
      <w:r w:rsidR="00E05AC1">
        <w:rPr>
          <w:rFonts w:eastAsiaTheme="minorHAnsi"/>
          <w:sz w:val="28"/>
          <w:szCs w:val="28"/>
          <w:lang w:eastAsia="en-US"/>
        </w:rPr>
        <w:t>ие квалификационным требованиям</w:t>
      </w:r>
      <w:r w:rsidR="00F86B97">
        <w:rPr>
          <w:rFonts w:eastAsiaTheme="minorHAnsi"/>
          <w:sz w:val="28"/>
          <w:szCs w:val="28"/>
          <w:lang w:eastAsia="en-US"/>
        </w:rPr>
        <w:t xml:space="preserve"> (приложение № 2 к настоящему Положению)</w:t>
      </w:r>
      <w:r w:rsidR="00E05AC1">
        <w:rPr>
          <w:rFonts w:eastAsiaTheme="minorHAnsi"/>
          <w:sz w:val="28"/>
          <w:szCs w:val="28"/>
          <w:lang w:eastAsia="en-US"/>
        </w:rPr>
        <w:t>.</w:t>
      </w:r>
    </w:p>
    <w:p w14:paraId="4930F714" w14:textId="46A26513" w:rsidR="00E05AC1" w:rsidRPr="00E05AC1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57C9E">
        <w:rPr>
          <w:rFonts w:eastAsiaTheme="minorHAnsi"/>
          <w:sz w:val="28"/>
          <w:szCs w:val="28"/>
          <w:lang w:eastAsia="en-US"/>
        </w:rPr>
        <w:t>10</w:t>
      </w:r>
      <w:r w:rsidR="00FE14F8">
        <w:rPr>
          <w:rFonts w:eastAsiaTheme="minorHAnsi"/>
          <w:sz w:val="28"/>
          <w:szCs w:val="28"/>
          <w:lang w:eastAsia="en-US"/>
        </w:rPr>
        <w:t xml:space="preserve">. </w:t>
      </w:r>
      <w:r w:rsidR="00E05AC1" w:rsidRPr="00E05AC1">
        <w:rPr>
          <w:rFonts w:eastAsiaTheme="minorHAnsi"/>
          <w:sz w:val="28"/>
          <w:szCs w:val="28"/>
          <w:lang w:eastAsia="en-US"/>
        </w:rPr>
        <w:t>В случае подачи заявления</w:t>
      </w:r>
      <w:r w:rsidR="00C11116" w:rsidRPr="00C11116">
        <w:rPr>
          <w:rFonts w:eastAsiaTheme="minorHAnsi"/>
          <w:sz w:val="28"/>
          <w:szCs w:val="28"/>
          <w:lang w:eastAsia="en-US"/>
        </w:rPr>
        <w:t>,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 не соответствующего требованиям, предусмотренным пунктом 14 Порядка</w:t>
      </w:r>
      <w:r w:rsidR="00E05AC1">
        <w:rPr>
          <w:rFonts w:eastAsiaTheme="minorHAnsi"/>
          <w:sz w:val="28"/>
          <w:szCs w:val="28"/>
          <w:lang w:eastAsia="en-US"/>
        </w:rPr>
        <w:t xml:space="preserve"> </w:t>
      </w:r>
      <w:r w:rsidR="00E05AC1" w:rsidRPr="00E05AC1">
        <w:rPr>
          <w:rFonts w:eastAsiaTheme="minorHAnsi"/>
          <w:sz w:val="28"/>
          <w:szCs w:val="28"/>
          <w:lang w:eastAsia="en-US"/>
        </w:rPr>
        <w:t>присвоения квалификационных категорий тренеров</w:t>
      </w:r>
      <w:r w:rsidR="00FE14F8">
        <w:rPr>
          <w:rFonts w:eastAsiaTheme="minorHAnsi"/>
          <w:sz w:val="28"/>
          <w:szCs w:val="28"/>
          <w:lang w:eastAsia="en-US"/>
        </w:rPr>
        <w:t xml:space="preserve">, 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или представления тренером документов, указанных в пункте 15 Порядка, не в полном объеме </w:t>
      </w:r>
      <w:r w:rsidR="00E05AC1">
        <w:rPr>
          <w:rFonts w:eastAsiaTheme="minorHAnsi"/>
          <w:sz w:val="28"/>
          <w:szCs w:val="28"/>
          <w:lang w:eastAsia="en-US"/>
        </w:rPr>
        <w:t xml:space="preserve">Комитет 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в течение 10 рабочих дней со дня поступления указанного </w:t>
      </w:r>
      <w:r w:rsidR="00E05AC1">
        <w:rPr>
          <w:rFonts w:eastAsiaTheme="minorHAnsi"/>
          <w:sz w:val="28"/>
          <w:szCs w:val="28"/>
          <w:lang w:eastAsia="en-US"/>
        </w:rPr>
        <w:t>заявления и документов возвращае</w:t>
      </w:r>
      <w:r w:rsidR="00E05AC1" w:rsidRPr="00E05AC1">
        <w:rPr>
          <w:rFonts w:eastAsiaTheme="minorHAnsi"/>
          <w:sz w:val="28"/>
          <w:szCs w:val="28"/>
          <w:lang w:eastAsia="en-US"/>
        </w:rPr>
        <w:t>т их тренеру с указанием причин возврата.</w:t>
      </w:r>
    </w:p>
    <w:p w14:paraId="7683A3D6" w14:textId="782D6F45" w:rsidR="00E05AC1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57C9E">
        <w:rPr>
          <w:rFonts w:eastAsiaTheme="minorHAnsi"/>
          <w:sz w:val="28"/>
          <w:szCs w:val="28"/>
          <w:lang w:eastAsia="en-US"/>
        </w:rPr>
        <w:t>1</w:t>
      </w:r>
      <w:r w:rsidR="00E0186C">
        <w:rPr>
          <w:rFonts w:eastAsiaTheme="minorHAnsi"/>
          <w:sz w:val="28"/>
          <w:szCs w:val="28"/>
          <w:lang w:eastAsia="en-US"/>
        </w:rPr>
        <w:t>.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 В случае возврата заявления</w:t>
      </w:r>
      <w:r w:rsidR="00C11116">
        <w:rPr>
          <w:rFonts w:eastAsiaTheme="minorHAnsi"/>
          <w:sz w:val="28"/>
          <w:szCs w:val="28"/>
          <w:lang w:eastAsia="en-US"/>
        </w:rPr>
        <w:t xml:space="preserve"> 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тренер, подавший его, устраняет несоответствия и повторно направляет его для рассмотрения </w:t>
      </w:r>
      <w:r w:rsidR="00FE14F8">
        <w:rPr>
          <w:rFonts w:eastAsiaTheme="minorHAnsi"/>
          <w:sz w:val="28"/>
          <w:szCs w:val="28"/>
          <w:lang w:eastAsia="en-US"/>
        </w:rPr>
        <w:t>в Комитет в течение 5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 рабочих дней со дня его возврата.</w:t>
      </w:r>
    </w:p>
    <w:p w14:paraId="33314653" w14:textId="22A4B906" w:rsidR="003D5F0A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57C9E">
        <w:rPr>
          <w:rFonts w:eastAsiaTheme="minorHAnsi"/>
          <w:sz w:val="28"/>
          <w:szCs w:val="28"/>
          <w:lang w:eastAsia="en-US"/>
        </w:rPr>
        <w:t>2</w:t>
      </w:r>
      <w:r w:rsidR="00E0186C">
        <w:rPr>
          <w:rFonts w:eastAsiaTheme="minorHAnsi"/>
          <w:sz w:val="28"/>
          <w:szCs w:val="28"/>
          <w:lang w:eastAsia="en-US"/>
        </w:rPr>
        <w:t xml:space="preserve">. </w:t>
      </w:r>
      <w:r w:rsidR="00E05AC1" w:rsidRPr="00E05AC1">
        <w:rPr>
          <w:rFonts w:eastAsiaTheme="minorHAnsi"/>
          <w:sz w:val="28"/>
          <w:szCs w:val="28"/>
          <w:lang w:eastAsia="en-US"/>
        </w:rPr>
        <w:t xml:space="preserve">Тренер имеет право лично присутствовать при проведении оценки профессиональной деятельности тренера на заседании </w:t>
      </w:r>
      <w:r w:rsidR="00F86B97">
        <w:rPr>
          <w:rFonts w:eastAsiaTheme="minorHAnsi"/>
          <w:sz w:val="28"/>
          <w:szCs w:val="28"/>
          <w:lang w:eastAsia="en-US"/>
        </w:rPr>
        <w:t>К</w:t>
      </w:r>
      <w:r w:rsidR="00E05AC1" w:rsidRPr="00E05AC1">
        <w:rPr>
          <w:rFonts w:eastAsiaTheme="minorHAnsi"/>
          <w:sz w:val="28"/>
          <w:szCs w:val="28"/>
          <w:lang w:eastAsia="en-US"/>
        </w:rPr>
        <w:t>омиссии.</w:t>
      </w:r>
    </w:p>
    <w:p w14:paraId="29EC7A0F" w14:textId="1607707A" w:rsidR="00113342" w:rsidRDefault="00113342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57C9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13342">
        <w:rPr>
          <w:rFonts w:eastAsiaTheme="minorHAnsi"/>
          <w:sz w:val="28"/>
          <w:szCs w:val="28"/>
          <w:lang w:eastAsia="en-US"/>
        </w:rPr>
        <w:t xml:space="preserve">Тренер, присутствующий на заседании </w:t>
      </w:r>
      <w:r w:rsidR="000C5CB0">
        <w:rPr>
          <w:rFonts w:eastAsiaTheme="minorHAnsi"/>
          <w:sz w:val="28"/>
          <w:szCs w:val="28"/>
          <w:lang w:eastAsia="en-US"/>
        </w:rPr>
        <w:t>К</w:t>
      </w:r>
      <w:r w:rsidRPr="00113342">
        <w:rPr>
          <w:rFonts w:eastAsiaTheme="minorHAnsi"/>
          <w:sz w:val="28"/>
          <w:szCs w:val="28"/>
          <w:lang w:eastAsia="en-US"/>
        </w:rPr>
        <w:t>омиссии, вправе дать пояснения по представленным документам.</w:t>
      </w:r>
    </w:p>
    <w:p w14:paraId="0463A21E" w14:textId="6C689269" w:rsidR="00A145A3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57C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145A3" w:rsidRPr="00A145A3">
        <w:rPr>
          <w:rFonts w:eastAsiaTheme="minorHAnsi"/>
          <w:sz w:val="28"/>
          <w:szCs w:val="28"/>
          <w:lang w:eastAsia="en-US"/>
        </w:rPr>
        <w:t xml:space="preserve">Решение </w:t>
      </w:r>
      <w:r w:rsidR="00F86B97">
        <w:rPr>
          <w:rFonts w:eastAsiaTheme="minorHAnsi"/>
          <w:sz w:val="28"/>
          <w:szCs w:val="28"/>
          <w:lang w:eastAsia="en-US"/>
        </w:rPr>
        <w:t>К</w:t>
      </w:r>
      <w:r w:rsidR="00A145A3" w:rsidRPr="00A145A3">
        <w:rPr>
          <w:rFonts w:eastAsiaTheme="minorHAnsi"/>
          <w:sz w:val="28"/>
          <w:szCs w:val="28"/>
          <w:lang w:eastAsia="en-US"/>
        </w:rPr>
        <w:t xml:space="preserve">омиссии о соответствии (несоответствии) тренера квалификационным требованиям оформляется протоколом заседания </w:t>
      </w:r>
      <w:r w:rsidR="000C5CB0">
        <w:rPr>
          <w:rFonts w:eastAsiaTheme="minorHAnsi"/>
          <w:sz w:val="28"/>
          <w:szCs w:val="28"/>
          <w:lang w:eastAsia="en-US"/>
        </w:rPr>
        <w:t>К</w:t>
      </w:r>
      <w:r w:rsidR="00FE14F8">
        <w:rPr>
          <w:rFonts w:eastAsiaTheme="minorHAnsi"/>
          <w:sz w:val="28"/>
          <w:szCs w:val="28"/>
          <w:lang w:eastAsia="en-US"/>
        </w:rPr>
        <w:t>омиссии в течение 5</w:t>
      </w:r>
      <w:r w:rsidR="00A145A3" w:rsidRPr="00A145A3">
        <w:rPr>
          <w:rFonts w:eastAsiaTheme="minorHAnsi"/>
          <w:sz w:val="28"/>
          <w:szCs w:val="28"/>
          <w:lang w:eastAsia="en-US"/>
        </w:rPr>
        <w:t xml:space="preserve"> рабочих дней со дня проведения заседания.</w:t>
      </w:r>
    </w:p>
    <w:p w14:paraId="7D4F02B4" w14:textId="728E4CEA" w:rsidR="003C009F" w:rsidRPr="003C009F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57C9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C009F" w:rsidRPr="003C009F">
        <w:rPr>
          <w:rFonts w:eastAsiaTheme="minorHAnsi"/>
          <w:sz w:val="28"/>
          <w:szCs w:val="28"/>
          <w:lang w:eastAsia="en-US"/>
        </w:rPr>
        <w:t>Решение о присвоении</w:t>
      </w:r>
      <w:r w:rsidR="00E0186C">
        <w:rPr>
          <w:rFonts w:eastAsiaTheme="minorHAnsi"/>
          <w:sz w:val="28"/>
          <w:szCs w:val="28"/>
          <w:lang w:eastAsia="en-US"/>
        </w:rPr>
        <w:t xml:space="preserve"> </w:t>
      </w:r>
      <w:r w:rsidR="003C009F" w:rsidRPr="003C009F">
        <w:rPr>
          <w:rFonts w:eastAsiaTheme="minorHAnsi"/>
          <w:sz w:val="28"/>
          <w:szCs w:val="28"/>
          <w:lang w:eastAsia="en-US"/>
        </w:rPr>
        <w:t>тренеру соответствующей квалификационной категории оф</w:t>
      </w:r>
      <w:r w:rsidR="00E0186C">
        <w:rPr>
          <w:rFonts w:eastAsiaTheme="minorHAnsi"/>
          <w:sz w:val="28"/>
          <w:szCs w:val="28"/>
          <w:lang w:eastAsia="en-US"/>
        </w:rPr>
        <w:t>ормляется распоряжением Комитета на основании протокола Комиссии</w:t>
      </w:r>
      <w:r w:rsidR="003C009F" w:rsidRPr="003C009F">
        <w:rPr>
          <w:rFonts w:eastAsiaTheme="minorHAnsi"/>
          <w:sz w:val="28"/>
          <w:szCs w:val="28"/>
          <w:lang w:eastAsia="en-US"/>
        </w:rPr>
        <w:t>, в течение 10 рабочих д</w:t>
      </w:r>
      <w:r w:rsidR="00E0186C">
        <w:rPr>
          <w:rFonts w:eastAsiaTheme="minorHAnsi"/>
          <w:sz w:val="28"/>
          <w:szCs w:val="28"/>
          <w:lang w:eastAsia="en-US"/>
        </w:rPr>
        <w:t>ней со дня оформления протокола.</w:t>
      </w:r>
    </w:p>
    <w:p w14:paraId="5B27C13B" w14:textId="502096CC" w:rsidR="00081FFA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57C9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C009F" w:rsidRPr="00FE14F8">
        <w:rPr>
          <w:rFonts w:eastAsiaTheme="minorHAnsi"/>
          <w:sz w:val="28"/>
          <w:szCs w:val="28"/>
          <w:lang w:eastAsia="en-US"/>
        </w:rPr>
        <w:t xml:space="preserve">Решение о </w:t>
      </w:r>
      <w:proofErr w:type="spellStart"/>
      <w:r w:rsidR="003C009F" w:rsidRPr="00FE14F8">
        <w:rPr>
          <w:rFonts w:eastAsiaTheme="minorHAnsi"/>
          <w:sz w:val="28"/>
          <w:szCs w:val="28"/>
          <w:lang w:eastAsia="en-US"/>
        </w:rPr>
        <w:t>неприсвоении</w:t>
      </w:r>
      <w:proofErr w:type="spellEnd"/>
      <w:r w:rsidR="003C009F" w:rsidRPr="00FE14F8">
        <w:rPr>
          <w:rFonts w:eastAsiaTheme="minorHAnsi"/>
          <w:sz w:val="28"/>
          <w:szCs w:val="28"/>
          <w:lang w:eastAsia="en-US"/>
        </w:rPr>
        <w:t xml:space="preserve"> тренеру соответствующей квалификационной категории оформляется в виде резолюции</w:t>
      </w:r>
      <w:r w:rsidR="00E05AC1" w:rsidRPr="00FE14F8">
        <w:rPr>
          <w:rFonts w:eastAsiaTheme="minorHAnsi"/>
          <w:sz w:val="28"/>
          <w:szCs w:val="28"/>
          <w:lang w:eastAsia="en-US"/>
        </w:rPr>
        <w:t xml:space="preserve"> </w:t>
      </w:r>
      <w:r w:rsidR="00765C7B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E05AC1" w:rsidRPr="00FE14F8">
        <w:rPr>
          <w:rFonts w:eastAsiaTheme="minorHAnsi"/>
          <w:sz w:val="28"/>
          <w:szCs w:val="28"/>
          <w:lang w:eastAsia="en-US"/>
        </w:rPr>
        <w:t>К</w:t>
      </w:r>
      <w:r w:rsidR="003C009F" w:rsidRPr="00FE14F8">
        <w:rPr>
          <w:rFonts w:eastAsiaTheme="minorHAnsi"/>
          <w:sz w:val="28"/>
          <w:szCs w:val="28"/>
          <w:lang w:eastAsia="en-US"/>
        </w:rPr>
        <w:t xml:space="preserve">омитета на служебной записке, направленной </w:t>
      </w:r>
      <w:r w:rsidR="00765C7B">
        <w:rPr>
          <w:rFonts w:eastAsiaTheme="minorHAnsi"/>
          <w:sz w:val="28"/>
          <w:szCs w:val="28"/>
          <w:lang w:eastAsia="en-US"/>
        </w:rPr>
        <w:t>председателем К</w:t>
      </w:r>
      <w:r w:rsidR="003C009F" w:rsidRPr="00FE14F8">
        <w:rPr>
          <w:rFonts w:eastAsiaTheme="minorHAnsi"/>
          <w:sz w:val="28"/>
          <w:szCs w:val="28"/>
          <w:lang w:eastAsia="en-US"/>
        </w:rPr>
        <w:t>омиссии в течение 10 рабочих дней со дня оформления протокола.</w:t>
      </w:r>
    </w:p>
    <w:p w14:paraId="1F2CC86E" w14:textId="4EFEB782" w:rsidR="003C009F" w:rsidRPr="003C009F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57C9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C009F" w:rsidRPr="003C009F">
        <w:rPr>
          <w:rFonts w:eastAsiaTheme="minorHAnsi"/>
          <w:sz w:val="28"/>
          <w:szCs w:val="28"/>
          <w:lang w:eastAsia="en-US"/>
        </w:rPr>
        <w:t xml:space="preserve">Основанием для принятия решения о </w:t>
      </w:r>
      <w:proofErr w:type="spellStart"/>
      <w:r w:rsidR="003C009F" w:rsidRPr="003C009F">
        <w:rPr>
          <w:rFonts w:eastAsiaTheme="minorHAnsi"/>
          <w:sz w:val="28"/>
          <w:szCs w:val="28"/>
          <w:lang w:eastAsia="en-US"/>
        </w:rPr>
        <w:t>неприсвоении</w:t>
      </w:r>
      <w:proofErr w:type="spellEnd"/>
      <w:r w:rsidR="003C009F" w:rsidRPr="003C009F">
        <w:rPr>
          <w:rFonts w:eastAsiaTheme="minorHAnsi"/>
          <w:sz w:val="28"/>
          <w:szCs w:val="28"/>
          <w:lang w:eastAsia="en-US"/>
        </w:rPr>
        <w:t xml:space="preserve"> тренеру соответствующей квалификационной категории является несоответствие результатов профессиональной деятельности тренера квалификационным требованиям</w:t>
      </w:r>
      <w:r w:rsidR="00A03752">
        <w:rPr>
          <w:rFonts w:eastAsiaTheme="minorHAnsi"/>
          <w:sz w:val="28"/>
          <w:szCs w:val="28"/>
          <w:lang w:eastAsia="en-US"/>
        </w:rPr>
        <w:t xml:space="preserve"> </w:t>
      </w:r>
      <w:r w:rsidR="00A03752" w:rsidRPr="00A03752">
        <w:rPr>
          <w:rFonts w:eastAsiaTheme="minorHAnsi"/>
          <w:sz w:val="28"/>
          <w:szCs w:val="28"/>
          <w:lang w:eastAsia="en-US"/>
        </w:rPr>
        <w:t>(приложение №2 к настоящему Положению).</w:t>
      </w:r>
    </w:p>
    <w:p w14:paraId="1411EF31" w14:textId="5F5C8426" w:rsidR="00164644" w:rsidRDefault="00A72AEB" w:rsidP="00733D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57C9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D5F0A">
        <w:rPr>
          <w:rFonts w:eastAsiaTheme="minorHAnsi"/>
          <w:sz w:val="28"/>
          <w:szCs w:val="28"/>
          <w:lang w:eastAsia="en-US"/>
        </w:rPr>
        <w:t>Р</w:t>
      </w:r>
      <w:r w:rsidR="003D5F0A" w:rsidRPr="003D5F0A">
        <w:rPr>
          <w:rFonts w:eastAsiaTheme="minorHAnsi"/>
          <w:sz w:val="28"/>
          <w:szCs w:val="28"/>
          <w:lang w:eastAsia="en-US"/>
        </w:rPr>
        <w:t xml:space="preserve">аспоряжение о присвоении тренерам соответствующей квалификационной категории </w:t>
      </w:r>
      <w:r w:rsidR="00E0186C">
        <w:rPr>
          <w:rFonts w:eastAsiaTheme="minorHAnsi"/>
          <w:sz w:val="28"/>
          <w:szCs w:val="28"/>
          <w:lang w:eastAsia="en-US"/>
        </w:rPr>
        <w:t xml:space="preserve">размещается </w:t>
      </w:r>
      <w:r w:rsidR="003C009F" w:rsidRPr="003C009F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E05AC1">
        <w:rPr>
          <w:rFonts w:eastAsiaTheme="minorHAnsi"/>
          <w:sz w:val="28"/>
          <w:szCs w:val="28"/>
          <w:lang w:eastAsia="en-US"/>
        </w:rPr>
        <w:t>К</w:t>
      </w:r>
      <w:r w:rsidR="004931B8">
        <w:rPr>
          <w:rFonts w:eastAsiaTheme="minorHAnsi"/>
          <w:sz w:val="28"/>
          <w:szCs w:val="28"/>
          <w:lang w:eastAsia="en-US"/>
        </w:rPr>
        <w:t>омитета</w:t>
      </w:r>
      <w:r w:rsidR="003C009F" w:rsidRPr="003C009F">
        <w:rPr>
          <w:rFonts w:eastAsiaTheme="minorHAnsi"/>
          <w:sz w:val="28"/>
          <w:szCs w:val="28"/>
          <w:lang w:eastAsia="en-US"/>
        </w:rPr>
        <w:t xml:space="preserve"> в информаци</w:t>
      </w:r>
      <w:r w:rsidR="004931B8">
        <w:rPr>
          <w:rFonts w:eastAsiaTheme="minorHAnsi"/>
          <w:sz w:val="28"/>
          <w:szCs w:val="28"/>
          <w:lang w:eastAsia="en-US"/>
        </w:rPr>
        <w:t>онно-телекоммуникационной сети «Интернет</w:t>
      </w:r>
      <w:r w:rsidR="00A03752">
        <w:rPr>
          <w:rFonts w:eastAsiaTheme="minorHAnsi"/>
          <w:sz w:val="28"/>
          <w:szCs w:val="28"/>
          <w:lang w:eastAsia="en-US"/>
        </w:rPr>
        <w:t>»</w:t>
      </w:r>
      <w:r w:rsidR="00FE14F8">
        <w:rPr>
          <w:rFonts w:eastAsiaTheme="minorHAnsi"/>
          <w:sz w:val="28"/>
          <w:szCs w:val="28"/>
          <w:lang w:eastAsia="en-US"/>
        </w:rPr>
        <w:t xml:space="preserve"> в течение 5</w:t>
      </w:r>
      <w:r w:rsidR="003C009F" w:rsidRPr="003C009F">
        <w:rPr>
          <w:rFonts w:eastAsiaTheme="minorHAnsi"/>
          <w:sz w:val="28"/>
          <w:szCs w:val="28"/>
          <w:lang w:eastAsia="en-US"/>
        </w:rPr>
        <w:t xml:space="preserve"> рабочих дней со дня его издания.</w:t>
      </w:r>
    </w:p>
    <w:p w14:paraId="0F11EC5E" w14:textId="77777777" w:rsidR="00BB351D" w:rsidRDefault="00BB351D" w:rsidP="00733D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DA58327" w14:textId="77777777" w:rsidR="00BB351D" w:rsidRDefault="00BB351D" w:rsidP="00733D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1A54111" w14:textId="77777777" w:rsidR="00BB351D" w:rsidRDefault="00BB351D" w:rsidP="00733D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BBDF11C" w14:textId="77777777" w:rsidR="00BB351D" w:rsidRDefault="00BB351D" w:rsidP="00733D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0D78109" w14:textId="77777777" w:rsidR="00BB351D" w:rsidRDefault="00BB351D" w:rsidP="00733D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67E0326" w14:textId="77777777" w:rsidR="00BB351D" w:rsidRDefault="00BB351D" w:rsidP="00733D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B4B8A38" w14:textId="77777777" w:rsidR="00BB351D" w:rsidRDefault="00BB351D" w:rsidP="00733D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809B1FB" w14:textId="77777777" w:rsidR="00081FFA" w:rsidRDefault="00081FFA" w:rsidP="00081FF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</w:t>
      </w:r>
    </w:p>
    <w:p w14:paraId="76FD9ACF" w14:textId="77777777" w:rsidR="00081FFA" w:rsidRDefault="00081FFA" w:rsidP="00081FF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иказу комитета</w:t>
      </w:r>
    </w:p>
    <w:p w14:paraId="7A28F2FA" w14:textId="77777777" w:rsidR="00081FFA" w:rsidRDefault="00081FFA" w:rsidP="00081FF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 физической культуре и спорту</w:t>
      </w:r>
    </w:p>
    <w:p w14:paraId="0FFE63B9" w14:textId="77777777" w:rsidR="00081FFA" w:rsidRDefault="00081FFA" w:rsidP="00081FF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14:paraId="2D447046" w14:textId="77777777" w:rsidR="00081FFA" w:rsidRPr="00702805" w:rsidRDefault="00081FFA" w:rsidP="0070280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.__.2020 № __</w:t>
      </w:r>
      <w:r w:rsidR="00702805">
        <w:rPr>
          <w:rFonts w:eastAsiaTheme="minorHAnsi"/>
          <w:sz w:val="28"/>
          <w:szCs w:val="28"/>
          <w:lang w:eastAsia="en-US"/>
        </w:rPr>
        <w:t>-о</w:t>
      </w:r>
    </w:p>
    <w:p w14:paraId="3593EC85" w14:textId="77777777" w:rsidR="00702805" w:rsidRDefault="00702805" w:rsidP="00081FFA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8"/>
          <w:szCs w:val="28"/>
        </w:rPr>
      </w:pPr>
    </w:p>
    <w:p w14:paraId="06E581E9" w14:textId="77777777" w:rsidR="00081FFA" w:rsidRPr="00081FFA" w:rsidRDefault="00081FFA" w:rsidP="00081FFA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8"/>
          <w:szCs w:val="28"/>
        </w:rPr>
      </w:pPr>
      <w:r w:rsidRPr="00081FFA">
        <w:rPr>
          <w:b/>
          <w:sz w:val="28"/>
          <w:szCs w:val="28"/>
        </w:rPr>
        <w:t>Состав</w:t>
      </w:r>
    </w:p>
    <w:p w14:paraId="2DB58816" w14:textId="77777777" w:rsidR="00081FFA" w:rsidRDefault="00081FFA" w:rsidP="007028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81FFA">
        <w:rPr>
          <w:b/>
          <w:sz w:val="28"/>
          <w:szCs w:val="28"/>
        </w:rPr>
        <w:t>комиссии комитета по физической культуре и спорту Ленинградской области по присвоению квалификационных категорий тренерам</w:t>
      </w:r>
    </w:p>
    <w:p w14:paraId="28326F90" w14:textId="77777777" w:rsidR="00702805" w:rsidRDefault="00702805" w:rsidP="0070280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6236"/>
      </w:tblGrid>
      <w:tr w:rsidR="00081FFA" w:rsidRPr="00081FFA" w14:paraId="2C080E49" w14:textId="77777777">
        <w:tc>
          <w:tcPr>
            <w:tcW w:w="9070" w:type="dxa"/>
            <w:gridSpan w:val="3"/>
          </w:tcPr>
          <w:p w14:paraId="31EEAA4D" w14:textId="77777777" w:rsidR="00081FFA" w:rsidRPr="00081FFA" w:rsidRDefault="00081FFA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081FFA" w:rsidRPr="00081FFA" w14:paraId="52A365C3" w14:textId="77777777">
        <w:tc>
          <w:tcPr>
            <w:tcW w:w="2494" w:type="dxa"/>
          </w:tcPr>
          <w:p w14:paraId="4C18D6D8" w14:textId="77777777" w:rsidR="00081FFA" w:rsidRPr="00081FFA" w:rsidRDefault="00081FFA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Пономарев</w:t>
            </w:r>
          </w:p>
          <w:p w14:paraId="6FF6EB84" w14:textId="77777777" w:rsidR="00081FFA" w:rsidRPr="00081FFA" w:rsidRDefault="00081FFA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Евгений Николаевич</w:t>
            </w:r>
          </w:p>
        </w:tc>
        <w:tc>
          <w:tcPr>
            <w:tcW w:w="340" w:type="dxa"/>
          </w:tcPr>
          <w:p w14:paraId="6EB618FE" w14:textId="77777777" w:rsidR="00081FFA" w:rsidRPr="00081FFA" w:rsidRDefault="00081FFA" w:rsidP="00081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5AE9B3CB" w14:textId="77777777" w:rsidR="00081FFA" w:rsidRPr="00081FFA" w:rsidRDefault="00081FFA" w:rsidP="00081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первый заместитель председателя комитета по физической культуре и спорту Ленинградской области</w:t>
            </w:r>
          </w:p>
        </w:tc>
      </w:tr>
      <w:tr w:rsidR="00081FFA" w:rsidRPr="00081FFA" w14:paraId="15EB67EA" w14:textId="77777777">
        <w:tc>
          <w:tcPr>
            <w:tcW w:w="9070" w:type="dxa"/>
            <w:gridSpan w:val="3"/>
          </w:tcPr>
          <w:p w14:paraId="6183BCB5" w14:textId="77777777" w:rsidR="00081FFA" w:rsidRPr="00081FFA" w:rsidRDefault="00081FFA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733D78" w:rsidRPr="00081FFA" w14:paraId="7C84326D" w14:textId="77777777">
        <w:tc>
          <w:tcPr>
            <w:tcW w:w="2494" w:type="dxa"/>
          </w:tcPr>
          <w:p w14:paraId="4002FFF2" w14:textId="77777777" w:rsidR="00733D78" w:rsidRPr="00081FFA" w:rsidRDefault="00733D78" w:rsidP="0098060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Власова</w:t>
            </w:r>
          </w:p>
          <w:p w14:paraId="480F7A01" w14:textId="4E21B4C4" w:rsidR="00733D78" w:rsidRDefault="00733D78" w:rsidP="006474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Ольга Владимировна</w:t>
            </w:r>
          </w:p>
        </w:tc>
        <w:tc>
          <w:tcPr>
            <w:tcW w:w="340" w:type="dxa"/>
          </w:tcPr>
          <w:p w14:paraId="14C846BE" w14:textId="7E209279" w:rsidR="00733D78" w:rsidRPr="00081FFA" w:rsidRDefault="00733D78" w:rsidP="00081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624E9A59" w14:textId="42A032E7" w:rsidR="00733D78" w:rsidRPr="00702805" w:rsidRDefault="00733D78" w:rsidP="006474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начальник отдела физической культуры и спорта комитета по физической культуре и спорту Ленинградской области</w:t>
            </w:r>
          </w:p>
        </w:tc>
      </w:tr>
      <w:tr w:rsidR="00733D78" w:rsidRPr="00081FFA" w14:paraId="42CBFF01" w14:textId="77777777">
        <w:tc>
          <w:tcPr>
            <w:tcW w:w="2494" w:type="dxa"/>
          </w:tcPr>
          <w:p w14:paraId="4054E295" w14:textId="64330DF7" w:rsidR="00733D78" w:rsidRDefault="00733D78" w:rsidP="006474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340" w:type="dxa"/>
          </w:tcPr>
          <w:p w14:paraId="13854FEA" w14:textId="77777777" w:rsidR="00733D78" w:rsidRPr="00081FFA" w:rsidRDefault="00733D78" w:rsidP="00081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36" w:type="dxa"/>
          </w:tcPr>
          <w:p w14:paraId="7C57790E" w14:textId="77777777" w:rsidR="00733D78" w:rsidRPr="00702805" w:rsidRDefault="00733D78" w:rsidP="006474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733D78" w:rsidRPr="00081FFA" w14:paraId="59726994" w14:textId="77777777">
        <w:tc>
          <w:tcPr>
            <w:tcW w:w="2494" w:type="dxa"/>
          </w:tcPr>
          <w:p w14:paraId="2E2F7BA3" w14:textId="77777777" w:rsidR="00733D78" w:rsidRDefault="00733D78" w:rsidP="006474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бак</w:t>
            </w:r>
            <w:proofErr w:type="spellEnd"/>
          </w:p>
          <w:p w14:paraId="6EA6EFAF" w14:textId="77777777" w:rsidR="00733D78" w:rsidRDefault="00733D78" w:rsidP="006474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ладимир</w:t>
            </w:r>
          </w:p>
          <w:p w14:paraId="5F9067B9" w14:textId="1545F3C1" w:rsidR="00733D78" w:rsidRDefault="00733D78" w:rsidP="004A5B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340" w:type="dxa"/>
          </w:tcPr>
          <w:p w14:paraId="41E80564" w14:textId="35AEC16A" w:rsidR="00733D78" w:rsidRPr="00081FFA" w:rsidRDefault="00733D78" w:rsidP="00081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37A4EB3C" w14:textId="77777777" w:rsidR="00733D78" w:rsidRDefault="00733D78" w:rsidP="006474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28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ик отдела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 физической культуре, спорту и молодежной политике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риозерского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14:paraId="7D23975B" w14:textId="77777777" w:rsidR="00733D78" w:rsidRDefault="00733D78" w:rsidP="004A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733D78" w:rsidRPr="00081FFA" w14:paraId="7260D7DD" w14:textId="77777777">
        <w:tc>
          <w:tcPr>
            <w:tcW w:w="2494" w:type="dxa"/>
          </w:tcPr>
          <w:p w14:paraId="1A2E327A" w14:textId="77777777" w:rsidR="00733D78" w:rsidRDefault="00733D78" w:rsidP="004A5B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яева</w:t>
            </w:r>
          </w:p>
          <w:p w14:paraId="79532797" w14:textId="77777777" w:rsidR="00733D78" w:rsidRDefault="00733D78" w:rsidP="004A5B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лла </w:t>
            </w:r>
          </w:p>
          <w:p w14:paraId="0622D1AE" w14:textId="77777777" w:rsidR="00733D78" w:rsidRDefault="00733D78" w:rsidP="004A5B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натольевна </w:t>
            </w:r>
          </w:p>
          <w:p w14:paraId="2DF4B5FE" w14:textId="77777777" w:rsidR="00733D78" w:rsidRPr="00081FFA" w:rsidRDefault="00733D78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1FF693AA" w14:textId="0C3ED2E8" w:rsidR="00733D78" w:rsidRPr="00081FFA" w:rsidRDefault="00733D78" w:rsidP="00081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00D2C393" w14:textId="77777777" w:rsidR="00733D78" w:rsidRDefault="00733D78" w:rsidP="004A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сударственного автономного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я Ленинградской области «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Спортивная школа олимпийского резерва п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рнолыжному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порту, фристайлу»</w:t>
            </w:r>
          </w:p>
          <w:p w14:paraId="518B91AF" w14:textId="77777777" w:rsidR="00733D78" w:rsidRPr="00081FFA" w:rsidRDefault="00733D78" w:rsidP="00081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733D78" w:rsidRPr="00081FFA" w14:paraId="5F000E1D" w14:textId="77777777">
        <w:tc>
          <w:tcPr>
            <w:tcW w:w="2494" w:type="dxa"/>
          </w:tcPr>
          <w:p w14:paraId="49DDBD5C" w14:textId="77777777" w:rsidR="00733D78" w:rsidRPr="00081FFA" w:rsidRDefault="00733D78" w:rsidP="001E77F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Гайдуков</w:t>
            </w:r>
          </w:p>
          <w:p w14:paraId="5AB65913" w14:textId="77777777" w:rsidR="00733D78" w:rsidRDefault="00733D78" w:rsidP="001E77F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Андрей Николаевич</w:t>
            </w:r>
          </w:p>
          <w:p w14:paraId="6C50DB24" w14:textId="57CA2EA2" w:rsidR="00733D78" w:rsidRPr="00081FFA" w:rsidRDefault="00733D78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74F3D46F" w14:textId="612DC820" w:rsidR="00733D78" w:rsidRPr="00081FFA" w:rsidRDefault="00733D78" w:rsidP="00081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208401E6" w14:textId="77777777" w:rsidR="00733D78" w:rsidRDefault="00733D78" w:rsidP="001E77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онсультант 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тдела физической культуры и спорта комитета по физической культуре и спорту Ленинградской области</w:t>
            </w:r>
          </w:p>
          <w:p w14:paraId="4929ADDF" w14:textId="224EFF2D" w:rsidR="00733D78" w:rsidRPr="00081FFA" w:rsidRDefault="00733D78" w:rsidP="00081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733D78" w:rsidRPr="00081FFA" w14:paraId="78D2CC9A" w14:textId="77777777">
        <w:tc>
          <w:tcPr>
            <w:tcW w:w="2494" w:type="dxa"/>
          </w:tcPr>
          <w:p w14:paraId="5384C38F" w14:textId="77777777" w:rsidR="00733D78" w:rsidRDefault="00733D78" w:rsidP="0081128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sz w:val="28"/>
                <w:szCs w:val="28"/>
                <w:lang w:eastAsia="en-US"/>
              </w:rPr>
              <w:t xml:space="preserve">Новикова </w:t>
            </w:r>
          </w:p>
          <w:p w14:paraId="274F368B" w14:textId="77777777" w:rsidR="00733D78" w:rsidRDefault="00733D78" w:rsidP="0081128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sz w:val="28"/>
                <w:szCs w:val="28"/>
                <w:lang w:eastAsia="en-US"/>
              </w:rPr>
              <w:t xml:space="preserve">Елена </w:t>
            </w:r>
          </w:p>
          <w:p w14:paraId="24EC340F" w14:textId="77777777" w:rsidR="00733D78" w:rsidRDefault="00733D78" w:rsidP="0081128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sz w:val="28"/>
                <w:szCs w:val="28"/>
                <w:lang w:eastAsia="en-US"/>
              </w:rPr>
              <w:t>Юрьевна</w:t>
            </w:r>
          </w:p>
          <w:p w14:paraId="56182557" w14:textId="77777777" w:rsidR="00733D78" w:rsidRPr="00081FFA" w:rsidRDefault="00733D78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775D6A52" w14:textId="34635628" w:rsidR="00733D78" w:rsidRPr="00081FFA" w:rsidRDefault="00733D78" w:rsidP="00081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55C4C552" w14:textId="5C4C0E72" w:rsidR="00733D78" w:rsidRPr="00081FFA" w:rsidRDefault="00733D78" w:rsidP="0073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ачальник отдел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реализации комплекса ГТ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сударственного автономного учреждения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Ленинградской области «Центр спортивной подготовки сборных команд Ленинградской области»</w:t>
            </w:r>
          </w:p>
        </w:tc>
      </w:tr>
      <w:tr w:rsidR="00733D78" w:rsidRPr="00081FFA" w14:paraId="46DB5AD2" w14:textId="77777777">
        <w:tc>
          <w:tcPr>
            <w:tcW w:w="2494" w:type="dxa"/>
          </w:tcPr>
          <w:p w14:paraId="2D409700" w14:textId="78AA3B38" w:rsidR="00733D78" w:rsidRPr="00081FFA" w:rsidRDefault="00733D78" w:rsidP="00733D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уворов Юрий Алексеевич</w:t>
            </w:r>
          </w:p>
        </w:tc>
        <w:tc>
          <w:tcPr>
            <w:tcW w:w="340" w:type="dxa"/>
          </w:tcPr>
          <w:p w14:paraId="21EDAC86" w14:textId="61ED10E6" w:rsidR="00733D78" w:rsidRPr="00081FFA" w:rsidRDefault="00733D78" w:rsidP="00081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36005C22" w14:textId="4CF27E91" w:rsidR="00733D78" w:rsidRPr="00081FFA" w:rsidRDefault="00733D78" w:rsidP="00081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иректор государственного автономного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я Ленинградской области «Центр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спортивной подготовки сборных команд Ленинградской области»</w:t>
            </w:r>
          </w:p>
        </w:tc>
      </w:tr>
      <w:tr w:rsidR="00733D78" w:rsidRPr="00081FFA" w14:paraId="1AC49976" w14:textId="77777777">
        <w:tc>
          <w:tcPr>
            <w:tcW w:w="9070" w:type="dxa"/>
            <w:gridSpan w:val="3"/>
          </w:tcPr>
          <w:p w14:paraId="6F3174DA" w14:textId="77777777" w:rsidR="00733D78" w:rsidRDefault="00733D78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575CB625" w14:textId="77777777" w:rsidR="00733D78" w:rsidRPr="00081FFA" w:rsidRDefault="00733D78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733D78" w:rsidRPr="00081FFA" w14:paraId="32523344" w14:textId="77777777">
        <w:tc>
          <w:tcPr>
            <w:tcW w:w="2494" w:type="dxa"/>
          </w:tcPr>
          <w:p w14:paraId="03400C8D" w14:textId="77777777" w:rsidR="00733D78" w:rsidRPr="00081FFA" w:rsidRDefault="00733D78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Куликов</w:t>
            </w:r>
          </w:p>
          <w:p w14:paraId="4B2E380A" w14:textId="77777777" w:rsidR="00733D78" w:rsidRPr="00081FFA" w:rsidRDefault="00733D78" w:rsidP="00081F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Александр Федорович</w:t>
            </w:r>
          </w:p>
        </w:tc>
        <w:tc>
          <w:tcPr>
            <w:tcW w:w="340" w:type="dxa"/>
          </w:tcPr>
          <w:p w14:paraId="4728C807" w14:textId="77777777" w:rsidR="00733D78" w:rsidRPr="00081FFA" w:rsidRDefault="00733D78" w:rsidP="00081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028E90B5" w14:textId="77777777" w:rsidR="00733D78" w:rsidRPr="00081FFA" w:rsidRDefault="00733D78" w:rsidP="00081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главный специалист отдела физической культуры и спорта комитета по физической культуре и спорту Ленинградской области</w:t>
            </w:r>
          </w:p>
        </w:tc>
      </w:tr>
    </w:tbl>
    <w:p w14:paraId="1685846F" w14:textId="77777777" w:rsidR="00081FFA" w:rsidRDefault="00081FFA" w:rsidP="00E9513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B3660CE" w14:textId="77777777" w:rsidR="00081FFA" w:rsidRDefault="00081FFA" w:rsidP="00E9513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02C8772" w14:textId="77777777" w:rsidR="00081FFA" w:rsidRDefault="00081FFA" w:rsidP="00E9513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754D444" w14:textId="77777777" w:rsidR="00081FFA" w:rsidRDefault="00081FFA" w:rsidP="00E9513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C6002DB" w14:textId="77777777" w:rsidR="00081FFA" w:rsidRDefault="00081FFA" w:rsidP="00E9513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A5A5057" w14:textId="77777777" w:rsidR="00081FFA" w:rsidRDefault="00081FFA" w:rsidP="00E9513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5C91010" w14:textId="77777777" w:rsidR="00081FFA" w:rsidRDefault="00081FFA" w:rsidP="00E9513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D7A3CC2" w14:textId="77777777" w:rsidR="00081FFA" w:rsidRDefault="00081FFA" w:rsidP="00E9513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579BD90" w14:textId="1F99C7F7"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699907D3" w14:textId="2ECE133A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32C46F4A" w14:textId="34EE2DD8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306187A5" w14:textId="289D860E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3E2C9B02" w14:textId="50435FFC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43C63298" w14:textId="258FC836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1800950A" w14:textId="696256CE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7CA9032F" w14:textId="7AEC26EB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509E0785" w14:textId="599366C9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06DB1553" w14:textId="1DCDBEA3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79173081" w14:textId="09ACB509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41A9CA99" w14:textId="29CE2F7E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6600BB6E" w14:textId="45234FD0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76B9CB21" w14:textId="50B2B8C2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7366C968" w14:textId="4949A04E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28979E30" w14:textId="5B9C66B6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1A1D34B4" w14:textId="6D7B9609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3937BD66" w14:textId="2A69BBB6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3552FDCC" w14:textId="4BDF5C4A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52E47346" w14:textId="21272FF4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77677037" w14:textId="5648E03F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44CFAAE0" w14:textId="6DDB32FB" w:rsidR="00847264" w:rsidRDefault="00847264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438E9425" w14:textId="2EBBA031" w:rsidR="00847264" w:rsidRPr="00733D78" w:rsidRDefault="00847264" w:rsidP="00733D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Hlk42077729"/>
      <w:bookmarkStart w:id="1" w:name="_GoBack"/>
      <w:bookmarkEnd w:id="1"/>
      <w:r w:rsidRPr="00733D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138D" w:rsidRPr="00733D78">
        <w:rPr>
          <w:rFonts w:ascii="Times New Roman" w:hAnsi="Times New Roman" w:cs="Times New Roman"/>
          <w:sz w:val="24"/>
          <w:szCs w:val="24"/>
        </w:rPr>
        <w:t>№</w:t>
      </w:r>
      <w:r w:rsidRPr="00733D7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555BBA7" w14:textId="77777777" w:rsidR="00816022" w:rsidRPr="00733D78" w:rsidRDefault="00847264" w:rsidP="00733D78">
      <w:pPr>
        <w:ind w:left="5664"/>
        <w:jc w:val="right"/>
        <w:rPr>
          <w:sz w:val="24"/>
          <w:szCs w:val="24"/>
        </w:rPr>
      </w:pPr>
      <w:r w:rsidRPr="00733D78">
        <w:rPr>
          <w:sz w:val="24"/>
          <w:szCs w:val="24"/>
        </w:rPr>
        <w:t>к Положению</w:t>
      </w:r>
      <w:r w:rsidR="00816022" w:rsidRPr="00733D78">
        <w:rPr>
          <w:sz w:val="24"/>
          <w:szCs w:val="24"/>
        </w:rPr>
        <w:t xml:space="preserve"> о комиссии комитета по физической культуре и спорту Ленинградской области по присвоению </w:t>
      </w:r>
      <w:proofErr w:type="gramStart"/>
      <w:r w:rsidR="00816022" w:rsidRPr="00733D78">
        <w:rPr>
          <w:sz w:val="24"/>
          <w:szCs w:val="24"/>
        </w:rPr>
        <w:t>квалификационных</w:t>
      </w:r>
      <w:proofErr w:type="gramEnd"/>
      <w:r w:rsidR="00816022" w:rsidRPr="00733D78">
        <w:rPr>
          <w:sz w:val="24"/>
          <w:szCs w:val="24"/>
        </w:rPr>
        <w:t xml:space="preserve"> </w:t>
      </w:r>
    </w:p>
    <w:p w14:paraId="65200AA8" w14:textId="760D5B84" w:rsidR="00847264" w:rsidRPr="00733D78" w:rsidRDefault="00816022" w:rsidP="00733D78">
      <w:pPr>
        <w:ind w:left="5664"/>
        <w:jc w:val="right"/>
        <w:rPr>
          <w:sz w:val="24"/>
          <w:szCs w:val="24"/>
        </w:rPr>
      </w:pPr>
      <w:r w:rsidRPr="00733D78">
        <w:rPr>
          <w:sz w:val="24"/>
          <w:szCs w:val="24"/>
        </w:rPr>
        <w:t>категорий тренерам</w:t>
      </w:r>
      <w:bookmarkEnd w:id="0"/>
    </w:p>
    <w:p w14:paraId="66EEE67E" w14:textId="77777777" w:rsidR="00816022" w:rsidRPr="00733D78" w:rsidRDefault="00816022" w:rsidP="0073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D60818" w14:textId="5CCAD9AC" w:rsidR="00816022" w:rsidRPr="00733D78" w:rsidRDefault="00816022" w:rsidP="0073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0D8356" w14:textId="77777777" w:rsidR="009B4F03" w:rsidRPr="00733D78" w:rsidRDefault="009B4F03" w:rsidP="0073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A1880F" w14:textId="77777777" w:rsidR="009B4F03" w:rsidRPr="00733D78" w:rsidRDefault="009B4F03" w:rsidP="0073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45AEB8" w14:textId="02BA8B0C" w:rsidR="00847264" w:rsidRPr="00733D78" w:rsidRDefault="00847264" w:rsidP="00733D7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3138D" w:rsidRPr="00733D78">
        <w:rPr>
          <w:rFonts w:ascii="Times New Roman" w:hAnsi="Times New Roman" w:cs="Times New Roman"/>
          <w:sz w:val="24"/>
          <w:szCs w:val="24"/>
        </w:rPr>
        <w:t xml:space="preserve">    </w:t>
      </w:r>
      <w:r w:rsidRPr="00733D78">
        <w:rPr>
          <w:rFonts w:ascii="Times New Roman" w:hAnsi="Times New Roman" w:cs="Times New Roman"/>
          <w:sz w:val="24"/>
          <w:szCs w:val="24"/>
        </w:rPr>
        <w:t>В комиссию</w:t>
      </w:r>
    </w:p>
    <w:p w14:paraId="214C7A99" w14:textId="4E7F3FAC" w:rsidR="00847264" w:rsidRPr="00733D78" w:rsidRDefault="00847264" w:rsidP="00733D7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3138D" w:rsidRPr="00733D78">
        <w:rPr>
          <w:rFonts w:ascii="Times New Roman" w:hAnsi="Times New Roman" w:cs="Times New Roman"/>
          <w:sz w:val="24"/>
          <w:szCs w:val="24"/>
        </w:rPr>
        <w:t xml:space="preserve">    </w:t>
      </w:r>
      <w:r w:rsidRPr="00733D78">
        <w:rPr>
          <w:rFonts w:ascii="Times New Roman" w:hAnsi="Times New Roman" w:cs="Times New Roman"/>
          <w:sz w:val="24"/>
          <w:szCs w:val="24"/>
        </w:rPr>
        <w:t>комитета по физической культуре</w:t>
      </w:r>
    </w:p>
    <w:p w14:paraId="0E080A70" w14:textId="2C54DBC1" w:rsidR="00847264" w:rsidRPr="00733D78" w:rsidRDefault="00847264" w:rsidP="00733D7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3138D" w:rsidRPr="00733D78">
        <w:rPr>
          <w:rFonts w:ascii="Times New Roman" w:hAnsi="Times New Roman" w:cs="Times New Roman"/>
          <w:sz w:val="24"/>
          <w:szCs w:val="24"/>
        </w:rPr>
        <w:t xml:space="preserve">   </w:t>
      </w:r>
      <w:r w:rsidRPr="00733D78">
        <w:rPr>
          <w:rFonts w:ascii="Times New Roman" w:hAnsi="Times New Roman" w:cs="Times New Roman"/>
          <w:sz w:val="24"/>
          <w:szCs w:val="24"/>
        </w:rPr>
        <w:t xml:space="preserve"> </w:t>
      </w:r>
      <w:r w:rsidR="00F3138D" w:rsidRPr="00733D78">
        <w:rPr>
          <w:rFonts w:ascii="Times New Roman" w:hAnsi="Times New Roman" w:cs="Times New Roman"/>
          <w:sz w:val="24"/>
          <w:szCs w:val="24"/>
        </w:rPr>
        <w:t xml:space="preserve"> </w:t>
      </w:r>
      <w:r w:rsidRPr="00733D78">
        <w:rPr>
          <w:rFonts w:ascii="Times New Roman" w:hAnsi="Times New Roman" w:cs="Times New Roman"/>
          <w:sz w:val="24"/>
          <w:szCs w:val="24"/>
        </w:rPr>
        <w:t>и спорту Ленинградской области</w:t>
      </w:r>
    </w:p>
    <w:p w14:paraId="65852FC5" w14:textId="1EC3C7C1" w:rsidR="00847264" w:rsidRPr="00733D78" w:rsidRDefault="00847264" w:rsidP="00733D7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3138D" w:rsidRPr="00733D78">
        <w:rPr>
          <w:rFonts w:ascii="Times New Roman" w:hAnsi="Times New Roman" w:cs="Times New Roman"/>
          <w:sz w:val="24"/>
          <w:szCs w:val="24"/>
        </w:rPr>
        <w:t xml:space="preserve">    </w:t>
      </w:r>
      <w:r w:rsidRPr="00733D78">
        <w:rPr>
          <w:rFonts w:ascii="Times New Roman" w:hAnsi="Times New Roman" w:cs="Times New Roman"/>
          <w:sz w:val="24"/>
          <w:szCs w:val="24"/>
        </w:rPr>
        <w:t xml:space="preserve"> по присвоению </w:t>
      </w:r>
      <w:proofErr w:type="gramStart"/>
      <w:r w:rsidRPr="00733D78">
        <w:rPr>
          <w:rFonts w:ascii="Times New Roman" w:hAnsi="Times New Roman" w:cs="Times New Roman"/>
          <w:sz w:val="24"/>
          <w:szCs w:val="24"/>
        </w:rPr>
        <w:t>квалификационных</w:t>
      </w:r>
      <w:proofErr w:type="gramEnd"/>
    </w:p>
    <w:p w14:paraId="4186848A" w14:textId="571A7059" w:rsidR="00847264" w:rsidRPr="00733D78" w:rsidRDefault="00847264" w:rsidP="00733D7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3138D" w:rsidRPr="00733D78">
        <w:rPr>
          <w:rFonts w:ascii="Times New Roman" w:hAnsi="Times New Roman" w:cs="Times New Roman"/>
          <w:sz w:val="24"/>
          <w:szCs w:val="24"/>
        </w:rPr>
        <w:t xml:space="preserve">   </w:t>
      </w:r>
      <w:r w:rsidRPr="00733D78">
        <w:rPr>
          <w:rFonts w:ascii="Times New Roman" w:hAnsi="Times New Roman" w:cs="Times New Roman"/>
          <w:sz w:val="24"/>
          <w:szCs w:val="24"/>
        </w:rPr>
        <w:t xml:space="preserve"> </w:t>
      </w:r>
      <w:r w:rsidR="00F3138D" w:rsidRPr="00733D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3D78">
        <w:rPr>
          <w:rFonts w:ascii="Times New Roman" w:hAnsi="Times New Roman" w:cs="Times New Roman"/>
          <w:sz w:val="24"/>
          <w:szCs w:val="24"/>
        </w:rPr>
        <w:t>категорий тренерам</w:t>
      </w:r>
    </w:p>
    <w:p w14:paraId="2D034212" w14:textId="6A9793DB" w:rsidR="00847264" w:rsidRPr="00733D78" w:rsidRDefault="00847264" w:rsidP="00733D7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10A88B3" w14:textId="2EC36950" w:rsidR="00847264" w:rsidRPr="00733D78" w:rsidRDefault="00847264" w:rsidP="00733D7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138D" w:rsidRPr="00733D78">
        <w:rPr>
          <w:rFonts w:ascii="Times New Roman" w:hAnsi="Times New Roman" w:cs="Times New Roman"/>
          <w:sz w:val="24"/>
          <w:szCs w:val="24"/>
        </w:rPr>
        <w:t xml:space="preserve">    </w:t>
      </w:r>
      <w:r w:rsidRPr="00733D78">
        <w:rPr>
          <w:rFonts w:ascii="Times New Roman" w:hAnsi="Times New Roman" w:cs="Times New Roman"/>
          <w:sz w:val="24"/>
          <w:szCs w:val="24"/>
        </w:rPr>
        <w:t xml:space="preserve"> от ________________________________</w:t>
      </w:r>
    </w:p>
    <w:p w14:paraId="3C2B24E7" w14:textId="3158301A" w:rsidR="00847264" w:rsidRPr="00733D78" w:rsidRDefault="00847264" w:rsidP="00733D7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3138D" w:rsidRPr="00733D78">
        <w:rPr>
          <w:rFonts w:ascii="Times New Roman" w:hAnsi="Times New Roman" w:cs="Times New Roman"/>
          <w:sz w:val="24"/>
          <w:szCs w:val="24"/>
        </w:rPr>
        <w:t xml:space="preserve">    </w:t>
      </w:r>
      <w:r w:rsidRPr="00733D78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5E337EB8" w14:textId="7EAC6135" w:rsidR="00847264" w:rsidRPr="00733D78" w:rsidRDefault="00847264" w:rsidP="00733D7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3138D" w:rsidRPr="00733D78">
        <w:rPr>
          <w:rFonts w:ascii="Times New Roman" w:hAnsi="Times New Roman" w:cs="Times New Roman"/>
          <w:sz w:val="24"/>
          <w:szCs w:val="24"/>
        </w:rPr>
        <w:t xml:space="preserve">     </w:t>
      </w:r>
      <w:r w:rsidRPr="00733D78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14:paraId="1DA66497" w14:textId="3A7461A5" w:rsidR="00847264" w:rsidRPr="00733D78" w:rsidRDefault="00847264" w:rsidP="00733D78">
      <w:pPr>
        <w:ind w:left="567"/>
        <w:jc w:val="right"/>
        <w:rPr>
          <w:sz w:val="24"/>
          <w:szCs w:val="24"/>
        </w:rPr>
      </w:pPr>
    </w:p>
    <w:p w14:paraId="1DD2C3E5" w14:textId="77777777" w:rsidR="009B4F03" w:rsidRPr="00733D78" w:rsidRDefault="009B4F03" w:rsidP="00733D78">
      <w:pPr>
        <w:ind w:left="567"/>
        <w:jc w:val="both"/>
        <w:rPr>
          <w:sz w:val="24"/>
          <w:szCs w:val="24"/>
        </w:rPr>
      </w:pPr>
    </w:p>
    <w:p w14:paraId="02644C2C" w14:textId="77777777" w:rsidR="009B4F03" w:rsidRPr="00733D78" w:rsidRDefault="009B4F03" w:rsidP="00733D78">
      <w:pPr>
        <w:ind w:left="567"/>
        <w:jc w:val="both"/>
        <w:rPr>
          <w:sz w:val="24"/>
          <w:szCs w:val="24"/>
        </w:rPr>
      </w:pPr>
    </w:p>
    <w:p w14:paraId="3A6BA80F" w14:textId="77777777" w:rsidR="00847264" w:rsidRPr="00733D78" w:rsidRDefault="00847264" w:rsidP="00733D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33D78">
        <w:rPr>
          <w:sz w:val="24"/>
          <w:szCs w:val="24"/>
        </w:rPr>
        <w:t>Заявление</w:t>
      </w:r>
    </w:p>
    <w:p w14:paraId="4F1B263C" w14:textId="77777777" w:rsidR="00847264" w:rsidRPr="00733D78" w:rsidRDefault="00847264" w:rsidP="00733D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33D78">
        <w:rPr>
          <w:sz w:val="24"/>
          <w:szCs w:val="24"/>
        </w:rPr>
        <w:t>о присвоении квалификационной категории</w:t>
      </w:r>
    </w:p>
    <w:p w14:paraId="5F969D04" w14:textId="77777777" w:rsidR="00847264" w:rsidRPr="00733D78" w:rsidRDefault="00847264" w:rsidP="00733D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0129EC3" w14:textId="257B8AC9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 xml:space="preserve">Прошу присвоить мне квалификационную категорию </w:t>
      </w:r>
      <w:r w:rsidR="00F3138D" w:rsidRPr="00733D78">
        <w:rPr>
          <w:sz w:val="24"/>
          <w:szCs w:val="24"/>
        </w:rPr>
        <w:t>"</w:t>
      </w:r>
      <w:r w:rsidRPr="00733D78">
        <w:rPr>
          <w:sz w:val="24"/>
          <w:szCs w:val="24"/>
        </w:rPr>
        <w:t>____________" по должности _________.</w:t>
      </w:r>
    </w:p>
    <w:p w14:paraId="55615F6D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 xml:space="preserve">В настоящее время </w:t>
      </w:r>
      <w:proofErr w:type="gramStart"/>
      <w:r w:rsidRPr="00733D78">
        <w:rPr>
          <w:sz w:val="24"/>
          <w:szCs w:val="24"/>
        </w:rPr>
        <w:t>имею</w:t>
      </w:r>
      <w:proofErr w:type="gramEnd"/>
      <w:r w:rsidRPr="00733D78">
        <w:rPr>
          <w:sz w:val="24"/>
          <w:szCs w:val="24"/>
        </w:rPr>
        <w:t>/не имею квалификационную категорию "_________________", срок ее действия до "__" ___________ 20__ г.</w:t>
      </w:r>
    </w:p>
    <w:p w14:paraId="1396C878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14:paraId="1A955E57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>Сообщаю о себе следующие сведения:</w:t>
      </w:r>
    </w:p>
    <w:p w14:paraId="6F50F2AA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>образование: __________________ (когда и какое образовательное учреждение профессионального образования окончил, полученная специальность и квалификация);</w:t>
      </w:r>
    </w:p>
    <w:p w14:paraId="0F7A5367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>общий стаж работы: ____ лет, ____ месяцев;</w:t>
      </w:r>
    </w:p>
    <w:p w14:paraId="62DE62C5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>стаж работы по специальности: ____ лет, ____ месяцев.</w:t>
      </w:r>
    </w:p>
    <w:p w14:paraId="087FFCEE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14:paraId="3116F660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>Адрес, по которому необходимо направить решение о присвоении (</w:t>
      </w:r>
      <w:proofErr w:type="spellStart"/>
      <w:r w:rsidRPr="00733D78">
        <w:rPr>
          <w:sz w:val="24"/>
          <w:szCs w:val="24"/>
        </w:rPr>
        <w:t>неприсвоении</w:t>
      </w:r>
      <w:proofErr w:type="spellEnd"/>
      <w:r w:rsidRPr="00733D78">
        <w:rPr>
          <w:sz w:val="24"/>
          <w:szCs w:val="24"/>
        </w:rPr>
        <w:t>) квалификационной категории: _______________________________________ (в случае отсутствия возможности присутствовать на заседании комиссии).</w:t>
      </w:r>
    </w:p>
    <w:p w14:paraId="58F69864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>Заседание комиссии прошу провести в моем присутствии/без моего присутствия (нужное подчеркнуть).</w:t>
      </w:r>
    </w:p>
    <w:p w14:paraId="0741142A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>Выражаю согласие на обработку своих персональных данных.</w:t>
      </w:r>
    </w:p>
    <w:p w14:paraId="66AF4EF2" w14:textId="77777777" w:rsidR="00847264" w:rsidRPr="00733D78" w:rsidRDefault="00847264" w:rsidP="00733D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33D78">
        <w:rPr>
          <w:sz w:val="24"/>
          <w:szCs w:val="24"/>
        </w:rPr>
        <w:t>Телефон и адрес электронной почты ___________________.</w:t>
      </w:r>
    </w:p>
    <w:p w14:paraId="6E7482E3" w14:textId="77777777" w:rsidR="00847264" w:rsidRPr="00733D78" w:rsidRDefault="00847264" w:rsidP="00733D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7"/>
        <w:gridCol w:w="1510"/>
        <w:gridCol w:w="3739"/>
      </w:tblGrid>
      <w:tr w:rsidR="00847264" w:rsidRPr="00733D78" w14:paraId="538366CD" w14:textId="77777777" w:rsidTr="00F3138D">
        <w:trPr>
          <w:trHeight w:val="264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EFF20A8" w14:textId="77777777" w:rsidR="00F3138D" w:rsidRPr="00733D78" w:rsidRDefault="00F3138D" w:rsidP="00733D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06CE2AAA" w14:textId="5FC7CC8D" w:rsidR="00847264" w:rsidRPr="00733D78" w:rsidRDefault="00847264" w:rsidP="00733D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"__" _____________ 20__ г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E477A53" w14:textId="042BA601" w:rsidR="00847264" w:rsidRPr="00733D78" w:rsidRDefault="00F3138D" w:rsidP="00733D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C8F55" w14:textId="77777777" w:rsidR="00847264" w:rsidRPr="00733D78" w:rsidRDefault="00847264" w:rsidP="00733D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47264" w:rsidRPr="00733D78" w14:paraId="7D5B9BD5" w14:textId="77777777" w:rsidTr="00F3138D">
        <w:trPr>
          <w:trHeight w:val="12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30BA5C7" w14:textId="77777777" w:rsidR="00847264" w:rsidRPr="00733D78" w:rsidRDefault="00847264" w:rsidP="00733D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0E3C54C" w14:textId="77777777" w:rsidR="00847264" w:rsidRPr="00733D78" w:rsidRDefault="00847264" w:rsidP="00733D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4ADC7" w14:textId="77777777" w:rsidR="00847264" w:rsidRPr="00733D78" w:rsidRDefault="00847264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Ф.И.О., подпись)</w:t>
            </w:r>
          </w:p>
        </w:tc>
      </w:tr>
    </w:tbl>
    <w:p w14:paraId="3E7633D7" w14:textId="77777777" w:rsidR="00847264" w:rsidRPr="00733D78" w:rsidRDefault="00847264" w:rsidP="00733D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08FCA65" w14:textId="77777777" w:rsidR="001B2D9B" w:rsidRPr="00733D78" w:rsidRDefault="001B2D9B" w:rsidP="00733D78">
      <w:pPr>
        <w:ind w:left="567"/>
        <w:jc w:val="both"/>
        <w:rPr>
          <w:sz w:val="24"/>
          <w:szCs w:val="24"/>
        </w:rPr>
        <w:sectPr w:rsidR="001B2D9B" w:rsidRPr="00733D78" w:rsidSect="00EC5AE0">
          <w:pgSz w:w="11906" w:h="16838"/>
          <w:pgMar w:top="1134" w:right="567" w:bottom="1134" w:left="1134" w:header="709" w:footer="590" w:gutter="0"/>
          <w:cols w:space="708"/>
          <w:docGrid w:linePitch="360"/>
        </w:sectPr>
      </w:pPr>
    </w:p>
    <w:p w14:paraId="39E6AF84" w14:textId="58C6DB5C" w:rsidR="001B2D9B" w:rsidRPr="00733D78" w:rsidRDefault="001B2D9B" w:rsidP="00733D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85DD50C" w14:textId="5F4AE314" w:rsidR="00F3138D" w:rsidRPr="00733D78" w:rsidRDefault="001B2D9B" w:rsidP="00733D78">
      <w:pPr>
        <w:pStyle w:val="ConsPlusNormal"/>
        <w:ind w:left="9912"/>
        <w:jc w:val="right"/>
        <w:rPr>
          <w:rFonts w:ascii="Times New Roman" w:hAnsi="Times New Roman" w:cs="Times New Roman"/>
          <w:sz w:val="24"/>
          <w:szCs w:val="24"/>
        </w:rPr>
      </w:pPr>
      <w:r w:rsidRPr="00733D78">
        <w:rPr>
          <w:rFonts w:ascii="Times New Roman" w:hAnsi="Times New Roman" w:cs="Times New Roman"/>
          <w:sz w:val="24"/>
          <w:szCs w:val="24"/>
        </w:rPr>
        <w:t>к Положению</w:t>
      </w:r>
      <w:r w:rsidR="00816022" w:rsidRPr="00733D78">
        <w:rPr>
          <w:rFonts w:ascii="Times New Roman" w:hAnsi="Times New Roman" w:cs="Times New Roman"/>
          <w:sz w:val="24"/>
          <w:szCs w:val="24"/>
        </w:rPr>
        <w:t xml:space="preserve"> о комиссии комитета по физической культуре и спорту Ленинградской области по присвоению квалификационных категорий тренерам</w:t>
      </w:r>
    </w:p>
    <w:p w14:paraId="0C7149C4" w14:textId="712795BB" w:rsidR="00F3138D" w:rsidRPr="00733D78" w:rsidRDefault="00F3138D" w:rsidP="00733D78">
      <w:pPr>
        <w:rPr>
          <w:sz w:val="24"/>
          <w:szCs w:val="24"/>
        </w:rPr>
      </w:pPr>
    </w:p>
    <w:p w14:paraId="16A81A3E" w14:textId="506CA34A" w:rsidR="00F3138D" w:rsidRPr="00733D78" w:rsidRDefault="00F3138D" w:rsidP="00733D78">
      <w:pPr>
        <w:tabs>
          <w:tab w:val="left" w:pos="1032"/>
        </w:tabs>
        <w:jc w:val="center"/>
        <w:rPr>
          <w:sz w:val="24"/>
          <w:szCs w:val="24"/>
        </w:rPr>
      </w:pPr>
    </w:p>
    <w:p w14:paraId="02CA532F" w14:textId="77777777" w:rsidR="001B2D9B" w:rsidRPr="00733D78" w:rsidRDefault="001B2D9B" w:rsidP="00733D78">
      <w:pPr>
        <w:tabs>
          <w:tab w:val="left" w:pos="1032"/>
        </w:tabs>
        <w:jc w:val="center"/>
        <w:rPr>
          <w:sz w:val="24"/>
          <w:szCs w:val="24"/>
        </w:rPr>
      </w:pPr>
      <w:r w:rsidRPr="00733D78">
        <w:rPr>
          <w:sz w:val="24"/>
          <w:szCs w:val="24"/>
        </w:rPr>
        <w:t>КВАЛИФИКАЦИОННЫЕ ТРЕБОВАНИЯ</w:t>
      </w:r>
    </w:p>
    <w:p w14:paraId="51B83AFD" w14:textId="23009F3B" w:rsidR="00F3138D" w:rsidRPr="00733D78" w:rsidRDefault="001B2D9B" w:rsidP="00733D78">
      <w:pPr>
        <w:tabs>
          <w:tab w:val="left" w:pos="1032"/>
        </w:tabs>
        <w:jc w:val="center"/>
        <w:rPr>
          <w:sz w:val="24"/>
          <w:szCs w:val="24"/>
        </w:rPr>
      </w:pPr>
      <w:r w:rsidRPr="00733D78">
        <w:rPr>
          <w:sz w:val="24"/>
          <w:szCs w:val="24"/>
        </w:rPr>
        <w:t>К ПРИСВОЕНИЮ КВАЛИФИКАЦИОННЫХ КАТЕГОРИЙ ТРЕНЕРОВ</w:t>
      </w:r>
    </w:p>
    <w:p w14:paraId="7726A260" w14:textId="2030470C" w:rsidR="00F3138D" w:rsidRPr="00733D78" w:rsidRDefault="00F3138D" w:rsidP="00733D78">
      <w:pPr>
        <w:tabs>
          <w:tab w:val="left" w:pos="1032"/>
        </w:tabs>
        <w:rPr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060"/>
        <w:gridCol w:w="3119"/>
        <w:gridCol w:w="3118"/>
        <w:gridCol w:w="3969"/>
      </w:tblGrid>
      <w:tr w:rsidR="001B2D9B" w:rsidRPr="00733D78" w14:paraId="68130854" w14:textId="77777777" w:rsidTr="001B2D9B">
        <w:tc>
          <w:tcPr>
            <w:tcW w:w="680" w:type="dxa"/>
            <w:vMerge w:val="restart"/>
          </w:tcPr>
          <w:p w14:paraId="0AEDF06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N п\</w:t>
            </w:r>
            <w:proofErr w:type="gramStart"/>
            <w:r w:rsidRPr="00733D7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60" w:type="dxa"/>
            <w:vMerge w:val="restart"/>
          </w:tcPr>
          <w:p w14:paraId="652CAB8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0206" w:type="dxa"/>
            <w:gridSpan w:val="3"/>
            <w:vAlign w:val="bottom"/>
          </w:tcPr>
          <w:p w14:paraId="7DBD73D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Квалификационные категории</w:t>
            </w:r>
          </w:p>
        </w:tc>
      </w:tr>
      <w:tr w:rsidR="001B2D9B" w:rsidRPr="00733D78" w14:paraId="0509732B" w14:textId="77777777" w:rsidTr="001B2D9B">
        <w:tc>
          <w:tcPr>
            <w:tcW w:w="680" w:type="dxa"/>
            <w:vMerge/>
          </w:tcPr>
          <w:p w14:paraId="3D3361F2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77415C2C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17A0D55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Высшая</w:t>
            </w:r>
          </w:p>
        </w:tc>
        <w:tc>
          <w:tcPr>
            <w:tcW w:w="3118" w:type="dxa"/>
          </w:tcPr>
          <w:p w14:paraId="625E276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14:paraId="511A9D1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Вторая</w:t>
            </w:r>
          </w:p>
        </w:tc>
      </w:tr>
      <w:tr w:rsidR="001B2D9B" w:rsidRPr="00733D78" w14:paraId="2A5E17C9" w14:textId="77777777" w:rsidTr="001B2D9B">
        <w:tc>
          <w:tcPr>
            <w:tcW w:w="680" w:type="dxa"/>
            <w:vAlign w:val="bottom"/>
          </w:tcPr>
          <w:p w14:paraId="5693FD1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</w:t>
            </w:r>
          </w:p>
        </w:tc>
        <w:tc>
          <w:tcPr>
            <w:tcW w:w="4060" w:type="dxa"/>
            <w:vAlign w:val="bottom"/>
          </w:tcPr>
          <w:p w14:paraId="0661CF6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5E46A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8CA7E1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B5516F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5</w:t>
            </w:r>
          </w:p>
        </w:tc>
      </w:tr>
      <w:tr w:rsidR="001B2D9B" w:rsidRPr="00733D78" w14:paraId="5AB58BCC" w14:textId="77777777" w:rsidTr="001B2D9B">
        <w:tc>
          <w:tcPr>
            <w:tcW w:w="680" w:type="dxa"/>
            <w:vMerge w:val="restart"/>
          </w:tcPr>
          <w:p w14:paraId="76C333A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P188"/>
            <w:bookmarkEnd w:id="2"/>
            <w:r w:rsidRPr="00733D78">
              <w:rPr>
                <w:sz w:val="24"/>
                <w:szCs w:val="24"/>
              </w:rPr>
              <w:t>1.</w:t>
            </w:r>
          </w:p>
        </w:tc>
        <w:tc>
          <w:tcPr>
            <w:tcW w:w="4060" w:type="dxa"/>
            <w:vMerge w:val="restart"/>
          </w:tcPr>
          <w:p w14:paraId="39A0E83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 xml:space="preserve">Участие лиц, проходящих спортивную подготовку, в официальных международных спортивных соревнованиях: Олимпийские игры, </w:t>
            </w:r>
            <w:proofErr w:type="spellStart"/>
            <w:r w:rsidRPr="00733D78">
              <w:rPr>
                <w:sz w:val="24"/>
                <w:szCs w:val="24"/>
              </w:rPr>
              <w:t>Паралимпийские</w:t>
            </w:r>
            <w:proofErr w:type="spellEnd"/>
            <w:r w:rsidRPr="00733D78">
              <w:rPr>
                <w:sz w:val="24"/>
                <w:szCs w:val="24"/>
              </w:rPr>
              <w:t xml:space="preserve"> игры, </w:t>
            </w:r>
            <w:proofErr w:type="spellStart"/>
            <w:r w:rsidRPr="00733D78">
              <w:rPr>
                <w:sz w:val="24"/>
                <w:szCs w:val="24"/>
              </w:rPr>
              <w:t>Сурдлимпийские</w:t>
            </w:r>
            <w:proofErr w:type="spellEnd"/>
            <w:r w:rsidRPr="00733D78">
              <w:rPr>
                <w:sz w:val="24"/>
                <w:szCs w:val="24"/>
              </w:rPr>
              <w:t xml:space="preserve"> игры, 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</w:t>
            </w:r>
          </w:p>
        </w:tc>
        <w:tc>
          <w:tcPr>
            <w:tcW w:w="3119" w:type="dxa"/>
          </w:tcPr>
          <w:p w14:paraId="6CF8F39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место</w:t>
            </w:r>
          </w:p>
          <w:p w14:paraId="25A707B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380 баллов</w:t>
            </w:r>
          </w:p>
          <w:p w14:paraId="13DF88C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390 баллов</w:t>
            </w:r>
          </w:p>
          <w:p w14:paraId="018F85A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400 баллов</w:t>
            </w:r>
          </w:p>
        </w:tc>
        <w:tc>
          <w:tcPr>
            <w:tcW w:w="3118" w:type="dxa"/>
          </w:tcPr>
          <w:p w14:paraId="7A070A1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10 место</w:t>
            </w:r>
          </w:p>
          <w:p w14:paraId="7B1B1DEC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320 баллов</w:t>
            </w:r>
          </w:p>
          <w:p w14:paraId="5A57DEF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330 баллов</w:t>
            </w:r>
          </w:p>
          <w:p w14:paraId="7812A4A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340 баллов</w:t>
            </w:r>
          </w:p>
        </w:tc>
        <w:tc>
          <w:tcPr>
            <w:tcW w:w="3969" w:type="dxa"/>
            <w:vMerge w:val="restart"/>
          </w:tcPr>
          <w:p w14:paraId="7E4316C5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</w:t>
            </w:r>
          </w:p>
          <w:p w14:paraId="6ECD72A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вне зависимости от занятого места) - 300 баллов</w:t>
            </w:r>
          </w:p>
        </w:tc>
      </w:tr>
      <w:tr w:rsidR="001B2D9B" w:rsidRPr="00733D78" w14:paraId="568DDB17" w14:textId="77777777" w:rsidTr="001B2D9B">
        <w:tc>
          <w:tcPr>
            <w:tcW w:w="680" w:type="dxa"/>
            <w:vMerge/>
          </w:tcPr>
          <w:p w14:paraId="01C1046E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64D391FA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3940F7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место</w:t>
            </w:r>
          </w:p>
          <w:p w14:paraId="0223464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350 баллов</w:t>
            </w:r>
          </w:p>
          <w:p w14:paraId="1E4C65D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360 баллов</w:t>
            </w:r>
          </w:p>
          <w:p w14:paraId="73EBC49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370 баллов</w:t>
            </w:r>
          </w:p>
        </w:tc>
        <w:tc>
          <w:tcPr>
            <w:tcW w:w="3118" w:type="dxa"/>
            <w:vMerge w:val="restart"/>
          </w:tcPr>
          <w:p w14:paraId="36E1E3B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 (вне зависимости от занятого места) - 300 баллов</w:t>
            </w:r>
          </w:p>
        </w:tc>
        <w:tc>
          <w:tcPr>
            <w:tcW w:w="3969" w:type="dxa"/>
            <w:vMerge/>
          </w:tcPr>
          <w:p w14:paraId="12EAD8DA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298F1382" w14:textId="77777777" w:rsidTr="001B2D9B">
        <w:tc>
          <w:tcPr>
            <w:tcW w:w="680" w:type="dxa"/>
            <w:vMerge/>
          </w:tcPr>
          <w:p w14:paraId="1B1AEE87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733D7D78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90348E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10 место</w:t>
            </w:r>
          </w:p>
          <w:p w14:paraId="2E1167F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320 баллов</w:t>
            </w:r>
          </w:p>
          <w:p w14:paraId="6CCE4D9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330 баллов</w:t>
            </w:r>
          </w:p>
          <w:p w14:paraId="4183720C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340 баллов</w:t>
            </w:r>
          </w:p>
        </w:tc>
        <w:tc>
          <w:tcPr>
            <w:tcW w:w="3118" w:type="dxa"/>
            <w:vMerge/>
          </w:tcPr>
          <w:p w14:paraId="6ABB0841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14:paraId="243893E9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72C667A1" w14:textId="77777777" w:rsidTr="001B2D9B">
        <w:tc>
          <w:tcPr>
            <w:tcW w:w="680" w:type="dxa"/>
            <w:vMerge w:val="restart"/>
          </w:tcPr>
          <w:p w14:paraId="70EC2F1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2.</w:t>
            </w:r>
          </w:p>
        </w:tc>
        <w:tc>
          <w:tcPr>
            <w:tcW w:w="4060" w:type="dxa"/>
            <w:vMerge w:val="restart"/>
          </w:tcPr>
          <w:p w14:paraId="2FD7E03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 xml:space="preserve">Участие лиц, проходящих спортивную подготовку, в спортивных соревнованиях, </w:t>
            </w:r>
            <w:r w:rsidRPr="00733D78">
              <w:rPr>
                <w:sz w:val="24"/>
                <w:szCs w:val="24"/>
              </w:rPr>
              <w:lastRenderedPageBreak/>
              <w:t>проводимых на федеральном уровне: Чемпионат России, первенство России, финал Спартакиады учащихся, финал всероссийских соревнований среди спортивных школ, официальные всероссийские спортивные соревнования в составе спортивной сборной команды субъекта Российской Федерации</w:t>
            </w:r>
          </w:p>
        </w:tc>
        <w:tc>
          <w:tcPr>
            <w:tcW w:w="3119" w:type="dxa"/>
          </w:tcPr>
          <w:p w14:paraId="07C1B43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1 - 3 место</w:t>
            </w:r>
          </w:p>
          <w:p w14:paraId="2D2B5CB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а - 280 баллов</w:t>
            </w:r>
          </w:p>
          <w:p w14:paraId="73910EA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290 баллов</w:t>
            </w:r>
          </w:p>
          <w:p w14:paraId="1EEB262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7 и более человек - 300 баллов</w:t>
            </w:r>
          </w:p>
        </w:tc>
        <w:tc>
          <w:tcPr>
            <w:tcW w:w="3118" w:type="dxa"/>
          </w:tcPr>
          <w:p w14:paraId="3E22B2B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4 - 6 место</w:t>
            </w:r>
          </w:p>
          <w:p w14:paraId="542E80C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220 баллов</w:t>
            </w:r>
          </w:p>
          <w:p w14:paraId="170E2C0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230 баллов</w:t>
            </w:r>
          </w:p>
          <w:p w14:paraId="15BBE01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7 и более человек - 240 баллов</w:t>
            </w:r>
          </w:p>
        </w:tc>
        <w:tc>
          <w:tcPr>
            <w:tcW w:w="3969" w:type="dxa"/>
          </w:tcPr>
          <w:p w14:paraId="638F7F4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7 - 10 место</w:t>
            </w:r>
          </w:p>
          <w:p w14:paraId="1312D33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140 баллов</w:t>
            </w:r>
          </w:p>
          <w:p w14:paraId="543D813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150 баллов</w:t>
            </w:r>
          </w:p>
          <w:p w14:paraId="56937A4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7 и более человек - 160 баллов</w:t>
            </w:r>
          </w:p>
        </w:tc>
      </w:tr>
      <w:tr w:rsidR="001B2D9B" w:rsidRPr="00733D78" w14:paraId="2A786B1D" w14:textId="77777777" w:rsidTr="001B2D9B">
        <w:tc>
          <w:tcPr>
            <w:tcW w:w="680" w:type="dxa"/>
            <w:vMerge/>
          </w:tcPr>
          <w:p w14:paraId="40827F07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69500CFA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3F0EC01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место</w:t>
            </w:r>
          </w:p>
          <w:p w14:paraId="33EB1F9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220 баллов</w:t>
            </w:r>
          </w:p>
          <w:p w14:paraId="5E27043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230 баллов</w:t>
            </w:r>
          </w:p>
          <w:p w14:paraId="19DAC76C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240 баллов</w:t>
            </w:r>
          </w:p>
        </w:tc>
        <w:tc>
          <w:tcPr>
            <w:tcW w:w="3118" w:type="dxa"/>
          </w:tcPr>
          <w:p w14:paraId="7921283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10 место</w:t>
            </w:r>
          </w:p>
          <w:p w14:paraId="08119A3C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140 баллов</w:t>
            </w:r>
          </w:p>
          <w:p w14:paraId="26569CD5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150 баллов</w:t>
            </w:r>
          </w:p>
          <w:p w14:paraId="63CB513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160 баллов</w:t>
            </w:r>
          </w:p>
        </w:tc>
        <w:tc>
          <w:tcPr>
            <w:tcW w:w="3969" w:type="dxa"/>
            <w:vMerge w:val="restart"/>
          </w:tcPr>
          <w:p w14:paraId="09F7DA3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</w:t>
            </w:r>
          </w:p>
          <w:p w14:paraId="047C2A8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вне зависимости от занятого места) - 200 баллов</w:t>
            </w:r>
          </w:p>
        </w:tc>
      </w:tr>
      <w:tr w:rsidR="001B2D9B" w:rsidRPr="00733D78" w14:paraId="7ECF5330" w14:textId="77777777" w:rsidTr="001B2D9B">
        <w:tc>
          <w:tcPr>
            <w:tcW w:w="680" w:type="dxa"/>
            <w:vMerge/>
          </w:tcPr>
          <w:p w14:paraId="68B20ADA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11574CCD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D2A14C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10 место</w:t>
            </w:r>
          </w:p>
          <w:p w14:paraId="326B50D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140 баллов</w:t>
            </w:r>
          </w:p>
          <w:p w14:paraId="5A08ECF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150 баллов</w:t>
            </w:r>
          </w:p>
          <w:p w14:paraId="2377CE05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160 баллов</w:t>
            </w:r>
          </w:p>
        </w:tc>
        <w:tc>
          <w:tcPr>
            <w:tcW w:w="3118" w:type="dxa"/>
            <w:vMerge w:val="restart"/>
          </w:tcPr>
          <w:p w14:paraId="46276D2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</w:t>
            </w:r>
          </w:p>
          <w:p w14:paraId="719475F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вне зависимости от занятого места)* - 200 баллов</w:t>
            </w:r>
          </w:p>
        </w:tc>
        <w:tc>
          <w:tcPr>
            <w:tcW w:w="3969" w:type="dxa"/>
            <w:vMerge/>
          </w:tcPr>
          <w:p w14:paraId="677E9963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02A7C2EE" w14:textId="77777777" w:rsidTr="001B2D9B">
        <w:tc>
          <w:tcPr>
            <w:tcW w:w="680" w:type="dxa"/>
            <w:vMerge/>
          </w:tcPr>
          <w:p w14:paraId="72B74BAD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7CDF13C5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5066A6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</w:t>
            </w:r>
          </w:p>
          <w:p w14:paraId="322B977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вне зависимости от занятого места)* - 200 баллов</w:t>
            </w:r>
          </w:p>
        </w:tc>
        <w:tc>
          <w:tcPr>
            <w:tcW w:w="3118" w:type="dxa"/>
            <w:vMerge/>
          </w:tcPr>
          <w:p w14:paraId="4D5E07EB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14:paraId="2B62A6DA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0CBD1235" w14:textId="77777777" w:rsidTr="001B2D9B">
        <w:tc>
          <w:tcPr>
            <w:tcW w:w="680" w:type="dxa"/>
            <w:vMerge w:val="restart"/>
          </w:tcPr>
          <w:p w14:paraId="78EDCDB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3.</w:t>
            </w:r>
          </w:p>
        </w:tc>
        <w:tc>
          <w:tcPr>
            <w:tcW w:w="4060" w:type="dxa"/>
            <w:vMerge w:val="restart"/>
          </w:tcPr>
          <w:p w14:paraId="55FAF57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 лиц, проходящих спортивную подготовку, в спортивных соревнованиях, проводимых на уровне субъекта Российской Федерации: чемпионаты и первенства субъектов Российской Федерации, межрегиональные спортивные соревнования (включенные в Единый календарный план межрегиональных, всероссийских и международных физкультурных мероприятий и спортивных мероприятий)</w:t>
            </w:r>
          </w:p>
        </w:tc>
        <w:tc>
          <w:tcPr>
            <w:tcW w:w="3119" w:type="dxa"/>
          </w:tcPr>
          <w:p w14:paraId="17A71E4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место</w:t>
            </w:r>
          </w:p>
          <w:p w14:paraId="0140AFE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а - 170 баллов</w:t>
            </w:r>
          </w:p>
          <w:p w14:paraId="29A825C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180 баллов</w:t>
            </w:r>
          </w:p>
          <w:p w14:paraId="32BE115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9 человек - 190 баллов</w:t>
            </w:r>
          </w:p>
          <w:p w14:paraId="40AD32D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0 и более человек - 200 баллов</w:t>
            </w:r>
          </w:p>
        </w:tc>
        <w:tc>
          <w:tcPr>
            <w:tcW w:w="3118" w:type="dxa"/>
          </w:tcPr>
          <w:p w14:paraId="4F83D1E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место</w:t>
            </w:r>
          </w:p>
          <w:p w14:paraId="0F17AB9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140 баллов</w:t>
            </w:r>
          </w:p>
          <w:p w14:paraId="1A1F57B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150 баллов</w:t>
            </w:r>
          </w:p>
          <w:p w14:paraId="3F74CB5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160 баллов</w:t>
            </w:r>
          </w:p>
        </w:tc>
        <w:tc>
          <w:tcPr>
            <w:tcW w:w="3969" w:type="dxa"/>
          </w:tcPr>
          <w:p w14:paraId="7EAA9E5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10 место</w:t>
            </w:r>
          </w:p>
          <w:p w14:paraId="7289CE4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110 баллов</w:t>
            </w:r>
          </w:p>
          <w:p w14:paraId="2BBBE6C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120 баллов</w:t>
            </w:r>
          </w:p>
          <w:p w14:paraId="6291C19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130 баллов</w:t>
            </w:r>
          </w:p>
        </w:tc>
      </w:tr>
      <w:tr w:rsidR="001B2D9B" w:rsidRPr="00733D78" w14:paraId="6AF64240" w14:textId="77777777" w:rsidTr="001B2D9B">
        <w:tc>
          <w:tcPr>
            <w:tcW w:w="680" w:type="dxa"/>
            <w:vMerge/>
          </w:tcPr>
          <w:p w14:paraId="4C7025E3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056A5CDF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C797D9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место</w:t>
            </w:r>
          </w:p>
          <w:p w14:paraId="3BD4455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140 баллов</w:t>
            </w:r>
          </w:p>
          <w:p w14:paraId="59746CD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150 баллов</w:t>
            </w:r>
          </w:p>
          <w:p w14:paraId="627FB52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160 баллов</w:t>
            </w:r>
          </w:p>
        </w:tc>
        <w:tc>
          <w:tcPr>
            <w:tcW w:w="3118" w:type="dxa"/>
          </w:tcPr>
          <w:p w14:paraId="5855F64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10 место*</w:t>
            </w:r>
          </w:p>
          <w:p w14:paraId="74D602D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110 баллов</w:t>
            </w:r>
          </w:p>
          <w:p w14:paraId="513703E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120 баллов</w:t>
            </w:r>
          </w:p>
          <w:p w14:paraId="469CEDF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130 баллов</w:t>
            </w:r>
          </w:p>
        </w:tc>
        <w:tc>
          <w:tcPr>
            <w:tcW w:w="3969" w:type="dxa"/>
            <w:vMerge w:val="restart"/>
          </w:tcPr>
          <w:p w14:paraId="0D61CFA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</w:t>
            </w:r>
          </w:p>
          <w:p w14:paraId="7C6933D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вне зависимости от занятого места) - 100 баллов</w:t>
            </w:r>
          </w:p>
        </w:tc>
      </w:tr>
      <w:tr w:rsidR="001B2D9B" w:rsidRPr="00733D78" w14:paraId="20B01104" w14:textId="77777777" w:rsidTr="001B2D9B">
        <w:tc>
          <w:tcPr>
            <w:tcW w:w="680" w:type="dxa"/>
            <w:vMerge/>
          </w:tcPr>
          <w:p w14:paraId="0458835F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52B47933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09A816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10 место*</w:t>
            </w:r>
          </w:p>
          <w:p w14:paraId="726236A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110 баллов</w:t>
            </w:r>
          </w:p>
          <w:p w14:paraId="3CD6E14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120 баллов</w:t>
            </w:r>
          </w:p>
          <w:p w14:paraId="1A8E624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 xml:space="preserve">7 и более человек - 130 </w:t>
            </w:r>
            <w:r w:rsidRPr="00733D78">
              <w:rPr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3118" w:type="dxa"/>
            <w:vMerge w:val="restart"/>
          </w:tcPr>
          <w:p w14:paraId="635DEC3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Участие</w:t>
            </w:r>
          </w:p>
          <w:p w14:paraId="253B64A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вне зависимости от занятого места)** - 100 баллов</w:t>
            </w:r>
          </w:p>
        </w:tc>
        <w:tc>
          <w:tcPr>
            <w:tcW w:w="3969" w:type="dxa"/>
            <w:vMerge/>
          </w:tcPr>
          <w:p w14:paraId="729030E1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388EE0DC" w14:textId="77777777" w:rsidTr="001B2D9B">
        <w:tc>
          <w:tcPr>
            <w:tcW w:w="680" w:type="dxa"/>
            <w:vMerge/>
          </w:tcPr>
          <w:p w14:paraId="1D8981E0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3F48236D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D83D72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</w:t>
            </w:r>
          </w:p>
          <w:p w14:paraId="55E1C2B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вне зависимости от занятого места)** - 100 баллов</w:t>
            </w:r>
          </w:p>
        </w:tc>
        <w:tc>
          <w:tcPr>
            <w:tcW w:w="3118" w:type="dxa"/>
            <w:vMerge/>
          </w:tcPr>
          <w:p w14:paraId="50F8C91E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14:paraId="7348526C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6CC3B06C" w14:textId="77777777" w:rsidTr="001B2D9B">
        <w:tc>
          <w:tcPr>
            <w:tcW w:w="680" w:type="dxa"/>
            <w:vMerge w:val="restart"/>
          </w:tcPr>
          <w:p w14:paraId="5C5539D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.</w:t>
            </w:r>
          </w:p>
        </w:tc>
        <w:tc>
          <w:tcPr>
            <w:tcW w:w="4060" w:type="dxa"/>
            <w:vMerge w:val="restart"/>
          </w:tcPr>
          <w:p w14:paraId="4C99498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 лиц, проходящих спортивную подготовку, в спортивных соревнованиях, проводимых на муниципальном уровне</w:t>
            </w:r>
          </w:p>
        </w:tc>
        <w:tc>
          <w:tcPr>
            <w:tcW w:w="3119" w:type="dxa"/>
          </w:tcPr>
          <w:p w14:paraId="2FA7422C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место *</w:t>
            </w:r>
          </w:p>
          <w:p w14:paraId="3EA2624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а - 80 баллов</w:t>
            </w:r>
          </w:p>
          <w:p w14:paraId="76A23FB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90 баллов</w:t>
            </w:r>
          </w:p>
          <w:p w14:paraId="4974746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100 баллов</w:t>
            </w:r>
          </w:p>
        </w:tc>
        <w:tc>
          <w:tcPr>
            <w:tcW w:w="3118" w:type="dxa"/>
          </w:tcPr>
          <w:p w14:paraId="13A3651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место*</w:t>
            </w:r>
          </w:p>
          <w:p w14:paraId="7E6B22D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50 баллов</w:t>
            </w:r>
          </w:p>
          <w:p w14:paraId="6F245E0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60 баллов</w:t>
            </w:r>
          </w:p>
          <w:p w14:paraId="61374CB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70 баллов</w:t>
            </w:r>
          </w:p>
        </w:tc>
        <w:tc>
          <w:tcPr>
            <w:tcW w:w="3969" w:type="dxa"/>
          </w:tcPr>
          <w:p w14:paraId="2186E82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10 место</w:t>
            </w:r>
          </w:p>
          <w:p w14:paraId="4F856B5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20 баллов</w:t>
            </w:r>
          </w:p>
          <w:p w14:paraId="4C750CB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30 баллов</w:t>
            </w:r>
          </w:p>
          <w:p w14:paraId="41762705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40 баллов</w:t>
            </w:r>
          </w:p>
        </w:tc>
      </w:tr>
      <w:tr w:rsidR="001B2D9B" w:rsidRPr="00733D78" w14:paraId="6D8D514A" w14:textId="77777777" w:rsidTr="001B2D9B">
        <w:tc>
          <w:tcPr>
            <w:tcW w:w="680" w:type="dxa"/>
            <w:vMerge/>
          </w:tcPr>
          <w:p w14:paraId="2A54159F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76CE4E4C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39EBC2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место*</w:t>
            </w:r>
          </w:p>
          <w:p w14:paraId="5BA44E6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50 баллов</w:t>
            </w:r>
          </w:p>
          <w:p w14:paraId="495F938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60 баллов</w:t>
            </w:r>
          </w:p>
          <w:p w14:paraId="72ABE6B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70 баллов</w:t>
            </w:r>
          </w:p>
        </w:tc>
        <w:tc>
          <w:tcPr>
            <w:tcW w:w="3118" w:type="dxa"/>
          </w:tcPr>
          <w:p w14:paraId="47BF665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10 место*</w:t>
            </w:r>
          </w:p>
          <w:p w14:paraId="14C6836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20 баллов</w:t>
            </w:r>
          </w:p>
          <w:p w14:paraId="1EABF82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30 баллов</w:t>
            </w:r>
          </w:p>
          <w:p w14:paraId="465C0C65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40 баллов</w:t>
            </w:r>
          </w:p>
        </w:tc>
        <w:tc>
          <w:tcPr>
            <w:tcW w:w="3969" w:type="dxa"/>
            <w:vMerge w:val="restart"/>
          </w:tcPr>
          <w:p w14:paraId="54544DD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</w:t>
            </w:r>
          </w:p>
          <w:p w14:paraId="413A1D9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вне зависимости от занятого места) - 10 баллов</w:t>
            </w:r>
          </w:p>
        </w:tc>
      </w:tr>
      <w:tr w:rsidR="001B2D9B" w:rsidRPr="00733D78" w14:paraId="196CD5F6" w14:textId="77777777" w:rsidTr="001B2D9B">
        <w:tc>
          <w:tcPr>
            <w:tcW w:w="680" w:type="dxa"/>
            <w:vMerge/>
          </w:tcPr>
          <w:p w14:paraId="61746942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49F7000A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3C94B2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10 место*</w:t>
            </w:r>
          </w:p>
          <w:p w14:paraId="7C55415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20 баллов</w:t>
            </w:r>
          </w:p>
          <w:p w14:paraId="6DB820C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30 баллов</w:t>
            </w:r>
          </w:p>
          <w:p w14:paraId="4BCDAC6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40 баллов</w:t>
            </w:r>
          </w:p>
        </w:tc>
        <w:tc>
          <w:tcPr>
            <w:tcW w:w="3118" w:type="dxa"/>
            <w:vMerge w:val="restart"/>
          </w:tcPr>
          <w:p w14:paraId="2C5B19D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</w:t>
            </w:r>
          </w:p>
          <w:p w14:paraId="3DFA6E8C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вне зависимости от занятого места)* - 10 баллов</w:t>
            </w:r>
          </w:p>
        </w:tc>
        <w:tc>
          <w:tcPr>
            <w:tcW w:w="3969" w:type="dxa"/>
            <w:vMerge/>
          </w:tcPr>
          <w:p w14:paraId="4B6FC1DB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2A0B0998" w14:textId="77777777" w:rsidTr="001B2D9B">
        <w:tc>
          <w:tcPr>
            <w:tcW w:w="680" w:type="dxa"/>
            <w:vMerge/>
          </w:tcPr>
          <w:p w14:paraId="7F590B51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1614112C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AE38A7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</w:t>
            </w:r>
          </w:p>
          <w:p w14:paraId="2642F98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вне зависимости от занятого места)** - 10 баллов</w:t>
            </w:r>
          </w:p>
        </w:tc>
        <w:tc>
          <w:tcPr>
            <w:tcW w:w="3118" w:type="dxa"/>
            <w:vMerge/>
          </w:tcPr>
          <w:p w14:paraId="726A8547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14:paraId="7B87F691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49B4C861" w14:textId="77777777" w:rsidTr="001B2D9B">
        <w:tc>
          <w:tcPr>
            <w:tcW w:w="680" w:type="dxa"/>
          </w:tcPr>
          <w:p w14:paraId="047BDBD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5.</w:t>
            </w:r>
          </w:p>
        </w:tc>
        <w:tc>
          <w:tcPr>
            <w:tcW w:w="4060" w:type="dxa"/>
            <w:vAlign w:val="bottom"/>
          </w:tcPr>
          <w:p w14:paraId="1EAEB0B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 лиц, проходящих спортивную подготовку, в спортивных соревнованиях, проводимых организацией, осуществляющей спортивную подготовку</w:t>
            </w:r>
          </w:p>
        </w:tc>
        <w:tc>
          <w:tcPr>
            <w:tcW w:w="3119" w:type="dxa"/>
          </w:tcPr>
          <w:p w14:paraId="2EBE008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место**</w:t>
            </w:r>
          </w:p>
          <w:p w14:paraId="4A26D65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а - 10 баллов</w:t>
            </w:r>
          </w:p>
          <w:p w14:paraId="4EF8BFC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20 баллов</w:t>
            </w:r>
          </w:p>
          <w:p w14:paraId="37E1699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30 баллов</w:t>
            </w:r>
          </w:p>
        </w:tc>
        <w:tc>
          <w:tcPr>
            <w:tcW w:w="3118" w:type="dxa"/>
          </w:tcPr>
          <w:p w14:paraId="5D9D9AB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место**</w:t>
            </w:r>
          </w:p>
          <w:p w14:paraId="0244D01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а - 10 баллов</w:t>
            </w:r>
          </w:p>
          <w:p w14:paraId="24F0075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20 баллов</w:t>
            </w:r>
          </w:p>
          <w:p w14:paraId="2756F15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30 баллов</w:t>
            </w:r>
          </w:p>
        </w:tc>
        <w:tc>
          <w:tcPr>
            <w:tcW w:w="3969" w:type="dxa"/>
          </w:tcPr>
          <w:p w14:paraId="4D75B22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место</w:t>
            </w:r>
          </w:p>
          <w:p w14:paraId="374085A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а - 10 баллов</w:t>
            </w:r>
          </w:p>
          <w:p w14:paraId="4154C27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20 баллов</w:t>
            </w:r>
          </w:p>
          <w:p w14:paraId="6BB63FA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и более человек - 30 баллов</w:t>
            </w:r>
          </w:p>
        </w:tc>
      </w:tr>
      <w:tr w:rsidR="001B2D9B" w:rsidRPr="00733D78" w14:paraId="036584AA" w14:textId="77777777" w:rsidTr="001B2D9B">
        <w:tc>
          <w:tcPr>
            <w:tcW w:w="680" w:type="dxa"/>
            <w:vMerge w:val="restart"/>
          </w:tcPr>
          <w:p w14:paraId="3777FB7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60" w:type="dxa"/>
            <w:vMerge w:val="restart"/>
          </w:tcPr>
          <w:p w14:paraId="10F7EAD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</w:tc>
        <w:tc>
          <w:tcPr>
            <w:tcW w:w="3119" w:type="dxa"/>
          </w:tcPr>
          <w:p w14:paraId="11F8FA5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"гроссмейстер России", "мастер спорта России", "мастер спорта России международного класса":</w:t>
            </w:r>
          </w:p>
          <w:p w14:paraId="17A7E8D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человек - 200 баллов</w:t>
            </w:r>
          </w:p>
          <w:p w14:paraId="1F9B694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2 человека - 250 баллов</w:t>
            </w:r>
          </w:p>
          <w:p w14:paraId="282289F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3 человека и более - 300 баллов</w:t>
            </w:r>
          </w:p>
        </w:tc>
        <w:tc>
          <w:tcPr>
            <w:tcW w:w="3118" w:type="dxa"/>
          </w:tcPr>
          <w:p w14:paraId="50143D1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"первый спортивный разряд", "кандидат в мастера спорта":</w:t>
            </w:r>
          </w:p>
          <w:p w14:paraId="3377C20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человек - 100 баллов</w:t>
            </w:r>
          </w:p>
          <w:p w14:paraId="145BE60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2 человека - 120 баллов</w:t>
            </w:r>
          </w:p>
          <w:p w14:paraId="24957A8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3 человека - 140 баллов</w:t>
            </w:r>
          </w:p>
          <w:p w14:paraId="158B80C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человека - 170 баллов</w:t>
            </w:r>
          </w:p>
          <w:p w14:paraId="23D7974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5 и более человек - 200 баллов</w:t>
            </w:r>
          </w:p>
        </w:tc>
        <w:tc>
          <w:tcPr>
            <w:tcW w:w="3969" w:type="dxa"/>
          </w:tcPr>
          <w:p w14:paraId="20D246F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"второй спортивный разряд", "третий спортивный разряд", "первый юношеский спортивный разряд", "второй юношеский спортивный разряд":</w:t>
            </w:r>
          </w:p>
          <w:p w14:paraId="3DFA68D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70 баллов</w:t>
            </w:r>
          </w:p>
          <w:p w14:paraId="4A94255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80 баллов</w:t>
            </w:r>
          </w:p>
          <w:p w14:paraId="306A624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9 человек - 90 баллов</w:t>
            </w:r>
          </w:p>
          <w:p w14:paraId="7C48796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0 и более человек - 100 баллов</w:t>
            </w:r>
          </w:p>
        </w:tc>
      </w:tr>
      <w:tr w:rsidR="001B2D9B" w:rsidRPr="00733D78" w14:paraId="68731678" w14:textId="77777777" w:rsidTr="001B2D9B">
        <w:tc>
          <w:tcPr>
            <w:tcW w:w="680" w:type="dxa"/>
            <w:vMerge/>
          </w:tcPr>
          <w:p w14:paraId="689F1C23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3B075543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35ED06C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"первый спортивный разряд", "кандидат в мастера спорта":</w:t>
            </w:r>
          </w:p>
          <w:p w14:paraId="076E73F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человек - 100 баллов</w:t>
            </w:r>
          </w:p>
          <w:p w14:paraId="33645F9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2 человека - 120 баллов</w:t>
            </w:r>
          </w:p>
          <w:p w14:paraId="2CB403E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3 человека - 140 баллов</w:t>
            </w:r>
          </w:p>
          <w:p w14:paraId="1106FC9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человека - 170 баллов</w:t>
            </w:r>
          </w:p>
          <w:p w14:paraId="54157C8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5 и более человек - 200 баллов</w:t>
            </w:r>
          </w:p>
        </w:tc>
        <w:tc>
          <w:tcPr>
            <w:tcW w:w="3118" w:type="dxa"/>
            <w:vMerge w:val="restart"/>
          </w:tcPr>
          <w:p w14:paraId="575840E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"второй спортивный разряд", "третий спортивный разряд", "первый юношеский спортивный разряд", "второй юношеский спортивный разряд":*</w:t>
            </w:r>
          </w:p>
          <w:p w14:paraId="6FBEDEA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70 баллов</w:t>
            </w:r>
          </w:p>
          <w:p w14:paraId="08703C0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80 баллов</w:t>
            </w:r>
          </w:p>
          <w:p w14:paraId="54BBBB8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9 человек - 90 баллов</w:t>
            </w:r>
          </w:p>
          <w:p w14:paraId="4115DB7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0 и более человек - 100 баллов</w:t>
            </w:r>
          </w:p>
        </w:tc>
        <w:tc>
          <w:tcPr>
            <w:tcW w:w="3969" w:type="dxa"/>
            <w:vMerge w:val="restart"/>
          </w:tcPr>
          <w:p w14:paraId="7E926C7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"первый юношеский спортивный разряд", "второй юношеский спортивный разряд", "третий юношеский спортивный разряд", "второй спортивный разряд", "третий спортивный разряд":</w:t>
            </w:r>
          </w:p>
          <w:p w14:paraId="5258804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70 баллов</w:t>
            </w:r>
          </w:p>
          <w:p w14:paraId="283D01E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80 баллов</w:t>
            </w:r>
          </w:p>
          <w:p w14:paraId="477DB40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9 человек - 90 баллов</w:t>
            </w:r>
          </w:p>
          <w:p w14:paraId="3C717A7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0 и более человек - 100 баллов</w:t>
            </w:r>
          </w:p>
        </w:tc>
      </w:tr>
      <w:tr w:rsidR="001B2D9B" w:rsidRPr="00733D78" w14:paraId="5BFEFB25" w14:textId="77777777" w:rsidTr="001B2D9B">
        <w:tc>
          <w:tcPr>
            <w:tcW w:w="680" w:type="dxa"/>
            <w:vMerge/>
          </w:tcPr>
          <w:p w14:paraId="2231D622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6CF09657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4C46617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"второй спортивный разряд", "третий спортивный разряд", "первый юношеский спортивный разряд":*</w:t>
            </w:r>
          </w:p>
          <w:p w14:paraId="5D8D5C2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3 человек - 70 баллов</w:t>
            </w:r>
          </w:p>
          <w:p w14:paraId="1314BE7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4 - 6 человек - 80 баллов</w:t>
            </w:r>
          </w:p>
          <w:p w14:paraId="1DDC094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 - 9 человек - 90 баллов</w:t>
            </w:r>
          </w:p>
          <w:p w14:paraId="1D5D33D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0 и более человек - 100 баллов</w:t>
            </w:r>
          </w:p>
        </w:tc>
        <w:tc>
          <w:tcPr>
            <w:tcW w:w="3118" w:type="dxa"/>
            <w:vMerge/>
          </w:tcPr>
          <w:p w14:paraId="1B9AEF1D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14:paraId="21D3F8DD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26C37020" w14:textId="77777777" w:rsidTr="001B2D9B">
        <w:tc>
          <w:tcPr>
            <w:tcW w:w="680" w:type="dxa"/>
            <w:vMerge w:val="restart"/>
          </w:tcPr>
          <w:p w14:paraId="5FF5918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7.</w:t>
            </w:r>
          </w:p>
        </w:tc>
        <w:tc>
          <w:tcPr>
            <w:tcW w:w="4060" w:type="dxa"/>
            <w:vMerge w:val="restart"/>
          </w:tcPr>
          <w:p w14:paraId="6ADC049C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 xml:space="preserve">Переход лиц, проходящих спортивную подготовку, на более высокий этап спортивной подготовки в иную организацию, осуществляющую спортивную </w:t>
            </w:r>
            <w:r w:rsidRPr="00733D78">
              <w:rPr>
                <w:sz w:val="24"/>
                <w:szCs w:val="24"/>
              </w:rPr>
              <w:lastRenderedPageBreak/>
              <w:t>подготовку (баллы указываются за одного человека, за каждый переход и суммируются)</w:t>
            </w:r>
          </w:p>
        </w:tc>
        <w:tc>
          <w:tcPr>
            <w:tcW w:w="3119" w:type="dxa"/>
          </w:tcPr>
          <w:p w14:paraId="15A9D37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Училище олимпийского резерва и (или) центр олимпийской подготовки* - 40 баллов</w:t>
            </w:r>
          </w:p>
        </w:tc>
        <w:tc>
          <w:tcPr>
            <w:tcW w:w="3118" w:type="dxa"/>
          </w:tcPr>
          <w:p w14:paraId="2F21C98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илище олимпийского резерва и (или) центр олимпийской подготовки - 40 баллов</w:t>
            </w:r>
          </w:p>
        </w:tc>
        <w:tc>
          <w:tcPr>
            <w:tcW w:w="3969" w:type="dxa"/>
            <w:vMerge w:val="restart"/>
          </w:tcPr>
          <w:p w14:paraId="3E3C34D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Спортивная школа олимпийского резерва - 20 баллов</w:t>
            </w:r>
          </w:p>
        </w:tc>
      </w:tr>
      <w:tr w:rsidR="001B2D9B" w:rsidRPr="00733D78" w14:paraId="1CC01905" w14:textId="77777777" w:rsidTr="001B2D9B">
        <w:tc>
          <w:tcPr>
            <w:tcW w:w="680" w:type="dxa"/>
            <w:vMerge/>
          </w:tcPr>
          <w:p w14:paraId="32B13D90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54939128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3C348F3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 xml:space="preserve">Спортивная школа </w:t>
            </w:r>
            <w:r w:rsidRPr="00733D78">
              <w:rPr>
                <w:sz w:val="24"/>
                <w:szCs w:val="24"/>
              </w:rPr>
              <w:lastRenderedPageBreak/>
              <w:t>олимпийского резерва* - 20 баллов</w:t>
            </w:r>
          </w:p>
        </w:tc>
        <w:tc>
          <w:tcPr>
            <w:tcW w:w="3118" w:type="dxa"/>
          </w:tcPr>
          <w:p w14:paraId="4765EE3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 xml:space="preserve">Спортивная школа </w:t>
            </w:r>
            <w:r w:rsidRPr="00733D78">
              <w:rPr>
                <w:sz w:val="24"/>
                <w:szCs w:val="24"/>
              </w:rPr>
              <w:lastRenderedPageBreak/>
              <w:t>олимпийского резерва* - 20 баллов</w:t>
            </w:r>
          </w:p>
        </w:tc>
        <w:tc>
          <w:tcPr>
            <w:tcW w:w="3969" w:type="dxa"/>
            <w:vMerge/>
          </w:tcPr>
          <w:p w14:paraId="2C719724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05C27E58" w14:textId="77777777" w:rsidTr="001B2D9B">
        <w:tc>
          <w:tcPr>
            <w:tcW w:w="680" w:type="dxa"/>
          </w:tcPr>
          <w:p w14:paraId="108C9F9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060" w:type="dxa"/>
            <w:vAlign w:val="bottom"/>
          </w:tcPr>
          <w:p w14:paraId="7DD36EB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Включение лица, проходящего спортивную подготовку, в спортивную сборную команду Российской Федерации, спортивную сборную команду субъекта Российской Федерации, спортивную сборную команду муниципального образования (баллы указываются за одного человека, за каждый переход и суммируются)</w:t>
            </w:r>
          </w:p>
        </w:tc>
        <w:tc>
          <w:tcPr>
            <w:tcW w:w="3119" w:type="dxa"/>
          </w:tcPr>
          <w:p w14:paraId="334A92C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В спортивную сборную команду Российской Федерации - 100 баллов</w:t>
            </w:r>
          </w:p>
        </w:tc>
        <w:tc>
          <w:tcPr>
            <w:tcW w:w="3118" w:type="dxa"/>
          </w:tcPr>
          <w:p w14:paraId="4EECEC2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В спортивную сборную команду субъекта Российской Федерации - 60 баллов</w:t>
            </w:r>
          </w:p>
        </w:tc>
        <w:tc>
          <w:tcPr>
            <w:tcW w:w="3969" w:type="dxa"/>
          </w:tcPr>
          <w:p w14:paraId="722B64A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В спортивную сборную команду муниципального образования - 20 баллов</w:t>
            </w:r>
          </w:p>
        </w:tc>
      </w:tr>
      <w:tr w:rsidR="001B2D9B" w:rsidRPr="00733D78" w14:paraId="37619DA9" w14:textId="77777777" w:rsidTr="001B2D9B">
        <w:tc>
          <w:tcPr>
            <w:tcW w:w="680" w:type="dxa"/>
          </w:tcPr>
          <w:p w14:paraId="1175B7A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9.</w:t>
            </w:r>
          </w:p>
        </w:tc>
        <w:tc>
          <w:tcPr>
            <w:tcW w:w="4060" w:type="dxa"/>
          </w:tcPr>
          <w:p w14:paraId="6C14738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Результаты сдачи контрольно-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</w:tc>
        <w:tc>
          <w:tcPr>
            <w:tcW w:w="3119" w:type="dxa"/>
          </w:tcPr>
          <w:p w14:paraId="67A0589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От 95% до 100% выполнения контрольно-переводных нормативов - 150 баллов</w:t>
            </w:r>
          </w:p>
        </w:tc>
        <w:tc>
          <w:tcPr>
            <w:tcW w:w="3118" w:type="dxa"/>
          </w:tcPr>
          <w:p w14:paraId="0D74216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От 85% до 94% выполнения контрольно-переводных нормативов - 100 баллов</w:t>
            </w:r>
          </w:p>
        </w:tc>
        <w:tc>
          <w:tcPr>
            <w:tcW w:w="3969" w:type="dxa"/>
          </w:tcPr>
          <w:p w14:paraId="3B333AC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От 70% до 84% выполнения контрольно-переводных нормативов - 50 баллов</w:t>
            </w:r>
          </w:p>
        </w:tc>
      </w:tr>
      <w:tr w:rsidR="001B2D9B" w:rsidRPr="00733D78" w14:paraId="7D228930" w14:textId="77777777" w:rsidTr="001B2D9B">
        <w:tc>
          <w:tcPr>
            <w:tcW w:w="680" w:type="dxa"/>
            <w:vMerge w:val="restart"/>
          </w:tcPr>
          <w:p w14:paraId="36EA21E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0.</w:t>
            </w:r>
          </w:p>
        </w:tc>
        <w:tc>
          <w:tcPr>
            <w:tcW w:w="4060" w:type="dxa"/>
            <w:vMerge w:val="restart"/>
          </w:tcPr>
          <w:p w14:paraId="4F24708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част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3119" w:type="dxa"/>
          </w:tcPr>
          <w:p w14:paraId="43FD559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Проводимые на уровне Российской Федерации, международных организаций:</w:t>
            </w:r>
            <w:proofErr w:type="gramEnd"/>
          </w:p>
          <w:p w14:paraId="68CA43D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мероприятие - 90 баллов</w:t>
            </w:r>
          </w:p>
          <w:p w14:paraId="3298BCA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2 и более мероприятия - 100 баллов</w:t>
            </w:r>
          </w:p>
        </w:tc>
        <w:tc>
          <w:tcPr>
            <w:tcW w:w="3118" w:type="dxa"/>
          </w:tcPr>
          <w:p w14:paraId="288B66E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Проводимые на уровне субъекта Российской Федерации:</w:t>
            </w:r>
            <w:proofErr w:type="gramEnd"/>
          </w:p>
          <w:p w14:paraId="06F7AA4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мероприятие - 60 баллов</w:t>
            </w:r>
          </w:p>
          <w:p w14:paraId="664B162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2 и более мероприятия - 70 баллов</w:t>
            </w:r>
          </w:p>
        </w:tc>
        <w:tc>
          <w:tcPr>
            <w:tcW w:w="3969" w:type="dxa"/>
          </w:tcPr>
          <w:p w14:paraId="699E3CF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Проводимые</w:t>
            </w:r>
            <w:proofErr w:type="gramEnd"/>
            <w:r w:rsidRPr="00733D78">
              <w:rPr>
                <w:sz w:val="24"/>
                <w:szCs w:val="24"/>
              </w:rPr>
              <w:t xml:space="preserve"> на уровне муниципальных образований:</w:t>
            </w:r>
          </w:p>
          <w:p w14:paraId="7694FB2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2 мероприятия - 30 баллов</w:t>
            </w:r>
          </w:p>
          <w:p w14:paraId="4C7344C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3 и более мероприятия - 40 баллов</w:t>
            </w:r>
          </w:p>
        </w:tc>
      </w:tr>
      <w:tr w:rsidR="001B2D9B" w:rsidRPr="00733D78" w14:paraId="7CE2C65C" w14:textId="77777777" w:rsidTr="001B2D9B">
        <w:tc>
          <w:tcPr>
            <w:tcW w:w="680" w:type="dxa"/>
            <w:vMerge/>
          </w:tcPr>
          <w:p w14:paraId="30F60327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68E3CDCD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65B1B2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Проводимые на уровне субъекта Российской Федерации:*</w:t>
            </w:r>
            <w:proofErr w:type="gramEnd"/>
          </w:p>
          <w:p w14:paraId="702C527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мероприятие - 60 баллов</w:t>
            </w:r>
          </w:p>
          <w:p w14:paraId="6F63C59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 xml:space="preserve">2 и более мероприятия - 70 </w:t>
            </w:r>
            <w:r w:rsidRPr="00733D78">
              <w:rPr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3118" w:type="dxa"/>
          </w:tcPr>
          <w:p w14:paraId="61A10EF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lastRenderedPageBreak/>
              <w:t>Проводимые</w:t>
            </w:r>
            <w:proofErr w:type="gramEnd"/>
            <w:r w:rsidRPr="00733D78">
              <w:rPr>
                <w:sz w:val="24"/>
                <w:szCs w:val="24"/>
              </w:rPr>
              <w:t xml:space="preserve"> на уровне муниципальных образований:</w:t>
            </w:r>
          </w:p>
          <w:p w14:paraId="7AC73DF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2 мероприятия - 30 баллов</w:t>
            </w:r>
          </w:p>
          <w:p w14:paraId="48A03332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3 и более мероприятия - 40 баллов</w:t>
            </w:r>
          </w:p>
        </w:tc>
        <w:tc>
          <w:tcPr>
            <w:tcW w:w="3969" w:type="dxa"/>
          </w:tcPr>
          <w:p w14:paraId="44D8EDB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lastRenderedPageBreak/>
              <w:t>Проводимые</w:t>
            </w:r>
            <w:proofErr w:type="gramEnd"/>
            <w:r w:rsidRPr="00733D78">
              <w:rPr>
                <w:sz w:val="24"/>
                <w:szCs w:val="24"/>
              </w:rPr>
              <w:t xml:space="preserve"> организацией:</w:t>
            </w:r>
          </w:p>
          <w:p w14:paraId="512361B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2 мероприятия - 20 баллов</w:t>
            </w:r>
          </w:p>
          <w:p w14:paraId="5567743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3 и более мероприятия - 30 баллов</w:t>
            </w:r>
          </w:p>
        </w:tc>
      </w:tr>
      <w:tr w:rsidR="001B2D9B" w:rsidRPr="00733D78" w14:paraId="0028068D" w14:textId="77777777" w:rsidTr="001B2D9B">
        <w:tc>
          <w:tcPr>
            <w:tcW w:w="680" w:type="dxa"/>
            <w:vMerge/>
          </w:tcPr>
          <w:p w14:paraId="22E0A9D7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1FE05EAC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D9C9D7C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Проводимые</w:t>
            </w:r>
            <w:proofErr w:type="gramEnd"/>
            <w:r w:rsidRPr="00733D78">
              <w:rPr>
                <w:sz w:val="24"/>
                <w:szCs w:val="24"/>
              </w:rPr>
              <w:t xml:space="preserve"> на уровне муниципальных образований:*</w:t>
            </w:r>
          </w:p>
          <w:p w14:paraId="7C52964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2 мероприятия - 30 баллов</w:t>
            </w:r>
          </w:p>
          <w:p w14:paraId="075D1CB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3 и более мероприятия - 40 баллов</w:t>
            </w:r>
          </w:p>
        </w:tc>
        <w:tc>
          <w:tcPr>
            <w:tcW w:w="3118" w:type="dxa"/>
            <w:vMerge w:val="restart"/>
          </w:tcPr>
          <w:p w14:paraId="1A2314A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Проводимые</w:t>
            </w:r>
            <w:proofErr w:type="gramEnd"/>
            <w:r w:rsidRPr="00733D78">
              <w:rPr>
                <w:sz w:val="24"/>
                <w:szCs w:val="24"/>
              </w:rPr>
              <w:t xml:space="preserve"> организацией:*</w:t>
            </w:r>
          </w:p>
          <w:p w14:paraId="4EDC671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2 мероприятия - 20 баллов</w:t>
            </w:r>
          </w:p>
          <w:p w14:paraId="786CCDE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3 и более мероприятия - 30 баллов</w:t>
            </w:r>
          </w:p>
        </w:tc>
        <w:tc>
          <w:tcPr>
            <w:tcW w:w="3969" w:type="dxa"/>
            <w:vMerge w:val="restart"/>
          </w:tcPr>
          <w:p w14:paraId="0124E9BF" w14:textId="77777777" w:rsidR="001B2D9B" w:rsidRPr="00733D78" w:rsidRDefault="001B2D9B" w:rsidP="00733D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2D9B" w:rsidRPr="00733D78" w14:paraId="33F51A1E" w14:textId="77777777" w:rsidTr="001B2D9B">
        <w:tc>
          <w:tcPr>
            <w:tcW w:w="680" w:type="dxa"/>
            <w:vMerge/>
          </w:tcPr>
          <w:p w14:paraId="1A90119D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24007077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Align w:val="bottom"/>
          </w:tcPr>
          <w:p w14:paraId="3FE74AB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Проводимые</w:t>
            </w:r>
            <w:proofErr w:type="gramEnd"/>
            <w:r w:rsidRPr="00733D78">
              <w:rPr>
                <w:sz w:val="24"/>
                <w:szCs w:val="24"/>
              </w:rPr>
              <w:t xml:space="preserve"> организацией:*</w:t>
            </w:r>
          </w:p>
          <w:p w14:paraId="27292A6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 - 2 мероприятия - 20 баллов</w:t>
            </w:r>
          </w:p>
          <w:p w14:paraId="714BF9B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3 и более мероприятия - 30 баллов</w:t>
            </w:r>
          </w:p>
        </w:tc>
        <w:tc>
          <w:tcPr>
            <w:tcW w:w="3118" w:type="dxa"/>
            <w:vMerge/>
          </w:tcPr>
          <w:p w14:paraId="0AB8EFCE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14:paraId="73D45606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1DEEE678" w14:textId="77777777" w:rsidTr="001B2D9B">
        <w:tc>
          <w:tcPr>
            <w:tcW w:w="680" w:type="dxa"/>
            <w:vMerge w:val="restart"/>
          </w:tcPr>
          <w:p w14:paraId="5CF7C72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11.</w:t>
            </w:r>
          </w:p>
        </w:tc>
        <w:tc>
          <w:tcPr>
            <w:tcW w:w="4060" w:type="dxa"/>
            <w:vMerge w:val="restart"/>
          </w:tcPr>
          <w:p w14:paraId="289F8C8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Наличие методических разработок (публикаций) (баллы суммируются)</w:t>
            </w:r>
          </w:p>
        </w:tc>
        <w:tc>
          <w:tcPr>
            <w:tcW w:w="3119" w:type="dxa"/>
          </w:tcPr>
          <w:p w14:paraId="0BDF6985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Издаваемые на уровне Российской Федерации, международными организациями - 100 баллов</w:t>
            </w:r>
            <w:proofErr w:type="gramEnd"/>
          </w:p>
        </w:tc>
        <w:tc>
          <w:tcPr>
            <w:tcW w:w="3118" w:type="dxa"/>
          </w:tcPr>
          <w:p w14:paraId="14DFCF9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Издаваемые на уровне субъекта Российской Федерации - 70 баллов</w:t>
            </w:r>
            <w:proofErr w:type="gramEnd"/>
          </w:p>
        </w:tc>
        <w:tc>
          <w:tcPr>
            <w:tcW w:w="3969" w:type="dxa"/>
          </w:tcPr>
          <w:p w14:paraId="692A7C49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Издаваемые на уровне муниципального образования - 40 баллов</w:t>
            </w:r>
            <w:proofErr w:type="gramEnd"/>
          </w:p>
        </w:tc>
      </w:tr>
      <w:tr w:rsidR="001B2D9B" w:rsidRPr="00733D78" w14:paraId="35FC90BC" w14:textId="77777777" w:rsidTr="001B2D9B">
        <w:tc>
          <w:tcPr>
            <w:tcW w:w="680" w:type="dxa"/>
            <w:vMerge/>
          </w:tcPr>
          <w:p w14:paraId="710C5D49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0263B59B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63AA6F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Издаваемые на уровне субъекта Российской Федерации* - 70 баллов</w:t>
            </w:r>
            <w:proofErr w:type="gramEnd"/>
          </w:p>
        </w:tc>
        <w:tc>
          <w:tcPr>
            <w:tcW w:w="3118" w:type="dxa"/>
            <w:vMerge w:val="restart"/>
          </w:tcPr>
          <w:p w14:paraId="53253425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Издаваемые на уровне муниципального образования* - 40 баллов</w:t>
            </w:r>
            <w:proofErr w:type="gramEnd"/>
          </w:p>
        </w:tc>
        <w:tc>
          <w:tcPr>
            <w:tcW w:w="3969" w:type="dxa"/>
            <w:vMerge w:val="restart"/>
          </w:tcPr>
          <w:p w14:paraId="554E4010" w14:textId="77777777" w:rsidR="001B2D9B" w:rsidRPr="00733D78" w:rsidRDefault="001B2D9B" w:rsidP="00733D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2D9B" w:rsidRPr="00733D78" w14:paraId="1D7152C6" w14:textId="77777777" w:rsidTr="001B2D9B">
        <w:tc>
          <w:tcPr>
            <w:tcW w:w="680" w:type="dxa"/>
            <w:vMerge/>
          </w:tcPr>
          <w:p w14:paraId="35495DDB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5AA26111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272A01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733D78">
              <w:rPr>
                <w:sz w:val="24"/>
                <w:szCs w:val="24"/>
              </w:rPr>
              <w:t>Издаваемые на уровне муниципального образования** - 40 баллов</w:t>
            </w:r>
            <w:proofErr w:type="gramEnd"/>
          </w:p>
        </w:tc>
        <w:tc>
          <w:tcPr>
            <w:tcW w:w="3118" w:type="dxa"/>
            <w:vMerge/>
          </w:tcPr>
          <w:p w14:paraId="2274872C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14:paraId="6B725D47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0AF869FF" w14:textId="77777777" w:rsidTr="001B2D9B">
        <w:tc>
          <w:tcPr>
            <w:tcW w:w="680" w:type="dxa"/>
            <w:vMerge w:val="restart"/>
          </w:tcPr>
          <w:p w14:paraId="1F8131A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3" w:name="P414"/>
            <w:bookmarkEnd w:id="3"/>
            <w:r w:rsidRPr="00733D78">
              <w:rPr>
                <w:sz w:val="24"/>
                <w:szCs w:val="24"/>
              </w:rPr>
              <w:t>12.</w:t>
            </w:r>
          </w:p>
        </w:tc>
        <w:tc>
          <w:tcPr>
            <w:tcW w:w="4060" w:type="dxa"/>
            <w:vMerge w:val="restart"/>
          </w:tcPr>
          <w:p w14:paraId="3A5A7E3A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 xml:space="preserve">Наличие почетных спортивных званий и (или) ведомственных наград, поощрений за весь период профессиональной деятельности тренера (баллы суммируются, при наличии нескольких почетных </w:t>
            </w:r>
            <w:r w:rsidRPr="00733D78">
              <w:rPr>
                <w:sz w:val="24"/>
                <w:szCs w:val="24"/>
              </w:rPr>
              <w:lastRenderedPageBreak/>
              <w:t>спортивных званий и (или) ведомственных наград, поощрений одного уровня баллы считаются один раз)</w:t>
            </w:r>
          </w:p>
        </w:tc>
        <w:tc>
          <w:tcPr>
            <w:tcW w:w="3119" w:type="dxa"/>
          </w:tcPr>
          <w:p w14:paraId="3CA9578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lastRenderedPageBreak/>
              <w:t>Уровень Российской Федерации - 300 баллов</w:t>
            </w:r>
          </w:p>
        </w:tc>
        <w:tc>
          <w:tcPr>
            <w:tcW w:w="3118" w:type="dxa"/>
          </w:tcPr>
          <w:p w14:paraId="478EC0F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ровень субъекта Российской Федерации - 200 баллов</w:t>
            </w:r>
          </w:p>
        </w:tc>
        <w:tc>
          <w:tcPr>
            <w:tcW w:w="3969" w:type="dxa"/>
          </w:tcPr>
          <w:p w14:paraId="4A8C7F31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ровень муниципального образования - 100 баллов</w:t>
            </w:r>
          </w:p>
        </w:tc>
      </w:tr>
      <w:tr w:rsidR="001B2D9B" w:rsidRPr="00733D78" w14:paraId="38BF18B0" w14:textId="77777777" w:rsidTr="001B2D9B">
        <w:tc>
          <w:tcPr>
            <w:tcW w:w="680" w:type="dxa"/>
            <w:vMerge/>
          </w:tcPr>
          <w:p w14:paraId="77072464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680BF87A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E484CBE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ровень субъекта Российской Федерации* - 200 баллов</w:t>
            </w:r>
          </w:p>
        </w:tc>
        <w:tc>
          <w:tcPr>
            <w:tcW w:w="3118" w:type="dxa"/>
          </w:tcPr>
          <w:p w14:paraId="26B4E87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ровень муниципального образования* - 100 баллов</w:t>
            </w:r>
          </w:p>
        </w:tc>
        <w:tc>
          <w:tcPr>
            <w:tcW w:w="3969" w:type="dxa"/>
            <w:vMerge w:val="restart"/>
          </w:tcPr>
          <w:p w14:paraId="054810F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ровень организации - 50 баллов</w:t>
            </w:r>
          </w:p>
        </w:tc>
      </w:tr>
      <w:tr w:rsidR="001B2D9B" w:rsidRPr="00733D78" w14:paraId="265C2899" w14:textId="77777777" w:rsidTr="001B2D9B">
        <w:tc>
          <w:tcPr>
            <w:tcW w:w="680" w:type="dxa"/>
            <w:vMerge/>
          </w:tcPr>
          <w:p w14:paraId="1622ECAF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54DEB9C2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F892C8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ровень муниципального образования** 100 баллов</w:t>
            </w:r>
          </w:p>
        </w:tc>
        <w:tc>
          <w:tcPr>
            <w:tcW w:w="3118" w:type="dxa"/>
            <w:vMerge w:val="restart"/>
          </w:tcPr>
          <w:p w14:paraId="4C7F1EB3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ровень организации** - 50 баллов</w:t>
            </w:r>
          </w:p>
        </w:tc>
        <w:tc>
          <w:tcPr>
            <w:tcW w:w="3969" w:type="dxa"/>
            <w:vMerge/>
          </w:tcPr>
          <w:p w14:paraId="43C98E12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56E08089" w14:textId="77777777" w:rsidTr="001B2D9B">
        <w:tc>
          <w:tcPr>
            <w:tcW w:w="680" w:type="dxa"/>
            <w:vMerge/>
          </w:tcPr>
          <w:p w14:paraId="388E4A2D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vMerge/>
          </w:tcPr>
          <w:p w14:paraId="45C07CF6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486B054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Уровень организации** - 50 баллов</w:t>
            </w:r>
          </w:p>
        </w:tc>
        <w:tc>
          <w:tcPr>
            <w:tcW w:w="3118" w:type="dxa"/>
            <w:vMerge/>
          </w:tcPr>
          <w:p w14:paraId="3E273A84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14:paraId="01FCB60B" w14:textId="77777777" w:rsidR="001B2D9B" w:rsidRPr="00733D78" w:rsidRDefault="001B2D9B" w:rsidP="00733D7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2D9B" w:rsidRPr="00733D78" w14:paraId="306420AD" w14:textId="77777777" w:rsidTr="001B2D9B">
        <w:tc>
          <w:tcPr>
            <w:tcW w:w="4740" w:type="dxa"/>
            <w:gridSpan w:val="2"/>
            <w:vAlign w:val="bottom"/>
          </w:tcPr>
          <w:p w14:paraId="7DAFFEFB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Сумма баллов, необходимых для присвоения квалификационной категории</w:t>
            </w:r>
          </w:p>
        </w:tc>
        <w:tc>
          <w:tcPr>
            <w:tcW w:w="3119" w:type="dxa"/>
          </w:tcPr>
          <w:p w14:paraId="63D5D3A6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Не менее 1000 баллов</w:t>
            </w:r>
          </w:p>
        </w:tc>
        <w:tc>
          <w:tcPr>
            <w:tcW w:w="3118" w:type="dxa"/>
          </w:tcPr>
          <w:p w14:paraId="1D2579DF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Не менее 700 баллов</w:t>
            </w:r>
          </w:p>
          <w:p w14:paraId="41C12F70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с учетом баллов из столбца 3)</w:t>
            </w:r>
          </w:p>
        </w:tc>
        <w:tc>
          <w:tcPr>
            <w:tcW w:w="3969" w:type="dxa"/>
          </w:tcPr>
          <w:p w14:paraId="2B45A3D8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Не менее 300 баллов</w:t>
            </w:r>
          </w:p>
          <w:p w14:paraId="29AB6C3D" w14:textId="77777777" w:rsidR="001B2D9B" w:rsidRPr="00733D78" w:rsidRDefault="001B2D9B" w:rsidP="00733D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3D78">
              <w:rPr>
                <w:sz w:val="24"/>
                <w:szCs w:val="24"/>
              </w:rPr>
              <w:t>(с учетом баллов из столбца 3 и 4)</w:t>
            </w:r>
          </w:p>
        </w:tc>
      </w:tr>
    </w:tbl>
    <w:p w14:paraId="772248BC" w14:textId="794D4908" w:rsidR="00F3138D" w:rsidRPr="00733D78" w:rsidRDefault="00F3138D" w:rsidP="00733D78">
      <w:pPr>
        <w:tabs>
          <w:tab w:val="left" w:pos="1032"/>
        </w:tabs>
        <w:rPr>
          <w:sz w:val="24"/>
          <w:szCs w:val="24"/>
        </w:rPr>
      </w:pPr>
    </w:p>
    <w:p w14:paraId="24F7B81C" w14:textId="4E5EDBEB" w:rsidR="00F3138D" w:rsidRPr="00733D78" w:rsidRDefault="00F3138D" w:rsidP="00733D78">
      <w:pPr>
        <w:tabs>
          <w:tab w:val="left" w:pos="1032"/>
        </w:tabs>
        <w:rPr>
          <w:sz w:val="24"/>
          <w:szCs w:val="24"/>
        </w:rPr>
      </w:pPr>
    </w:p>
    <w:p w14:paraId="3EC88AD4" w14:textId="2E82A9DA" w:rsidR="00F3138D" w:rsidRPr="00733D78" w:rsidRDefault="00F3138D" w:rsidP="00733D78">
      <w:pPr>
        <w:tabs>
          <w:tab w:val="left" w:pos="1032"/>
        </w:tabs>
        <w:rPr>
          <w:sz w:val="24"/>
          <w:szCs w:val="24"/>
        </w:rPr>
      </w:pPr>
    </w:p>
    <w:p w14:paraId="7857AE7C" w14:textId="6A7D01C8" w:rsidR="00F3138D" w:rsidRPr="00733D78" w:rsidRDefault="00F3138D" w:rsidP="00733D78">
      <w:pPr>
        <w:tabs>
          <w:tab w:val="left" w:pos="1032"/>
        </w:tabs>
        <w:rPr>
          <w:sz w:val="24"/>
          <w:szCs w:val="24"/>
        </w:rPr>
      </w:pPr>
    </w:p>
    <w:sectPr w:rsidR="00F3138D" w:rsidRPr="00733D78" w:rsidSect="001B2D9B">
      <w:pgSz w:w="16838" w:h="11906" w:orient="landscape"/>
      <w:pgMar w:top="1134" w:right="1134" w:bottom="567" w:left="113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43ED2" w14:textId="77777777" w:rsidR="00816022" w:rsidRDefault="00816022" w:rsidP="00A55510">
      <w:r>
        <w:separator/>
      </w:r>
    </w:p>
  </w:endnote>
  <w:endnote w:type="continuationSeparator" w:id="0">
    <w:p w14:paraId="77A8C465" w14:textId="77777777" w:rsidR="00816022" w:rsidRDefault="00816022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E0B73" w14:textId="77777777" w:rsidR="00816022" w:rsidRDefault="00816022" w:rsidP="00A55510">
      <w:r>
        <w:separator/>
      </w:r>
    </w:p>
  </w:footnote>
  <w:footnote w:type="continuationSeparator" w:id="0">
    <w:p w14:paraId="34B1C97C" w14:textId="77777777" w:rsidR="00816022" w:rsidRDefault="00816022" w:rsidP="00A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1FA2"/>
    <w:multiLevelType w:val="multilevel"/>
    <w:tmpl w:val="52E0E7FC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D"/>
    <w:rsid w:val="000070E3"/>
    <w:rsid w:val="000071A1"/>
    <w:rsid w:val="000225E9"/>
    <w:rsid w:val="00045365"/>
    <w:rsid w:val="00046CE7"/>
    <w:rsid w:val="00055DF2"/>
    <w:rsid w:val="00081385"/>
    <w:rsid w:val="00081FFA"/>
    <w:rsid w:val="00096FAA"/>
    <w:rsid w:val="000C5CB0"/>
    <w:rsid w:val="000F3449"/>
    <w:rsid w:val="000F5860"/>
    <w:rsid w:val="0010126B"/>
    <w:rsid w:val="001044D5"/>
    <w:rsid w:val="00113342"/>
    <w:rsid w:val="001134DA"/>
    <w:rsid w:val="001416C4"/>
    <w:rsid w:val="001421EF"/>
    <w:rsid w:val="00144671"/>
    <w:rsid w:val="00151CAB"/>
    <w:rsid w:val="0015457D"/>
    <w:rsid w:val="00157D84"/>
    <w:rsid w:val="00164644"/>
    <w:rsid w:val="0016484D"/>
    <w:rsid w:val="00170C49"/>
    <w:rsid w:val="00176634"/>
    <w:rsid w:val="0017761D"/>
    <w:rsid w:val="00180C50"/>
    <w:rsid w:val="001820EB"/>
    <w:rsid w:val="00183668"/>
    <w:rsid w:val="0019093B"/>
    <w:rsid w:val="001909E4"/>
    <w:rsid w:val="0019500D"/>
    <w:rsid w:val="001B2D9B"/>
    <w:rsid w:val="001C183F"/>
    <w:rsid w:val="001D6331"/>
    <w:rsid w:val="001D66AB"/>
    <w:rsid w:val="0020187C"/>
    <w:rsid w:val="002027FB"/>
    <w:rsid w:val="0020470C"/>
    <w:rsid w:val="00224E9C"/>
    <w:rsid w:val="0024473C"/>
    <w:rsid w:val="00246F20"/>
    <w:rsid w:val="0025498A"/>
    <w:rsid w:val="00270FAB"/>
    <w:rsid w:val="0027470A"/>
    <w:rsid w:val="002757BD"/>
    <w:rsid w:val="00296472"/>
    <w:rsid w:val="002B1B5E"/>
    <w:rsid w:val="002B5A89"/>
    <w:rsid w:val="002B6CCA"/>
    <w:rsid w:val="002D398C"/>
    <w:rsid w:val="00312CC5"/>
    <w:rsid w:val="00353C4C"/>
    <w:rsid w:val="00357CD8"/>
    <w:rsid w:val="00366D6D"/>
    <w:rsid w:val="003921A2"/>
    <w:rsid w:val="0039647B"/>
    <w:rsid w:val="003A5AFA"/>
    <w:rsid w:val="003C009F"/>
    <w:rsid w:val="003C2DE4"/>
    <w:rsid w:val="003C7F96"/>
    <w:rsid w:val="003D1AE2"/>
    <w:rsid w:val="003D5F0A"/>
    <w:rsid w:val="003D6FF5"/>
    <w:rsid w:val="003F6F1E"/>
    <w:rsid w:val="00420522"/>
    <w:rsid w:val="00435CFA"/>
    <w:rsid w:val="00466533"/>
    <w:rsid w:val="004717C4"/>
    <w:rsid w:val="00474DC0"/>
    <w:rsid w:val="004931B8"/>
    <w:rsid w:val="004E5D10"/>
    <w:rsid w:val="004F5E52"/>
    <w:rsid w:val="004F7880"/>
    <w:rsid w:val="0055139E"/>
    <w:rsid w:val="00564374"/>
    <w:rsid w:val="005755F7"/>
    <w:rsid w:val="005822F7"/>
    <w:rsid w:val="005835BA"/>
    <w:rsid w:val="005A5A9B"/>
    <w:rsid w:val="005A7125"/>
    <w:rsid w:val="005C5ECF"/>
    <w:rsid w:val="005D7DB2"/>
    <w:rsid w:val="005E113F"/>
    <w:rsid w:val="00605D85"/>
    <w:rsid w:val="006146EC"/>
    <w:rsid w:val="00641090"/>
    <w:rsid w:val="0065228D"/>
    <w:rsid w:val="00656BF8"/>
    <w:rsid w:val="006645F0"/>
    <w:rsid w:val="00671B43"/>
    <w:rsid w:val="00685711"/>
    <w:rsid w:val="00691B94"/>
    <w:rsid w:val="00693BFF"/>
    <w:rsid w:val="006A399A"/>
    <w:rsid w:val="006C4FFF"/>
    <w:rsid w:val="006F0A5D"/>
    <w:rsid w:val="006F66A1"/>
    <w:rsid w:val="00702805"/>
    <w:rsid w:val="007058CF"/>
    <w:rsid w:val="00705DB9"/>
    <w:rsid w:val="00720173"/>
    <w:rsid w:val="007234B3"/>
    <w:rsid w:val="00733D78"/>
    <w:rsid w:val="0074022A"/>
    <w:rsid w:val="00741DE6"/>
    <w:rsid w:val="00752ACB"/>
    <w:rsid w:val="00765C7B"/>
    <w:rsid w:val="007756C5"/>
    <w:rsid w:val="007B4EF2"/>
    <w:rsid w:val="007C3C64"/>
    <w:rsid w:val="007D1819"/>
    <w:rsid w:val="007D2622"/>
    <w:rsid w:val="007D55CF"/>
    <w:rsid w:val="007F1BE8"/>
    <w:rsid w:val="008020BE"/>
    <w:rsid w:val="008066B0"/>
    <w:rsid w:val="00816022"/>
    <w:rsid w:val="00825145"/>
    <w:rsid w:val="00825993"/>
    <w:rsid w:val="00847264"/>
    <w:rsid w:val="0085008C"/>
    <w:rsid w:val="0087690C"/>
    <w:rsid w:val="008815AB"/>
    <w:rsid w:val="008868CE"/>
    <w:rsid w:val="008A38A0"/>
    <w:rsid w:val="008C3002"/>
    <w:rsid w:val="008C7A4B"/>
    <w:rsid w:val="008D0381"/>
    <w:rsid w:val="008E4002"/>
    <w:rsid w:val="008F20E0"/>
    <w:rsid w:val="008F5E42"/>
    <w:rsid w:val="0090384D"/>
    <w:rsid w:val="009708FC"/>
    <w:rsid w:val="009768C9"/>
    <w:rsid w:val="0098508C"/>
    <w:rsid w:val="0099616F"/>
    <w:rsid w:val="009A0010"/>
    <w:rsid w:val="009A2A6B"/>
    <w:rsid w:val="009A4FE0"/>
    <w:rsid w:val="009A72BA"/>
    <w:rsid w:val="009B1173"/>
    <w:rsid w:val="009B4F03"/>
    <w:rsid w:val="009C1146"/>
    <w:rsid w:val="009E0C25"/>
    <w:rsid w:val="009F3258"/>
    <w:rsid w:val="009F7964"/>
    <w:rsid w:val="00A03752"/>
    <w:rsid w:val="00A04460"/>
    <w:rsid w:val="00A145A3"/>
    <w:rsid w:val="00A25C4B"/>
    <w:rsid w:val="00A26181"/>
    <w:rsid w:val="00A3149C"/>
    <w:rsid w:val="00A46D95"/>
    <w:rsid w:val="00A55510"/>
    <w:rsid w:val="00A70C00"/>
    <w:rsid w:val="00A72AEB"/>
    <w:rsid w:val="00A830B5"/>
    <w:rsid w:val="00AA486B"/>
    <w:rsid w:val="00AB40CC"/>
    <w:rsid w:val="00AC542B"/>
    <w:rsid w:val="00AE0494"/>
    <w:rsid w:val="00AE6151"/>
    <w:rsid w:val="00B03D1A"/>
    <w:rsid w:val="00B04EE6"/>
    <w:rsid w:val="00B44210"/>
    <w:rsid w:val="00B873DC"/>
    <w:rsid w:val="00B90A35"/>
    <w:rsid w:val="00BA2E14"/>
    <w:rsid w:val="00BB351D"/>
    <w:rsid w:val="00BC7B0C"/>
    <w:rsid w:val="00C11116"/>
    <w:rsid w:val="00C13B13"/>
    <w:rsid w:val="00C13B86"/>
    <w:rsid w:val="00C2251E"/>
    <w:rsid w:val="00C23B48"/>
    <w:rsid w:val="00C554B6"/>
    <w:rsid w:val="00C57834"/>
    <w:rsid w:val="00C84BD7"/>
    <w:rsid w:val="00C8573B"/>
    <w:rsid w:val="00CA4EB1"/>
    <w:rsid w:val="00CB0BEA"/>
    <w:rsid w:val="00CB410B"/>
    <w:rsid w:val="00CC7500"/>
    <w:rsid w:val="00CD2652"/>
    <w:rsid w:val="00CD4E91"/>
    <w:rsid w:val="00CD57EE"/>
    <w:rsid w:val="00D353DC"/>
    <w:rsid w:val="00D37745"/>
    <w:rsid w:val="00D37C44"/>
    <w:rsid w:val="00D46142"/>
    <w:rsid w:val="00D5274E"/>
    <w:rsid w:val="00D80A12"/>
    <w:rsid w:val="00D930AC"/>
    <w:rsid w:val="00DA44C9"/>
    <w:rsid w:val="00DB5BCA"/>
    <w:rsid w:val="00DE0502"/>
    <w:rsid w:val="00E0186C"/>
    <w:rsid w:val="00E05145"/>
    <w:rsid w:val="00E05AC1"/>
    <w:rsid w:val="00E0712B"/>
    <w:rsid w:val="00E15DD4"/>
    <w:rsid w:val="00E23CD9"/>
    <w:rsid w:val="00E36D12"/>
    <w:rsid w:val="00E64FD8"/>
    <w:rsid w:val="00E72743"/>
    <w:rsid w:val="00E83F7A"/>
    <w:rsid w:val="00E9008D"/>
    <w:rsid w:val="00E95131"/>
    <w:rsid w:val="00EA3D1C"/>
    <w:rsid w:val="00EC0D47"/>
    <w:rsid w:val="00EC1210"/>
    <w:rsid w:val="00EC5AE0"/>
    <w:rsid w:val="00EC5EE6"/>
    <w:rsid w:val="00ED507B"/>
    <w:rsid w:val="00EE5823"/>
    <w:rsid w:val="00EF1BF3"/>
    <w:rsid w:val="00F02208"/>
    <w:rsid w:val="00F044AE"/>
    <w:rsid w:val="00F20D4C"/>
    <w:rsid w:val="00F24704"/>
    <w:rsid w:val="00F27D90"/>
    <w:rsid w:val="00F3138D"/>
    <w:rsid w:val="00F57C9E"/>
    <w:rsid w:val="00F611DB"/>
    <w:rsid w:val="00F84C3B"/>
    <w:rsid w:val="00F86B97"/>
    <w:rsid w:val="00F87005"/>
    <w:rsid w:val="00F90288"/>
    <w:rsid w:val="00FA6B33"/>
    <w:rsid w:val="00FC5A55"/>
    <w:rsid w:val="00FD7E82"/>
    <w:rsid w:val="00FE14F8"/>
    <w:rsid w:val="00FF1FB9"/>
    <w:rsid w:val="00FF2B29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A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72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72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B34C1B7D756276E7DF2925818EE0E2D4E260C7FE6B134A2B169F04F59D200A9E2CB09696CF5BC39BD7ED59U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454F-4B5E-471F-99DD-1D0D7E9B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Karpenkova</dc:creator>
  <cp:lastModifiedBy>Ольга Владимировна ВЛАСОВА</cp:lastModifiedBy>
  <cp:revision>3</cp:revision>
  <cp:lastPrinted>2020-06-08T07:56:00Z</cp:lastPrinted>
  <dcterms:created xsi:type="dcterms:W3CDTF">2020-06-08T07:54:00Z</dcterms:created>
  <dcterms:modified xsi:type="dcterms:W3CDTF">2020-06-08T08:00:00Z</dcterms:modified>
</cp:coreProperties>
</file>